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йм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: Российская Федерация, Республика Алтай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йм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</w:p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й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ул.Ленина, 22, почтовый индекс 649100</w:t>
      </w:r>
    </w:p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5A9" w:rsidRDefault="00B555A9" w:rsidP="00B5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B555A9" w:rsidRDefault="00B555A9" w:rsidP="00B55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14 июля 2020г.</w:t>
      </w:r>
    </w:p>
    <w:p w:rsidR="00B555A9" w:rsidRDefault="00B555A9" w:rsidP="00B55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5A9" w:rsidRDefault="00B555A9" w:rsidP="00B55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ул. Ленина, 1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   3/14</w:t>
      </w:r>
    </w:p>
    <w:p w:rsidR="00B555A9" w:rsidRDefault="00B555A9" w:rsidP="00B55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7966" w:rsidRDefault="00B555A9" w:rsidP="00B55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тогах деятельности Комиссии </w:t>
      </w:r>
    </w:p>
    <w:p w:rsidR="00C27966" w:rsidRDefault="00B555A9" w:rsidP="00B55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елам несовершеннолетних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 защите их прав </w:t>
      </w:r>
    </w:p>
    <w:p w:rsidR="00B555A9" w:rsidRDefault="00B555A9" w:rsidP="00B555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за 1 полугодие 2020 г.</w:t>
      </w:r>
    </w:p>
    <w:p w:rsidR="00B555A9" w:rsidRDefault="00B555A9" w:rsidP="00B555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55A9" w:rsidRDefault="00B555A9" w:rsidP="00B5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миссия по делам несовершеннолетних и защите их прав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далее Комиссия) в составе: председательствующего – председателя Комиссии Абрамовой О.Ю., членов Комиссии: </w:t>
      </w:r>
      <w:proofErr w:type="spellStart"/>
      <w:r>
        <w:rPr>
          <w:rFonts w:ascii="Times New Roman" w:hAnsi="Times New Roman"/>
          <w:sz w:val="24"/>
          <w:szCs w:val="24"/>
        </w:rPr>
        <w:t>Бонд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/>
          <w:sz w:val="24"/>
          <w:szCs w:val="24"/>
        </w:rPr>
        <w:t>Любим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Ивановой О.В., </w:t>
      </w:r>
      <w:proofErr w:type="spellStart"/>
      <w:r>
        <w:rPr>
          <w:rFonts w:ascii="Times New Roman" w:hAnsi="Times New Roman"/>
          <w:sz w:val="24"/>
          <w:szCs w:val="24"/>
        </w:rPr>
        <w:t>Милосер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, Павленко В.В., </w:t>
      </w:r>
      <w:proofErr w:type="spellStart"/>
      <w:r>
        <w:rPr>
          <w:rFonts w:ascii="Times New Roman" w:hAnsi="Times New Roman"/>
          <w:sz w:val="24"/>
          <w:szCs w:val="24"/>
        </w:rPr>
        <w:t>Нерет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П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едении протокола секретарем заседания, ответственным секретарём Коми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ё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Ю. </w:t>
      </w:r>
      <w:r>
        <w:rPr>
          <w:rFonts w:ascii="Times New Roman" w:hAnsi="Times New Roman"/>
          <w:sz w:val="24"/>
          <w:szCs w:val="24"/>
        </w:rPr>
        <w:t>рассмотрев 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за 6 месяцев 2020года </w:t>
      </w:r>
    </w:p>
    <w:p w:rsidR="00B555A9" w:rsidRDefault="00B555A9" w:rsidP="00B555A9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:</w:t>
      </w:r>
    </w:p>
    <w:p w:rsidR="00B555A9" w:rsidRDefault="00B555A9" w:rsidP="00B555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555A9" w:rsidRDefault="00B555A9" w:rsidP="00B555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Комиссии по делам несовершеннолетних и защите их прав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й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за 6 месяцев 2020 года (приложение).</w:t>
      </w:r>
    </w:p>
    <w:p w:rsidR="00B555A9" w:rsidRDefault="00B555A9" w:rsidP="00B555A9">
      <w:pPr>
        <w:jc w:val="both"/>
        <w:rPr>
          <w:rFonts w:ascii="Times New Roman" w:hAnsi="Times New Roman"/>
          <w:sz w:val="24"/>
          <w:szCs w:val="24"/>
        </w:rPr>
      </w:pPr>
    </w:p>
    <w:p w:rsidR="00B555A9" w:rsidRDefault="00B555A9" w:rsidP="00B55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 голосовали: единогласн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555A9" w:rsidRDefault="00B555A9" w:rsidP="00B555A9">
      <w:pPr>
        <w:jc w:val="both"/>
        <w:rPr>
          <w:rFonts w:ascii="Times New Roman" w:hAnsi="Times New Roman"/>
          <w:sz w:val="24"/>
          <w:szCs w:val="24"/>
        </w:rPr>
      </w:pPr>
    </w:p>
    <w:p w:rsidR="00B555A9" w:rsidRDefault="00B555A9" w:rsidP="00B55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5A9" w:rsidRDefault="00B555A9" w:rsidP="00B55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О.Ю. Абрамова</w:t>
      </w:r>
    </w:p>
    <w:p w:rsidR="00B555A9" w:rsidRDefault="00B555A9" w:rsidP="00B5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A9" w:rsidRDefault="00B555A9" w:rsidP="00B5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A9" w:rsidRDefault="00B555A9" w:rsidP="00B5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A9" w:rsidRDefault="00B555A9" w:rsidP="00B555A9"/>
    <w:p w:rsidR="00B555A9" w:rsidRDefault="00B555A9" w:rsidP="00B555A9"/>
    <w:p w:rsidR="00B555A9" w:rsidRDefault="00B555A9" w:rsidP="00B555A9"/>
    <w:p w:rsidR="00B555A9" w:rsidRDefault="00B555A9" w:rsidP="00B555A9"/>
    <w:p w:rsidR="00B555A9" w:rsidRDefault="00B555A9" w:rsidP="00B555A9"/>
    <w:p w:rsidR="00B555A9" w:rsidRDefault="00B555A9" w:rsidP="00B555A9"/>
    <w:p w:rsidR="00B555A9" w:rsidRDefault="00B555A9" w:rsidP="0031032C">
      <w:pPr>
        <w:spacing w:after="0" w:line="240" w:lineRule="auto"/>
        <w:ind w:firstLine="5954"/>
      </w:pPr>
    </w:p>
    <w:p w:rsidR="00B555A9" w:rsidRDefault="00B555A9" w:rsidP="0031032C">
      <w:pPr>
        <w:spacing w:after="0" w:line="240" w:lineRule="auto"/>
        <w:ind w:firstLine="5954"/>
      </w:pPr>
    </w:p>
    <w:p w:rsidR="00F035F8" w:rsidRDefault="00F035F8" w:rsidP="0031032C">
      <w:pPr>
        <w:spacing w:after="0" w:line="240" w:lineRule="auto"/>
        <w:ind w:firstLine="5954"/>
      </w:pPr>
    </w:p>
    <w:p w:rsidR="00F035F8" w:rsidRDefault="00F035F8" w:rsidP="0031032C">
      <w:pPr>
        <w:spacing w:after="0" w:line="240" w:lineRule="auto"/>
        <w:ind w:firstLine="5954"/>
      </w:pPr>
    </w:p>
    <w:p w:rsidR="0031032C" w:rsidRDefault="0031032C" w:rsidP="0031032C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2B325C" w:rsidRPr="0031032C">
        <w:rPr>
          <w:rFonts w:ascii="Times New Roman" w:hAnsi="Times New Roman" w:cs="Times New Roman"/>
          <w:color w:val="000000"/>
          <w:sz w:val="24"/>
          <w:szCs w:val="24"/>
        </w:rPr>
        <w:t>твержден</w:t>
      </w:r>
      <w:proofErr w:type="gramEnd"/>
      <w:r w:rsidR="002B325C" w:rsidRPr="00310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B325C" w:rsidRPr="0031032C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</w:p>
    <w:p w:rsidR="002B325C" w:rsidRPr="0031032C" w:rsidRDefault="00B555A9" w:rsidP="0031032C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="002B325C" w:rsidRPr="0031032C">
        <w:rPr>
          <w:rFonts w:ascii="Times New Roman" w:hAnsi="Times New Roman" w:cs="Times New Roman"/>
          <w:color w:val="000000"/>
          <w:sz w:val="24"/>
          <w:szCs w:val="24"/>
        </w:rPr>
        <w:t xml:space="preserve"> № 3/14 от 17.07.2020г. </w:t>
      </w:r>
    </w:p>
    <w:p w:rsidR="002B325C" w:rsidRDefault="002B325C" w:rsidP="00EE4E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032C" w:rsidRPr="0031032C" w:rsidRDefault="0031032C" w:rsidP="00EE4E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75F2" w:rsidRPr="0031032C" w:rsidRDefault="0031032C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1D7EB7"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деятельности К</w:t>
      </w:r>
      <w:r w:rsidR="00EE4E0D"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иссии </w:t>
      </w:r>
    </w:p>
    <w:p w:rsidR="004275F2" w:rsidRPr="0031032C" w:rsidRDefault="00EE4E0D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32C">
        <w:rPr>
          <w:rFonts w:ascii="Times New Roman" w:hAnsi="Times New Roman" w:cs="Times New Roman"/>
          <w:b/>
          <w:color w:val="000000"/>
          <w:sz w:val="24"/>
          <w:szCs w:val="24"/>
        </w:rPr>
        <w:t>по делам несоверше</w:t>
      </w:r>
      <w:r w:rsidR="001D7EB7" w:rsidRPr="0031032C">
        <w:rPr>
          <w:rFonts w:ascii="Times New Roman" w:hAnsi="Times New Roman" w:cs="Times New Roman"/>
          <w:b/>
          <w:color w:val="000000"/>
          <w:sz w:val="24"/>
          <w:szCs w:val="24"/>
        </w:rPr>
        <w:t>ннолетних и защите их прав А</w:t>
      </w:r>
      <w:r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министрации </w:t>
      </w:r>
    </w:p>
    <w:p w:rsidR="00EE4E0D" w:rsidRPr="0031032C" w:rsidRDefault="004275F2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</w:t>
      </w:r>
      <w:r w:rsidR="00EE4E0D" w:rsidRPr="0031032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EE4E0D" w:rsidRPr="0031032C">
        <w:rPr>
          <w:rFonts w:ascii="Times New Roman" w:hAnsi="Times New Roman" w:cs="Times New Roman"/>
          <w:b/>
          <w:color w:val="000000"/>
          <w:sz w:val="24"/>
          <w:szCs w:val="24"/>
        </w:rPr>
        <w:t>Майминский</w:t>
      </w:r>
      <w:proofErr w:type="spellEnd"/>
      <w:r w:rsidR="00EE4E0D"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</w:t>
      </w:r>
    </w:p>
    <w:p w:rsidR="00EE4E0D" w:rsidRPr="0031032C" w:rsidRDefault="00EE4E0D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32C">
        <w:rPr>
          <w:rFonts w:ascii="Times New Roman" w:hAnsi="Times New Roman" w:cs="Times New Roman"/>
          <w:b/>
          <w:color w:val="000000"/>
          <w:sz w:val="24"/>
          <w:szCs w:val="24"/>
        </w:rPr>
        <w:t>за  6 месяцев 20</w:t>
      </w:r>
      <w:r w:rsidR="001E2F07" w:rsidRPr="0031032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310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EE4E0D" w:rsidRPr="0031032C" w:rsidRDefault="00EE4E0D" w:rsidP="00E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07A2" w:rsidRPr="002B325C" w:rsidRDefault="003607A2" w:rsidP="003607A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25C"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ри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(далее – Комиссия) осуществляет свою деятельность на основании Типового Положения о Комиссиях по делам несовершеннолетних и защите их прав городского округа и муниципальных районов в Республике Алтай, утвержденного Постановлением Правительства Республики Алтай №186 от 27.06.2014г., Федерального Закона от 24.06.1999г. № 120 -  ФЗ «Об основах системы профилактики безнадзорности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25C">
        <w:rPr>
          <w:rFonts w:ascii="Times New Roman" w:hAnsi="Times New Roman"/>
          <w:sz w:val="24"/>
          <w:szCs w:val="24"/>
        </w:rPr>
        <w:t>и правонарушений  несовершеннолетних», ведомственных федеральных и региональных нормативных документов, затрагивающих вопросы профилактики безнадзорности и правонарушений несовершеннолетних, защиты прав и законных интересов, а также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на 2017-2020 годы (Постановление КДН и ЗП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от 18.10.2017г.), комплексного плана профилактики безнадзорности и правонарушений несовершеннолетних МО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на 2020 год. </w:t>
      </w:r>
    </w:p>
    <w:p w:rsidR="003607A2" w:rsidRPr="002B325C" w:rsidRDefault="003607A2" w:rsidP="003607A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Статьей 4 Федерального закона №120-ФЗ «Об основах системы профилактики безнадзорности и правонарушений несовершеннолетних» определены субъекты системы профилактики безнадзорности и правонарушений несовершеннолетних, которые входят в Комиссию. На территор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это – </w:t>
      </w:r>
      <w:proofErr w:type="gramStart"/>
      <w:r w:rsidRPr="002B325C">
        <w:rPr>
          <w:rFonts w:ascii="Times New Roman" w:hAnsi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«Управление социальной поддержки населения», отделение опеки и попечительства, Управление образования, МБУ «Центр культуры, молодежной политики, спорта и библиотечной системы», БУЗ РА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ная больница», КУ РА «Центр занятости населения по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у», отдел МВД России по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у, ФКУ ОФСИН России по РА.</w:t>
      </w:r>
    </w:p>
    <w:p w:rsidR="003607A2" w:rsidRPr="002B325C" w:rsidRDefault="003607A2" w:rsidP="003607A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25C">
        <w:rPr>
          <w:rFonts w:ascii="Times New Roman" w:hAnsi="Times New Roman" w:cs="Times New Roman"/>
          <w:b w:val="0"/>
          <w:bCs w:val="0"/>
          <w:sz w:val="24"/>
          <w:szCs w:val="24"/>
        </w:rPr>
        <w:t>Комиссия считает приоритетными направлениями своей деятельности:</w:t>
      </w:r>
    </w:p>
    <w:p w:rsidR="003607A2" w:rsidRPr="002B325C" w:rsidRDefault="003607A2" w:rsidP="003607A2">
      <w:pPr>
        <w:numPr>
          <w:ilvl w:val="0"/>
          <w:numId w:val="2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:rsidR="003607A2" w:rsidRPr="002B325C" w:rsidRDefault="003607A2" w:rsidP="003607A2">
      <w:pPr>
        <w:numPr>
          <w:ilvl w:val="0"/>
          <w:numId w:val="2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:rsidR="003607A2" w:rsidRPr="0031032C" w:rsidRDefault="003607A2" w:rsidP="003607A2">
      <w:pPr>
        <w:numPr>
          <w:ilvl w:val="0"/>
          <w:numId w:val="2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</w:t>
      </w:r>
      <w:r w:rsidRPr="002B325C">
        <w:rPr>
          <w:rFonts w:ascii="Times New Roman" w:hAnsi="Times New Roman" w:cs="Times New Roman"/>
          <w:sz w:val="24"/>
          <w:szCs w:val="24"/>
        </w:rPr>
        <w:t>.</w:t>
      </w:r>
    </w:p>
    <w:p w:rsidR="003607A2" w:rsidRPr="002B325C" w:rsidRDefault="003607A2" w:rsidP="003607A2">
      <w:pPr>
        <w:pStyle w:val="dktexjustify"/>
        <w:spacing w:before="0" w:beforeAutospacing="0" w:after="0" w:afterAutospacing="0"/>
        <w:ind w:firstLine="708"/>
        <w:jc w:val="both"/>
      </w:pPr>
      <w:r w:rsidRPr="002B325C">
        <w:t>Согласно статистическим данным на 01.01.2019г., на территории муниципального образования «</w:t>
      </w:r>
      <w:proofErr w:type="spellStart"/>
      <w:r w:rsidRPr="002B325C">
        <w:t>Майминский</w:t>
      </w:r>
      <w:proofErr w:type="spellEnd"/>
      <w:r w:rsidRPr="002B325C">
        <w:t xml:space="preserve"> район» проживает 8752 несовершеннолетних (на отчетный период 2009г. – 5959 чел., 2010-2012г.г. – 6369 чел., 2013-2014г.г. – 7087 чел., 2015 – 2016г.г. – 7808, 2017г. – 8318, 2018г. - 8592)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За </w:t>
      </w:r>
      <w:r w:rsidR="004E17DF" w:rsidRPr="002B325C">
        <w:rPr>
          <w:rFonts w:ascii="Times New Roman" w:hAnsi="Times New Roman" w:cs="Times New Roman"/>
          <w:sz w:val="24"/>
          <w:szCs w:val="24"/>
        </w:rPr>
        <w:t>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 года в Комиссию поступило </w:t>
      </w:r>
      <w:r w:rsidR="004E17DF" w:rsidRPr="002B325C">
        <w:rPr>
          <w:rFonts w:ascii="Times New Roman" w:hAnsi="Times New Roman" w:cs="Times New Roman"/>
          <w:sz w:val="24"/>
          <w:szCs w:val="24"/>
        </w:rPr>
        <w:t>620</w:t>
      </w:r>
      <w:r w:rsidRPr="002B325C">
        <w:rPr>
          <w:rFonts w:ascii="Times New Roman" w:hAnsi="Times New Roman" w:cs="Times New Roman"/>
          <w:sz w:val="24"/>
          <w:szCs w:val="24"/>
        </w:rPr>
        <w:t xml:space="preserve"> документов. Из них: общая входящая документация – </w:t>
      </w:r>
      <w:r w:rsidR="00C76913" w:rsidRPr="002B325C">
        <w:rPr>
          <w:rFonts w:ascii="Times New Roman" w:hAnsi="Times New Roman" w:cs="Times New Roman"/>
          <w:sz w:val="24"/>
          <w:szCs w:val="24"/>
        </w:rPr>
        <w:t>481</w:t>
      </w:r>
      <w:r w:rsidRPr="002B325C">
        <w:rPr>
          <w:rFonts w:ascii="Times New Roman" w:hAnsi="Times New Roman" w:cs="Times New Roman"/>
          <w:sz w:val="24"/>
          <w:szCs w:val="24"/>
        </w:rPr>
        <w:t>, административных материалов – 1</w:t>
      </w:r>
      <w:r w:rsidR="00C76913" w:rsidRPr="002B325C">
        <w:rPr>
          <w:rFonts w:ascii="Times New Roman" w:hAnsi="Times New Roman" w:cs="Times New Roman"/>
          <w:sz w:val="24"/>
          <w:szCs w:val="24"/>
        </w:rPr>
        <w:t>39</w:t>
      </w:r>
      <w:r w:rsidRPr="002B325C">
        <w:rPr>
          <w:rFonts w:ascii="Times New Roman" w:hAnsi="Times New Roman" w:cs="Times New Roman"/>
          <w:sz w:val="24"/>
          <w:szCs w:val="24"/>
        </w:rPr>
        <w:t>.</w:t>
      </w:r>
    </w:p>
    <w:p w:rsidR="003607A2" w:rsidRPr="0031032C" w:rsidRDefault="003607A2" w:rsidP="0031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Исходящая документация –  3</w:t>
      </w:r>
      <w:r w:rsidR="00C76913" w:rsidRPr="002B325C">
        <w:rPr>
          <w:rFonts w:ascii="Times New Roman" w:hAnsi="Times New Roman" w:cs="Times New Roman"/>
          <w:sz w:val="24"/>
          <w:szCs w:val="24"/>
        </w:rPr>
        <w:t>7</w:t>
      </w:r>
      <w:r w:rsidRPr="002B325C">
        <w:rPr>
          <w:rFonts w:ascii="Times New Roman" w:hAnsi="Times New Roman" w:cs="Times New Roman"/>
          <w:sz w:val="24"/>
          <w:szCs w:val="24"/>
        </w:rPr>
        <w:t>1.</w:t>
      </w:r>
    </w:p>
    <w:p w:rsidR="003607A2" w:rsidRPr="002B325C" w:rsidRDefault="003607A2" w:rsidP="003607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рамках исполнения функций, возложенных на Комиссию статьей 23.2 Кодекса об административных правонарушениях Российской Федерации, за </w:t>
      </w:r>
      <w:r w:rsidR="004E17DF" w:rsidRPr="002B325C">
        <w:rPr>
          <w:rFonts w:ascii="Times New Roman" w:hAnsi="Times New Roman" w:cs="Times New Roman"/>
          <w:sz w:val="24"/>
          <w:szCs w:val="24"/>
        </w:rPr>
        <w:t>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г.  проведено 1</w:t>
      </w:r>
      <w:r w:rsidR="00C76913" w:rsidRPr="002B325C">
        <w:rPr>
          <w:rFonts w:ascii="Times New Roman" w:hAnsi="Times New Roman" w:cs="Times New Roman"/>
          <w:sz w:val="24"/>
          <w:szCs w:val="24"/>
        </w:rPr>
        <w:t>3</w:t>
      </w:r>
      <w:r w:rsidRPr="002B325C">
        <w:rPr>
          <w:rFonts w:ascii="Times New Roman" w:hAnsi="Times New Roman" w:cs="Times New Roman"/>
          <w:sz w:val="24"/>
          <w:szCs w:val="24"/>
        </w:rPr>
        <w:t xml:space="preserve"> заседаний, на которых рассмотрено </w:t>
      </w:r>
      <w:r w:rsidR="00C76913" w:rsidRPr="002B325C">
        <w:rPr>
          <w:rFonts w:ascii="Times New Roman" w:hAnsi="Times New Roman" w:cs="Times New Roman"/>
          <w:sz w:val="24"/>
          <w:szCs w:val="24"/>
        </w:rPr>
        <w:t>20</w:t>
      </w:r>
      <w:r w:rsidRPr="002B325C">
        <w:rPr>
          <w:rFonts w:ascii="Times New Roman" w:hAnsi="Times New Roman" w:cs="Times New Roman"/>
          <w:sz w:val="24"/>
          <w:szCs w:val="24"/>
        </w:rPr>
        <w:t xml:space="preserve">9 вопросов. Из них: </w:t>
      </w:r>
      <w:r w:rsidR="00C76913" w:rsidRPr="002B325C">
        <w:rPr>
          <w:rFonts w:ascii="Times New Roman" w:hAnsi="Times New Roman" w:cs="Times New Roman"/>
          <w:sz w:val="24"/>
          <w:szCs w:val="24"/>
        </w:rPr>
        <w:t>110</w:t>
      </w:r>
      <w:r w:rsidRPr="002B325C">
        <w:rPr>
          <w:rFonts w:ascii="Times New Roman" w:hAnsi="Times New Roman" w:cs="Times New Roman"/>
          <w:sz w:val="24"/>
          <w:szCs w:val="24"/>
        </w:rPr>
        <w:t xml:space="preserve"> административных материала и </w:t>
      </w:r>
      <w:r w:rsidR="00C76913" w:rsidRPr="002B325C">
        <w:rPr>
          <w:rFonts w:ascii="Times New Roman" w:hAnsi="Times New Roman" w:cs="Times New Roman"/>
          <w:sz w:val="24"/>
          <w:szCs w:val="24"/>
        </w:rPr>
        <w:t>99</w:t>
      </w:r>
      <w:r w:rsidRPr="002B325C">
        <w:rPr>
          <w:rFonts w:ascii="Times New Roman" w:hAnsi="Times New Roman" w:cs="Times New Roman"/>
          <w:sz w:val="24"/>
          <w:szCs w:val="24"/>
        </w:rPr>
        <w:t xml:space="preserve"> вопросов профилактического характера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25C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Анализ подростковой преступности на территор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за 2019г., 1 квартал 2020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lastRenderedPageBreak/>
        <w:t>О проводимых мероприятиях, направленных на ознакомление несовершеннолетних и их родителей с правилами дорожного движения, профилактику травматизма несовершеннолетних на дороге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тчет о работе Комиссии по делам несовершеннолетних и защите их прав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за 2019г., 1 квартал 2020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Итоги проведения межведомственных рейдовых мероприятий в период с 1 января 2020 года по 8 января 2020 года (исполнение постановления КДН и ЗП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№3\30 от 18.12.2019г.)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>О принятых мерах по взысканию задолженности по алиментам с родителей несовершеннолетних, а также взысканию штрафов по постановлениям комиссии по делам несовершеннолетних и защите их прав Администрации МО «</w:t>
      </w:r>
      <w:proofErr w:type="spellStart"/>
      <w:r w:rsidRPr="002B325C">
        <w:rPr>
          <w:rFonts w:ascii="Times New Roman" w:hAnsi="Times New Roman"/>
          <w:color w:val="000000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color w:val="000000"/>
          <w:sz w:val="24"/>
          <w:szCs w:val="24"/>
        </w:rPr>
        <w:t xml:space="preserve"> район» за 2019 год. Исполнение постановления №3\2 от 30.01.2019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рганизация и проведение профилактической работы с категорией</w:t>
      </w:r>
      <w:r w:rsidRPr="002B325C">
        <w:rPr>
          <w:rFonts w:ascii="Times New Roman" w:hAnsi="Times New Roman"/>
          <w:b/>
          <w:sz w:val="24"/>
          <w:szCs w:val="24"/>
        </w:rPr>
        <w:t xml:space="preserve"> </w:t>
      </w:r>
      <w:r w:rsidRPr="002B325C">
        <w:rPr>
          <w:rFonts w:ascii="Times New Roman" w:hAnsi="Times New Roman"/>
          <w:sz w:val="24"/>
          <w:szCs w:val="24"/>
        </w:rPr>
        <w:t>осужденных, являющихся родителями несовершеннолетних детей, а также с несовершеннолетними осужденными за 2019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м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е на 2017-2020 годы, за 2019 год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б утверждении графика проведения органами и учреждениями системы профилактики безнадзорности и правонарушений несовершеннолетних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контрольных обследований условий жизни несовершеннолетних, семей, находящихся в социально опасном положении,</w:t>
      </w:r>
      <w:r w:rsidR="000D33C1" w:rsidRPr="002B325C">
        <w:rPr>
          <w:rFonts w:ascii="Times New Roman" w:hAnsi="Times New Roman"/>
          <w:sz w:val="24"/>
          <w:szCs w:val="24"/>
        </w:rPr>
        <w:t xml:space="preserve"> </w:t>
      </w:r>
      <w:r w:rsidRPr="002B325C">
        <w:rPr>
          <w:rFonts w:ascii="Times New Roman" w:hAnsi="Times New Roman"/>
          <w:sz w:val="24"/>
          <w:szCs w:val="24"/>
        </w:rPr>
        <w:t>в период с 16.03.2020г. по 26.03.2020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б утверждении графика проведения межведомственных рейдовых мероприятий в период весенних каникул 2019-2020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 деятельности БУЗ РА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ная больница», направленной на предупреждение младенческой и детской смертности за 2019 год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 за 2019 го</w:t>
      </w:r>
      <w:r w:rsidR="006A53A4" w:rsidRPr="002B325C">
        <w:rPr>
          <w:rFonts w:ascii="Times New Roman" w:hAnsi="Times New Roman"/>
          <w:sz w:val="24"/>
          <w:szCs w:val="24"/>
        </w:rPr>
        <w:t>д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25C">
        <w:rPr>
          <w:rFonts w:ascii="Times New Roman" w:hAnsi="Times New Roman"/>
          <w:sz w:val="24"/>
          <w:szCs w:val="24"/>
        </w:rPr>
        <w:t>О реализац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19 год. Исполнение Постановления Комиссии №6\26 от 23.10.2019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>О проведении лекториев для несовершеннолетних и родителей в образовательных организациях района по вопросам защиты прав и законных интересов детей, профилактики совершения ими противоправных деяний в 2019-2020уч.г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 xml:space="preserve">О разработке и реализации в 2019-2020уч.г. мер, направленных на организацию методического сопровождения образовательных организаций района по вопросам </w:t>
      </w:r>
      <w:proofErr w:type="spellStart"/>
      <w:r w:rsidRPr="002B325C">
        <w:rPr>
          <w:rFonts w:ascii="Times New Roman" w:hAnsi="Times New Roman"/>
          <w:color w:val="000000"/>
          <w:sz w:val="24"/>
          <w:szCs w:val="24"/>
        </w:rPr>
        <w:t>ресоциализации</w:t>
      </w:r>
      <w:proofErr w:type="spellEnd"/>
      <w:r w:rsidRPr="002B325C">
        <w:rPr>
          <w:rFonts w:ascii="Times New Roman" w:hAnsi="Times New Roman"/>
          <w:color w:val="000000"/>
          <w:sz w:val="24"/>
          <w:szCs w:val="24"/>
        </w:rPr>
        <w:t xml:space="preserve"> несовершеннолетних, вступивших в конфликт с законом, и других обучающихся с </w:t>
      </w:r>
      <w:proofErr w:type="spellStart"/>
      <w:r w:rsidRPr="002B325C">
        <w:rPr>
          <w:rFonts w:ascii="Times New Roman" w:hAnsi="Times New Roman"/>
          <w:color w:val="000000"/>
          <w:sz w:val="24"/>
          <w:szCs w:val="24"/>
        </w:rPr>
        <w:t>девиантным</w:t>
      </w:r>
      <w:proofErr w:type="spellEnd"/>
      <w:r w:rsidRPr="002B325C">
        <w:rPr>
          <w:rFonts w:ascii="Times New Roman" w:hAnsi="Times New Roman"/>
          <w:color w:val="000000"/>
          <w:sz w:val="24"/>
          <w:szCs w:val="24"/>
        </w:rPr>
        <w:t xml:space="preserve"> поведением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>О проведении оперативно-профилактических мероприятий с начала 2020 года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 xml:space="preserve">Об организации профилактической работы с несовершеннолетними, состоящими на учете в ОУУП и ДН Отдела МВД России по </w:t>
      </w:r>
      <w:proofErr w:type="spellStart"/>
      <w:r w:rsidRPr="002B325C">
        <w:rPr>
          <w:rFonts w:ascii="Times New Roman" w:hAnsi="Times New Roman"/>
          <w:color w:val="000000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/>
          <w:color w:val="000000"/>
          <w:sz w:val="24"/>
          <w:szCs w:val="24"/>
        </w:rPr>
        <w:t xml:space="preserve"> району, направленной на предупреждение повторных преступлений (общественн</w:t>
      </w:r>
      <w:proofErr w:type="gramStart"/>
      <w:r w:rsidRPr="002B325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2B325C">
        <w:rPr>
          <w:rFonts w:ascii="Times New Roman" w:hAnsi="Times New Roman"/>
          <w:color w:val="000000"/>
          <w:sz w:val="24"/>
          <w:szCs w:val="24"/>
        </w:rPr>
        <w:t xml:space="preserve"> опасных деяний) со стороны подростков ранее судимых, в отношении которых вынесены постановления об отказе в возбуждении уголовных дел, с подростковыми группами антиобщественной направленности, в том числе, относящимся к неформальным течениям и других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>Об исполнении ст.2.1 Закона Республики Алтай от 13.01.2005г. №5-РЗ «О мерах по защите нравственности и здоровья детей в Республике Алтай»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lastRenderedPageBreak/>
        <w:t>Об осуществлении сельскими поселениями района деятельности по профилактике правонарушений в соответствии с Федеральным законом от 23 июня 2016 года №182-ФЗ «Об основах системы профилактики правонарушений в Российской Федерации»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25C">
        <w:rPr>
          <w:rFonts w:ascii="Times New Roman" w:hAnsi="Times New Roman"/>
          <w:color w:val="000000"/>
          <w:sz w:val="24"/>
          <w:szCs w:val="24"/>
        </w:rPr>
        <w:t>О состоянии готовности служб системы профилактики к проведению летнего отдыха и оздоровления детей и подростков, нуждающихся в особой защите государства, в том числе, в отношении которых проводится межведомственная индивидуальная профилактическая работа.</w:t>
      </w:r>
    </w:p>
    <w:p w:rsidR="003607A2" w:rsidRPr="002B325C" w:rsidRDefault="003607A2" w:rsidP="003607A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Подготовлено и рассмотрено 68 сводных заключения о реализации межведомственных планов индивидуальной работы с семьями, несовершеннолетними, признанными находящимися в социально опасном положении за 4 квартал 2019 года, за 1 квартал 2020 года. </w:t>
      </w:r>
    </w:p>
    <w:p w:rsidR="003607A2" w:rsidRPr="0031032C" w:rsidRDefault="004E14FC" w:rsidP="0031032C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И другие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За </w:t>
      </w:r>
      <w:r w:rsidR="0083491B" w:rsidRPr="002B325C">
        <w:rPr>
          <w:rFonts w:ascii="Times New Roman" w:hAnsi="Times New Roman" w:cs="Times New Roman"/>
          <w:sz w:val="24"/>
          <w:szCs w:val="24"/>
        </w:rPr>
        <w:t>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 года решениями Комиссии:</w:t>
      </w:r>
    </w:p>
    <w:p w:rsidR="003607A2" w:rsidRPr="002B325C" w:rsidRDefault="003607A2" w:rsidP="003607A2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признано 3 несовершеннолетних, находящихся в социально опасном положении. Из них: освобожденный от уголовной ответственности по ст.158 УК РФ (примирение сторон) в связи с возможностью исправления путем применения мер воспитательного воздействия – 1 (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нжерок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, 9 класс), подозреваемая в совершении преступления (ст.158УК РФ) – 1 (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, 8 класс), условно осужден (ст.158 УК РФ) – 1 (МСХТ);</w:t>
      </w:r>
    </w:p>
    <w:p w:rsidR="003607A2" w:rsidRPr="002B325C" w:rsidRDefault="003607A2" w:rsidP="0036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признано </w:t>
      </w:r>
      <w:r w:rsidR="0083491B" w:rsidRPr="002B325C">
        <w:rPr>
          <w:rFonts w:ascii="Times New Roman" w:hAnsi="Times New Roman" w:cs="Times New Roman"/>
          <w:sz w:val="24"/>
          <w:szCs w:val="24"/>
        </w:rPr>
        <w:t>11</w:t>
      </w:r>
      <w:r w:rsidRPr="002B325C">
        <w:rPr>
          <w:rFonts w:ascii="Times New Roman" w:hAnsi="Times New Roman" w:cs="Times New Roman"/>
          <w:sz w:val="24"/>
          <w:szCs w:val="24"/>
        </w:rPr>
        <w:t xml:space="preserve"> семей в них </w:t>
      </w:r>
      <w:r w:rsidR="00D57737" w:rsidRPr="002B325C">
        <w:rPr>
          <w:rFonts w:ascii="Times New Roman" w:hAnsi="Times New Roman" w:cs="Times New Roman"/>
          <w:sz w:val="24"/>
          <w:szCs w:val="24"/>
        </w:rPr>
        <w:t>22 ребенка</w:t>
      </w:r>
      <w:r w:rsidRPr="002B325C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;</w:t>
      </w:r>
    </w:p>
    <w:p w:rsidR="003607A2" w:rsidRPr="002B325C" w:rsidRDefault="003607A2" w:rsidP="0036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утверждено МИПР несовершеннолетних СОП – 2;</w:t>
      </w:r>
    </w:p>
    <w:p w:rsidR="003607A2" w:rsidRPr="002B325C" w:rsidRDefault="003607A2" w:rsidP="0036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утверждено МИПР семей СОП – </w:t>
      </w:r>
      <w:r w:rsidR="00D57737" w:rsidRPr="002B325C">
        <w:rPr>
          <w:rFonts w:ascii="Times New Roman" w:hAnsi="Times New Roman" w:cs="Times New Roman"/>
          <w:sz w:val="24"/>
          <w:szCs w:val="24"/>
        </w:rPr>
        <w:t>9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3607A2" w:rsidP="0036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прекращено МИПР несовершеннолетних СОП – </w:t>
      </w:r>
      <w:r w:rsidR="00D57737" w:rsidRPr="002B325C">
        <w:rPr>
          <w:rFonts w:ascii="Times New Roman" w:hAnsi="Times New Roman" w:cs="Times New Roman"/>
          <w:sz w:val="24"/>
          <w:szCs w:val="24"/>
        </w:rPr>
        <w:t>12</w:t>
      </w:r>
      <w:r w:rsidRPr="002B325C">
        <w:rPr>
          <w:rFonts w:ascii="Times New Roman" w:hAnsi="Times New Roman" w:cs="Times New Roman"/>
          <w:sz w:val="24"/>
          <w:szCs w:val="24"/>
        </w:rPr>
        <w:t xml:space="preserve">: </w:t>
      </w:r>
      <w:r w:rsidR="00D57737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 xml:space="preserve"> – 18 лет, 1 – заключение брака, </w:t>
      </w:r>
      <w:r w:rsidR="00D57737" w:rsidRPr="002B325C">
        <w:rPr>
          <w:rFonts w:ascii="Times New Roman" w:hAnsi="Times New Roman" w:cs="Times New Roman"/>
          <w:sz w:val="24"/>
          <w:szCs w:val="24"/>
        </w:rPr>
        <w:t>3</w:t>
      </w:r>
      <w:r w:rsidRPr="002B325C">
        <w:rPr>
          <w:rFonts w:ascii="Times New Roman" w:hAnsi="Times New Roman" w:cs="Times New Roman"/>
          <w:sz w:val="24"/>
          <w:szCs w:val="24"/>
        </w:rPr>
        <w:t xml:space="preserve"> – смена места жительства, </w:t>
      </w:r>
      <w:r w:rsidR="00D57737" w:rsidRPr="002B325C">
        <w:rPr>
          <w:rFonts w:ascii="Times New Roman" w:hAnsi="Times New Roman" w:cs="Times New Roman"/>
          <w:sz w:val="24"/>
          <w:szCs w:val="24"/>
        </w:rPr>
        <w:t>2</w:t>
      </w:r>
      <w:r w:rsidRPr="002B325C">
        <w:rPr>
          <w:rFonts w:ascii="Times New Roman" w:hAnsi="Times New Roman" w:cs="Times New Roman"/>
          <w:sz w:val="24"/>
          <w:szCs w:val="24"/>
        </w:rPr>
        <w:t xml:space="preserve"> – устранение причин, 1 – помещение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шк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интернат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(ОРП);</w:t>
      </w:r>
    </w:p>
    <w:p w:rsidR="003607A2" w:rsidRPr="002B325C" w:rsidRDefault="003607A2" w:rsidP="0036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прекращено МИПР семей СОП – </w:t>
      </w:r>
      <w:r w:rsidR="00FA733D" w:rsidRPr="002B325C">
        <w:rPr>
          <w:rFonts w:ascii="Times New Roman" w:hAnsi="Times New Roman" w:cs="Times New Roman"/>
          <w:sz w:val="24"/>
          <w:szCs w:val="24"/>
        </w:rPr>
        <w:t>10</w:t>
      </w:r>
      <w:r w:rsidRPr="002B325C">
        <w:rPr>
          <w:rFonts w:ascii="Times New Roman" w:hAnsi="Times New Roman" w:cs="Times New Roman"/>
          <w:sz w:val="24"/>
          <w:szCs w:val="24"/>
        </w:rPr>
        <w:t xml:space="preserve"> (</w:t>
      </w:r>
      <w:r w:rsidR="00FA733D" w:rsidRPr="002B325C">
        <w:rPr>
          <w:rFonts w:ascii="Times New Roman" w:hAnsi="Times New Roman" w:cs="Times New Roman"/>
          <w:sz w:val="24"/>
          <w:szCs w:val="24"/>
        </w:rPr>
        <w:t>1</w:t>
      </w:r>
      <w:r w:rsidRPr="002B325C">
        <w:rPr>
          <w:rFonts w:ascii="Times New Roman" w:hAnsi="Times New Roman" w:cs="Times New Roman"/>
          <w:sz w:val="24"/>
          <w:szCs w:val="24"/>
        </w:rPr>
        <w:t xml:space="preserve">9 детей): </w:t>
      </w:r>
      <w:r w:rsidR="00FA733D" w:rsidRPr="002B325C">
        <w:rPr>
          <w:rFonts w:ascii="Times New Roman" w:hAnsi="Times New Roman" w:cs="Times New Roman"/>
          <w:sz w:val="24"/>
          <w:szCs w:val="24"/>
        </w:rPr>
        <w:t>3</w:t>
      </w:r>
      <w:r w:rsidRPr="002B325C">
        <w:rPr>
          <w:rFonts w:ascii="Times New Roman" w:hAnsi="Times New Roman" w:cs="Times New Roman"/>
          <w:sz w:val="24"/>
          <w:szCs w:val="24"/>
        </w:rPr>
        <w:t xml:space="preserve"> – 18 лет ребенку, 2 – ограничение в родительских правах, </w:t>
      </w:r>
      <w:r w:rsidR="00FA733D" w:rsidRPr="002B325C">
        <w:rPr>
          <w:rFonts w:ascii="Times New Roman" w:hAnsi="Times New Roman" w:cs="Times New Roman"/>
          <w:sz w:val="24"/>
          <w:szCs w:val="24"/>
        </w:rPr>
        <w:t>4</w:t>
      </w:r>
      <w:r w:rsidRPr="002B325C">
        <w:rPr>
          <w:rFonts w:ascii="Times New Roman" w:hAnsi="Times New Roman" w:cs="Times New Roman"/>
          <w:sz w:val="24"/>
          <w:szCs w:val="24"/>
        </w:rPr>
        <w:t xml:space="preserve"> – устранение причин</w:t>
      </w:r>
      <w:r w:rsidR="00FA733D" w:rsidRPr="002B325C">
        <w:rPr>
          <w:rFonts w:ascii="Times New Roman" w:hAnsi="Times New Roman" w:cs="Times New Roman"/>
          <w:sz w:val="24"/>
          <w:szCs w:val="24"/>
        </w:rPr>
        <w:t>, смена места жительства -1</w:t>
      </w:r>
      <w:r w:rsidRPr="002B32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2AB3" w:rsidRPr="0031032C" w:rsidRDefault="003607A2" w:rsidP="0031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С целью контроля над исполнением мероприятий межведомственных планов, наблюдения изменений, происходящих с несовершеннолетними, семьями в результате реализации МИПР, организовано 68 контрольных обследования детей, семей, находящихся в социально опасном положении.</w:t>
      </w:r>
    </w:p>
    <w:p w:rsidR="003607A2" w:rsidRPr="002B325C" w:rsidRDefault="003607A2" w:rsidP="003607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sz w:val="24"/>
          <w:szCs w:val="24"/>
          <w:u w:val="single"/>
        </w:rPr>
        <w:t>По результатам рассмотрения персональных дел вынесены следующие решения:</w:t>
      </w:r>
    </w:p>
    <w:p w:rsidR="00A9038F" w:rsidRPr="002B325C" w:rsidRDefault="003607A2" w:rsidP="003607A2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Привлечено к административной ответственности </w:t>
      </w:r>
      <w:r w:rsidR="00FA733D" w:rsidRPr="002B325C">
        <w:rPr>
          <w:rFonts w:ascii="Times New Roman" w:hAnsi="Times New Roman"/>
          <w:sz w:val="24"/>
          <w:szCs w:val="24"/>
        </w:rPr>
        <w:t>66</w:t>
      </w:r>
      <w:r w:rsidRPr="002B325C">
        <w:rPr>
          <w:rFonts w:ascii="Times New Roman" w:hAnsi="Times New Roman"/>
          <w:sz w:val="24"/>
          <w:szCs w:val="24"/>
        </w:rPr>
        <w:t xml:space="preserve"> родителей</w:t>
      </w:r>
      <w:r w:rsidR="00FA733D" w:rsidRPr="002B325C">
        <w:rPr>
          <w:rFonts w:ascii="Times New Roman" w:hAnsi="Times New Roman"/>
          <w:sz w:val="24"/>
          <w:szCs w:val="24"/>
        </w:rPr>
        <w:t xml:space="preserve"> (АППГ- 80)</w:t>
      </w:r>
      <w:r w:rsidRPr="002B325C">
        <w:rPr>
          <w:rFonts w:ascii="Times New Roman" w:hAnsi="Times New Roman"/>
          <w:sz w:val="24"/>
          <w:szCs w:val="24"/>
        </w:rPr>
        <w:t xml:space="preserve">. </w:t>
      </w:r>
    </w:p>
    <w:p w:rsidR="003607A2" w:rsidRPr="002B325C" w:rsidRDefault="003607A2" w:rsidP="00A9038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Из них: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.1ст.5.35 (ненадлежащее исполнение родительских обязанностей) –  </w:t>
      </w:r>
      <w:r w:rsidR="00FA733D" w:rsidRPr="002B325C">
        <w:rPr>
          <w:rFonts w:ascii="Times New Roman" w:hAnsi="Times New Roman" w:cs="Times New Roman"/>
          <w:sz w:val="24"/>
          <w:szCs w:val="24"/>
        </w:rPr>
        <w:t>60</w:t>
      </w:r>
      <w:r w:rsidR="00A9038F" w:rsidRPr="002B325C">
        <w:rPr>
          <w:rFonts w:ascii="Times New Roman" w:hAnsi="Times New Roman" w:cs="Times New Roman"/>
          <w:sz w:val="24"/>
          <w:szCs w:val="24"/>
        </w:rPr>
        <w:t xml:space="preserve"> (АППГ – 75)</w:t>
      </w:r>
      <w:r w:rsidRPr="002B325C">
        <w:rPr>
          <w:rFonts w:ascii="Times New Roman" w:hAnsi="Times New Roman" w:cs="Times New Roman"/>
          <w:sz w:val="24"/>
          <w:szCs w:val="24"/>
        </w:rPr>
        <w:t>.</w:t>
      </w:r>
      <w:r w:rsidR="00A9038F"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38F" w:rsidRPr="002B325C">
        <w:rPr>
          <w:rFonts w:ascii="Times New Roman" w:hAnsi="Times New Roman" w:cs="Times New Roman"/>
          <w:sz w:val="24"/>
          <w:szCs w:val="24"/>
        </w:rPr>
        <w:t>Предупреждено – 36 (АППГ – 45), в виде штрафа 24 чел./3920 руб. (АППГ 30/6090.</w:t>
      </w:r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07A2" w:rsidRPr="002B325C" w:rsidRDefault="003607A2" w:rsidP="0031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Из </w:t>
      </w:r>
      <w:r w:rsidR="00FA733D" w:rsidRPr="002B325C">
        <w:rPr>
          <w:rFonts w:ascii="Times New Roman" w:hAnsi="Times New Roman" w:cs="Times New Roman"/>
          <w:sz w:val="24"/>
          <w:szCs w:val="24"/>
        </w:rPr>
        <w:t>60</w:t>
      </w:r>
      <w:r w:rsidRPr="002B325C">
        <w:rPr>
          <w:rFonts w:ascii="Times New Roman" w:hAnsi="Times New Roman" w:cs="Times New Roman"/>
          <w:sz w:val="24"/>
          <w:szCs w:val="24"/>
        </w:rPr>
        <w:t xml:space="preserve"> родителя (законных представителей), привлеченных к административной ответственности по ч.1 ст.5.35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, понесли ответственность за ненадлежащее исполнение обязанностей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9606" w:type="dxa"/>
        <w:tblLayout w:type="fixed"/>
        <w:tblLook w:val="04A0"/>
      </w:tblPr>
      <w:tblGrid>
        <w:gridCol w:w="1526"/>
        <w:gridCol w:w="1276"/>
        <w:gridCol w:w="1134"/>
        <w:gridCol w:w="1275"/>
        <w:gridCol w:w="1276"/>
        <w:gridCol w:w="1276"/>
        <w:gridCol w:w="1843"/>
      </w:tblGrid>
      <w:tr w:rsidR="003607A2" w:rsidRPr="002B325C" w:rsidTr="008A10F0">
        <w:trPr>
          <w:cantSplit/>
          <w:trHeight w:val="1681"/>
        </w:trPr>
        <w:tc>
          <w:tcPr>
            <w:tcW w:w="1526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Воспитанию</w:t>
            </w: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1134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Содержанию</w:t>
            </w:r>
          </w:p>
        </w:tc>
        <w:tc>
          <w:tcPr>
            <w:tcW w:w="1275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Воспитанию, обучению</w:t>
            </w:r>
          </w:p>
        </w:tc>
        <w:tc>
          <w:tcPr>
            <w:tcW w:w="1276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Воспитанию, содержанию</w:t>
            </w:r>
          </w:p>
        </w:tc>
        <w:tc>
          <w:tcPr>
            <w:tcW w:w="1276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Обучению, содержанию</w:t>
            </w:r>
          </w:p>
        </w:tc>
        <w:tc>
          <w:tcPr>
            <w:tcW w:w="1843" w:type="dxa"/>
            <w:textDirection w:val="btLr"/>
          </w:tcPr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Содержанию</w:t>
            </w: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Воспитанию</w:t>
            </w: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  <w:r w:rsidRPr="002B325C">
              <w:rPr>
                <w:b/>
                <w:sz w:val="24"/>
                <w:szCs w:val="24"/>
              </w:rPr>
              <w:t>обучению</w:t>
            </w: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  <w:p w:rsidR="003607A2" w:rsidRPr="002B325C" w:rsidRDefault="003607A2" w:rsidP="008A10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07A2" w:rsidRPr="002B325C" w:rsidTr="008A10F0">
        <w:tc>
          <w:tcPr>
            <w:tcW w:w="1526" w:type="dxa"/>
          </w:tcPr>
          <w:p w:rsidR="003607A2" w:rsidRPr="002B325C" w:rsidRDefault="00FA733D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607A2" w:rsidRPr="002B325C" w:rsidRDefault="003607A2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607A2" w:rsidRPr="002B325C" w:rsidRDefault="00FA733D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607A2" w:rsidRPr="002B325C" w:rsidRDefault="003607A2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3607A2" w:rsidRPr="002B325C" w:rsidRDefault="003607A2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  <w:r w:rsidR="00FA733D" w:rsidRPr="002B32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07A2" w:rsidRPr="002B325C" w:rsidRDefault="003607A2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3607A2" w:rsidRPr="002B325C" w:rsidRDefault="00FA733D" w:rsidP="008A10F0">
            <w:pPr>
              <w:jc w:val="both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7</w:t>
            </w:r>
          </w:p>
        </w:tc>
      </w:tr>
    </w:tbl>
    <w:p w:rsidR="003607A2" w:rsidRPr="002B325C" w:rsidRDefault="003607A2" w:rsidP="003607A2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по ст.20.22 (распитие алкогольной продукции </w:t>
      </w:r>
      <w:proofErr w:type="gramStart"/>
      <w:r w:rsidRPr="002B325C">
        <w:rPr>
          <w:rFonts w:ascii="Times New Roman" w:hAnsi="Times New Roman"/>
          <w:sz w:val="24"/>
          <w:szCs w:val="24"/>
        </w:rPr>
        <w:t>несовершеннолетними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не достигшими 16 лет)  - </w:t>
      </w:r>
      <w:r w:rsidR="00C05261" w:rsidRPr="002B325C">
        <w:rPr>
          <w:rFonts w:ascii="Times New Roman" w:hAnsi="Times New Roman"/>
          <w:sz w:val="24"/>
          <w:szCs w:val="24"/>
        </w:rPr>
        <w:t>6</w:t>
      </w:r>
      <w:r w:rsidRPr="002B325C">
        <w:rPr>
          <w:rFonts w:ascii="Times New Roman" w:hAnsi="Times New Roman"/>
          <w:sz w:val="24"/>
          <w:szCs w:val="24"/>
        </w:rPr>
        <w:t xml:space="preserve"> (МСШ №2 – 3, </w:t>
      </w:r>
      <w:proofErr w:type="spellStart"/>
      <w:r w:rsidRPr="002B325C">
        <w:rPr>
          <w:rFonts w:ascii="Times New Roman" w:hAnsi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ОШ – 1</w:t>
      </w:r>
      <w:r w:rsidR="00C05261" w:rsidRPr="002B32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5261" w:rsidRPr="002B325C">
        <w:rPr>
          <w:rFonts w:ascii="Times New Roman" w:hAnsi="Times New Roman"/>
          <w:sz w:val="24"/>
          <w:szCs w:val="24"/>
        </w:rPr>
        <w:t>Карасукская</w:t>
      </w:r>
      <w:proofErr w:type="spellEnd"/>
      <w:r w:rsidR="00C05261" w:rsidRPr="002B325C">
        <w:rPr>
          <w:rFonts w:ascii="Times New Roman" w:hAnsi="Times New Roman"/>
          <w:sz w:val="24"/>
          <w:szCs w:val="24"/>
        </w:rPr>
        <w:t xml:space="preserve"> СОШ - 1</w:t>
      </w:r>
      <w:r w:rsidRPr="002B325C">
        <w:rPr>
          <w:rFonts w:ascii="Times New Roman" w:hAnsi="Times New Roman"/>
          <w:sz w:val="24"/>
          <w:szCs w:val="24"/>
        </w:rPr>
        <w:t>)</w:t>
      </w:r>
      <w:r w:rsidR="00C05261" w:rsidRPr="002B325C">
        <w:rPr>
          <w:rFonts w:ascii="Times New Roman" w:hAnsi="Times New Roman"/>
          <w:sz w:val="24"/>
          <w:szCs w:val="24"/>
        </w:rPr>
        <w:t xml:space="preserve"> (АППГ – 5)</w:t>
      </w:r>
      <w:r w:rsidRPr="002B325C">
        <w:rPr>
          <w:rFonts w:ascii="Times New Roman" w:hAnsi="Times New Roman"/>
          <w:sz w:val="24"/>
          <w:szCs w:val="24"/>
        </w:rPr>
        <w:t xml:space="preserve">. </w:t>
      </w:r>
      <w:r w:rsidR="00A9038F" w:rsidRPr="002B325C">
        <w:rPr>
          <w:rFonts w:ascii="Times New Roman" w:hAnsi="Times New Roman"/>
          <w:sz w:val="24"/>
          <w:szCs w:val="24"/>
        </w:rPr>
        <w:t>В виде штрафа 6 чел.\9000руб. (АППГ – 5 чел./75000 руб.);</w:t>
      </w:r>
    </w:p>
    <w:p w:rsidR="003607A2" w:rsidRPr="002B325C" w:rsidRDefault="003607A2" w:rsidP="0031032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B325C">
        <w:rPr>
          <w:rFonts w:ascii="Times New Roman" w:hAnsi="Times New Roman"/>
          <w:sz w:val="24"/>
          <w:szCs w:val="24"/>
        </w:rPr>
        <w:t>ч</w:t>
      </w:r>
      <w:proofErr w:type="gramEnd"/>
      <w:r w:rsidRPr="002B325C">
        <w:rPr>
          <w:rFonts w:ascii="Times New Roman" w:hAnsi="Times New Roman"/>
          <w:sz w:val="24"/>
          <w:szCs w:val="24"/>
        </w:rPr>
        <w:t>.1</w:t>
      </w:r>
      <w:r w:rsidR="00BE0854" w:rsidRPr="002B325C">
        <w:rPr>
          <w:rFonts w:ascii="Times New Roman" w:hAnsi="Times New Roman"/>
          <w:sz w:val="24"/>
          <w:szCs w:val="24"/>
        </w:rPr>
        <w:t xml:space="preserve"> </w:t>
      </w:r>
      <w:r w:rsidRPr="002B325C">
        <w:rPr>
          <w:rFonts w:ascii="Times New Roman" w:hAnsi="Times New Roman"/>
          <w:sz w:val="24"/>
          <w:szCs w:val="24"/>
        </w:rPr>
        <w:t xml:space="preserve">ст.6.10 (вовлечение несов. в употребление  спиртосодержащей продукции) привлечен </w:t>
      </w:r>
      <w:r w:rsidR="00C05261" w:rsidRPr="002B325C">
        <w:rPr>
          <w:rFonts w:ascii="Times New Roman" w:hAnsi="Times New Roman"/>
          <w:sz w:val="24"/>
          <w:szCs w:val="24"/>
        </w:rPr>
        <w:t>2</w:t>
      </w:r>
      <w:r w:rsidRPr="002B325C">
        <w:rPr>
          <w:rFonts w:ascii="Times New Roman" w:hAnsi="Times New Roman"/>
          <w:sz w:val="24"/>
          <w:szCs w:val="24"/>
        </w:rPr>
        <w:t xml:space="preserve"> гражданин (АППГ- </w:t>
      </w:r>
      <w:r w:rsidR="00C05261" w:rsidRPr="002B325C">
        <w:rPr>
          <w:rFonts w:ascii="Times New Roman" w:hAnsi="Times New Roman"/>
          <w:sz w:val="24"/>
          <w:szCs w:val="24"/>
        </w:rPr>
        <w:t>5</w:t>
      </w:r>
      <w:r w:rsidRPr="002B325C">
        <w:rPr>
          <w:rFonts w:ascii="Times New Roman" w:hAnsi="Times New Roman"/>
          <w:sz w:val="24"/>
          <w:szCs w:val="24"/>
        </w:rPr>
        <w:t xml:space="preserve">). </w:t>
      </w:r>
      <w:r w:rsidR="003E3B36" w:rsidRPr="002B325C">
        <w:rPr>
          <w:rFonts w:ascii="Times New Roman" w:hAnsi="Times New Roman"/>
          <w:sz w:val="24"/>
          <w:szCs w:val="24"/>
        </w:rPr>
        <w:t>В виде штрафа 2 чел./3000 рублей (АППГ - 5 чел/7500 руб.)</w:t>
      </w:r>
    </w:p>
    <w:p w:rsidR="003607A2" w:rsidRPr="002B325C" w:rsidRDefault="003607A2" w:rsidP="0031032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lastRenderedPageBreak/>
        <w:t xml:space="preserve">Привлечено к административной ответственности несовершеннолетних всего: </w:t>
      </w:r>
      <w:r w:rsidR="00D8048E" w:rsidRPr="002B325C">
        <w:rPr>
          <w:rFonts w:ascii="Times New Roman" w:hAnsi="Times New Roman"/>
          <w:sz w:val="24"/>
          <w:szCs w:val="24"/>
        </w:rPr>
        <w:t>42</w:t>
      </w:r>
      <w:r w:rsidRPr="002B325C">
        <w:rPr>
          <w:rFonts w:ascii="Times New Roman" w:hAnsi="Times New Roman"/>
          <w:sz w:val="24"/>
          <w:szCs w:val="24"/>
        </w:rPr>
        <w:t xml:space="preserve"> (АППГ –</w:t>
      </w:r>
      <w:r w:rsidR="00D8048E" w:rsidRPr="002B325C">
        <w:rPr>
          <w:rFonts w:ascii="Times New Roman" w:hAnsi="Times New Roman"/>
          <w:sz w:val="24"/>
          <w:szCs w:val="24"/>
        </w:rPr>
        <w:t>3</w:t>
      </w:r>
      <w:r w:rsidRPr="002B325C">
        <w:rPr>
          <w:rFonts w:ascii="Times New Roman" w:hAnsi="Times New Roman"/>
          <w:sz w:val="24"/>
          <w:szCs w:val="24"/>
        </w:rPr>
        <w:t xml:space="preserve">2). Из них: 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12.1 – 2/1000 (0) (ПСОШ – 1; ГАГПК-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12.12 – 2/2000 (0) (МСХТ – 2)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 12.15 – 1/15000 (0) (МСХТ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4 ст. 12.15 – 1/5000 (0) (МСХТ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2 ст. 12.25 – 1/500 (1/500) (МСХТ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12.3 – 2/пред. (0) (</w:t>
      </w:r>
      <w:proofErr w:type="gramStart"/>
      <w:r w:rsidRPr="002B325C">
        <w:rPr>
          <w:rFonts w:ascii="Times New Roman" w:hAnsi="Times New Roman"/>
          <w:sz w:val="24"/>
          <w:szCs w:val="24"/>
        </w:rPr>
        <w:t>К-О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СОШ -1, МСХТ -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ч.2 ст. 12.37 –2/1600 (0) (МСШ №1 – 1, </w:t>
      </w:r>
      <w:proofErr w:type="gramStart"/>
      <w:r w:rsidRPr="002B325C">
        <w:rPr>
          <w:rFonts w:ascii="Times New Roman" w:hAnsi="Times New Roman"/>
          <w:sz w:val="24"/>
          <w:szCs w:val="24"/>
        </w:rPr>
        <w:t>К-О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СОШ –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12.5 – 1/пред. (0) (</w:t>
      </w:r>
      <w:proofErr w:type="gramStart"/>
      <w:r w:rsidRPr="002B325C">
        <w:rPr>
          <w:rFonts w:ascii="Times New Roman" w:hAnsi="Times New Roman"/>
          <w:sz w:val="24"/>
          <w:szCs w:val="24"/>
        </w:rPr>
        <w:t>К-О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СОШ -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3.1 ст.12.5 – 1/500 (0) (МСХТ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ст.12.6 –2/2000 (0) (МСШ №1 – 1, МСШ №3 –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ч.1 ст. 12.7 – 9/47000 (3) (ГАГПК – 1; МСХТ - 3; МСШ №1 – 1; МСШ №3 – 2; </w:t>
      </w:r>
      <w:proofErr w:type="gramStart"/>
      <w:r w:rsidRPr="002B325C">
        <w:rPr>
          <w:rFonts w:ascii="Times New Roman" w:hAnsi="Times New Roman"/>
          <w:sz w:val="24"/>
          <w:szCs w:val="24"/>
        </w:rPr>
        <w:t>К-О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СОШ – 1,  ПСОШ - 1);                                                                 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3 ст. 12.8 – 1/30000 (0) (МСШ №3 –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 19.3 – 1/500 (1/500) (МСХТ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2 ст. 20.1 – 1/3000 (2/1000) (Вечерняя СОШ - 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1 ст. 20.20 – 5/2500 (11/5500) (Г-АЭТ -1; Вечерняя СОШ – 1; МСХТ -1; ГАГПК – 2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ст. 6.1.1 – 3/15000 (1/5000) (ССОШ – 1; СГУП г</w:t>
      </w:r>
      <w:proofErr w:type="gramStart"/>
      <w:r w:rsidRPr="002B325C">
        <w:rPr>
          <w:rFonts w:ascii="Times New Roman" w:hAnsi="Times New Roman"/>
          <w:sz w:val="24"/>
          <w:szCs w:val="24"/>
        </w:rPr>
        <w:t>.Н</w:t>
      </w:r>
      <w:proofErr w:type="gramEnd"/>
      <w:r w:rsidRPr="002B325C">
        <w:rPr>
          <w:rFonts w:ascii="Times New Roman" w:hAnsi="Times New Roman"/>
          <w:sz w:val="24"/>
          <w:szCs w:val="24"/>
        </w:rPr>
        <w:t>овоалтайск – 1; К-О СОШ-1);</w:t>
      </w:r>
    </w:p>
    <w:p w:rsidR="00731E87" w:rsidRPr="002B325C" w:rsidRDefault="00731E87" w:rsidP="000B61BD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ч.1 ст. 7.27 – 6/6000 (5/5000) (ГАГПК – 4; МСШ №2 – 1; СОШ №13 </w:t>
      </w:r>
      <w:proofErr w:type="gramStart"/>
      <w:r w:rsidRPr="002B325C">
        <w:rPr>
          <w:rFonts w:ascii="Times New Roman" w:hAnsi="Times New Roman"/>
          <w:sz w:val="24"/>
          <w:szCs w:val="24"/>
        </w:rPr>
        <w:t>Г-А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-1);</w:t>
      </w:r>
    </w:p>
    <w:p w:rsidR="00731E87" w:rsidRPr="0031032C" w:rsidRDefault="00731E87" w:rsidP="0031032C">
      <w:pPr>
        <w:spacing w:after="0" w:line="240" w:lineRule="auto"/>
        <w:ind w:left="4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ч.2 ст. 7.27 – 1/1000 (0) (Вечерняя СОШ).</w:t>
      </w:r>
    </w:p>
    <w:p w:rsidR="003607A2" w:rsidRPr="002B325C" w:rsidRDefault="003607A2" w:rsidP="003607A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ab/>
        <w:t>Особую тревогу вызывает рост, выявленных и рассмотренных, фактов совершенных несовершеннолетними административных правонарушений:</w:t>
      </w:r>
    </w:p>
    <w:p w:rsidR="003607A2" w:rsidRPr="002B325C" w:rsidRDefault="003607A2" w:rsidP="003607A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Мелкое хищение (ч.1 ст.7.27) – 7 (ГАГПК – 4, Вечерняя (сменная) ОШ г</w:t>
      </w:r>
      <w:proofErr w:type="gramStart"/>
      <w:r w:rsidRPr="002B325C">
        <w:rPr>
          <w:rFonts w:ascii="Times New Roman" w:hAnsi="Times New Roman"/>
          <w:sz w:val="24"/>
          <w:szCs w:val="24"/>
        </w:rPr>
        <w:t>.Г</w:t>
      </w:r>
      <w:proofErr w:type="gramEnd"/>
      <w:r w:rsidRPr="002B325C">
        <w:rPr>
          <w:rFonts w:ascii="Times New Roman" w:hAnsi="Times New Roman"/>
          <w:sz w:val="24"/>
          <w:szCs w:val="24"/>
        </w:rPr>
        <w:t>орно-Алтайска – 2, МСШ №2 - 1), (</w:t>
      </w:r>
      <w:r w:rsidR="00E631CC" w:rsidRPr="002B325C">
        <w:rPr>
          <w:rFonts w:ascii="Times New Roman" w:hAnsi="Times New Roman"/>
          <w:sz w:val="24"/>
          <w:szCs w:val="24"/>
        </w:rPr>
        <w:t>6</w:t>
      </w:r>
      <w:r w:rsidRPr="002B325C">
        <w:rPr>
          <w:rFonts w:ascii="Times New Roman" w:hAnsi="Times New Roman"/>
          <w:sz w:val="24"/>
          <w:szCs w:val="24"/>
        </w:rPr>
        <w:t xml:space="preserve"> мес.2019г. - 4 (ГАГП – 1, МСШ №1 – 2, </w:t>
      </w:r>
      <w:proofErr w:type="spellStart"/>
      <w:r w:rsidRPr="002B325C">
        <w:rPr>
          <w:rFonts w:ascii="Times New Roman" w:hAnsi="Times New Roman"/>
          <w:sz w:val="24"/>
          <w:szCs w:val="24"/>
        </w:rPr>
        <w:t>Вечер.ОШ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- 1)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786"/>
        <w:gridCol w:w="1418"/>
        <w:gridCol w:w="1275"/>
        <w:gridCol w:w="1843"/>
      </w:tblGrid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E631CC" w:rsidP="00E631C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6</w:t>
            </w:r>
            <w:r w:rsidR="003607A2"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 мес. 2020г.</w:t>
            </w:r>
          </w:p>
        </w:tc>
      </w:tr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ГАГ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4</w:t>
            </w:r>
          </w:p>
        </w:tc>
      </w:tr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Вечерняя школа г</w:t>
            </w:r>
            <w:proofErr w:type="gramStart"/>
            <w:r w:rsidRPr="002B325C">
              <w:rPr>
                <w:sz w:val="24"/>
                <w:szCs w:val="24"/>
              </w:rPr>
              <w:t>.Г</w:t>
            </w:r>
            <w:proofErr w:type="gramEnd"/>
            <w:r w:rsidRPr="002B325C">
              <w:rPr>
                <w:sz w:val="24"/>
                <w:szCs w:val="24"/>
              </w:rPr>
              <w:t>орно-Алта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2</w:t>
            </w:r>
          </w:p>
        </w:tc>
      </w:tr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АПОУ РА «МСХ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</w:p>
        </w:tc>
      </w:tr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МС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</w:tr>
      <w:tr w:rsidR="003607A2" w:rsidRPr="002B325C" w:rsidTr="008A10F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7</w:t>
            </w:r>
          </w:p>
        </w:tc>
      </w:tr>
    </w:tbl>
    <w:p w:rsidR="00731E87" w:rsidRPr="002B325C" w:rsidRDefault="00731E87" w:rsidP="00731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Анализируя, рассмотренные Комиссией административные материалы, следует, что за 6 месяцев текущего года резко взросло количество случаев привлечения к административной ответственности несовершеннолетних за совершение административных правонарушений в области дорожного движения с 4 до 26, что вызывает особую тревогу. </w:t>
      </w:r>
    </w:p>
    <w:p w:rsidR="00E71080" w:rsidRPr="002B325C" w:rsidRDefault="00731E87" w:rsidP="00E7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Не сокращается количество выявленных фактов привлечения несовершеннолетних за управление транспортных средств без права управления  (ч.1 ст.12.7) – 9 (3) (ГАГПК – 1; МСХТ - 2; МСШ №1 – 1; МСШ №3 – 3;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К-О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СОШ – 1,   ПСОШ - 1). Кроме того, за отчетный период 1 несовершеннолетний учащийся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 №3» был привлечен к административной ответственности за нарушение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.3 ст.12.8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, так как, не имея права управления, в состоянии алкогольного опьянения управлял </w:t>
      </w:r>
      <w:r w:rsidR="00E71080" w:rsidRPr="002B325C">
        <w:rPr>
          <w:rFonts w:ascii="Times New Roman" w:hAnsi="Times New Roman" w:cs="Times New Roman"/>
          <w:sz w:val="24"/>
          <w:szCs w:val="24"/>
        </w:rPr>
        <w:t xml:space="preserve">транспортным средством, в  2019г. подобных случаев не было.  </w:t>
      </w:r>
    </w:p>
    <w:p w:rsidR="00571AB8" w:rsidRPr="002B325C" w:rsidRDefault="00571AB8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322" w:type="dxa"/>
        <w:tblLayout w:type="fixed"/>
        <w:tblLook w:val="04A0"/>
      </w:tblPr>
      <w:tblGrid>
        <w:gridCol w:w="1384"/>
        <w:gridCol w:w="992"/>
        <w:gridCol w:w="851"/>
        <w:gridCol w:w="850"/>
        <w:gridCol w:w="993"/>
        <w:gridCol w:w="992"/>
        <w:gridCol w:w="850"/>
        <w:gridCol w:w="851"/>
        <w:gridCol w:w="1559"/>
      </w:tblGrid>
      <w:tr w:rsidR="003607A2" w:rsidRPr="002B325C" w:rsidTr="008A10F0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Привлечено несовершеннолетних за управление транспортным средством водителем, не имеющим права управления транспортным средством,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(ст.ст.12.7, 12.8 </w:t>
            </w:r>
            <w:proofErr w:type="spellStart"/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 РФ)</w:t>
            </w:r>
          </w:p>
        </w:tc>
      </w:tr>
      <w:tr w:rsidR="003607A2" w:rsidRPr="002B325C" w:rsidTr="006E02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6E028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ст</w:t>
            </w:r>
            <w:proofErr w:type="gramStart"/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.К</w:t>
            </w:r>
            <w:proofErr w:type="gramEnd"/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оАП</w:t>
            </w:r>
            <w:proofErr w:type="spellEnd"/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571AB8" w:rsidP="006E028A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</w:rPr>
              <w:t>6</w:t>
            </w:r>
            <w:r w:rsidR="003607A2" w:rsidRPr="002B325C">
              <w:rPr>
                <w:b/>
                <w:color w:val="365F91" w:themeColor="accent1" w:themeShade="BF"/>
                <w:sz w:val="24"/>
                <w:szCs w:val="24"/>
              </w:rPr>
              <w:t xml:space="preserve"> мес.2020</w:t>
            </w:r>
          </w:p>
        </w:tc>
      </w:tr>
      <w:tr w:rsidR="003607A2" w:rsidRPr="002B325C" w:rsidTr="006E02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2.7 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571AB8" w:rsidP="00571AB8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9</w:t>
            </w:r>
          </w:p>
        </w:tc>
      </w:tr>
      <w:tr w:rsidR="003607A2" w:rsidRPr="002B325C" w:rsidTr="006E028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2.8 ч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3607A2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2" w:rsidRPr="002B325C" w:rsidRDefault="00731E87" w:rsidP="008A10F0">
            <w:pPr>
              <w:jc w:val="center"/>
              <w:rPr>
                <w:sz w:val="24"/>
                <w:szCs w:val="24"/>
              </w:rPr>
            </w:pPr>
            <w:r w:rsidRPr="002B325C">
              <w:rPr>
                <w:sz w:val="24"/>
                <w:szCs w:val="24"/>
              </w:rPr>
              <w:t>1</w:t>
            </w:r>
          </w:p>
        </w:tc>
      </w:tr>
    </w:tbl>
    <w:p w:rsidR="003607A2" w:rsidRPr="002B325C" w:rsidRDefault="003607A2" w:rsidP="003607A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9B" w:rsidRPr="002B325C" w:rsidRDefault="003607A2" w:rsidP="00BC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069B" w:rsidRPr="002B325C">
        <w:rPr>
          <w:rFonts w:ascii="Times New Roman" w:hAnsi="Times New Roman" w:cs="Times New Roman"/>
          <w:sz w:val="24"/>
          <w:szCs w:val="24"/>
        </w:rPr>
        <w:t>По</w:t>
      </w:r>
      <w:r w:rsidR="000B61BD" w:rsidRPr="002B325C">
        <w:rPr>
          <w:rFonts w:ascii="Times New Roman" w:hAnsi="Times New Roman" w:cs="Times New Roman"/>
          <w:sz w:val="24"/>
          <w:szCs w:val="24"/>
        </w:rPr>
        <w:t>-</w:t>
      </w:r>
      <w:r w:rsidR="00BC069B" w:rsidRPr="002B325C">
        <w:rPr>
          <w:rFonts w:ascii="Times New Roman" w:hAnsi="Times New Roman" w:cs="Times New Roman"/>
          <w:sz w:val="24"/>
          <w:szCs w:val="24"/>
        </w:rPr>
        <w:t xml:space="preserve">прежнему имеют место быть факты нарушения несовершеннолетними ст.6.1.1 </w:t>
      </w:r>
      <w:proofErr w:type="spellStart"/>
      <w:r w:rsidR="00BC069B"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BC069B" w:rsidRPr="002B325C">
        <w:rPr>
          <w:rFonts w:ascii="Times New Roman" w:hAnsi="Times New Roman" w:cs="Times New Roman"/>
          <w:sz w:val="24"/>
          <w:szCs w:val="24"/>
        </w:rPr>
        <w:t xml:space="preserve"> РФ (побои). В отчетный период таких случаев было 3, то есть на 2 случая больше чем за аналогичный период прошлого года (ССОШ – 1; СГУП г</w:t>
      </w:r>
      <w:proofErr w:type="gramStart"/>
      <w:r w:rsidR="00BC069B" w:rsidRPr="002B325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C069B" w:rsidRPr="002B325C">
        <w:rPr>
          <w:rFonts w:ascii="Times New Roman" w:hAnsi="Times New Roman" w:cs="Times New Roman"/>
          <w:sz w:val="24"/>
          <w:szCs w:val="24"/>
        </w:rPr>
        <w:t xml:space="preserve">овоалтайск – 1; </w:t>
      </w:r>
      <w:proofErr w:type="spellStart"/>
      <w:r w:rsidR="00BC069B"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="00BC069B" w:rsidRPr="002B325C">
        <w:rPr>
          <w:rFonts w:ascii="Times New Roman" w:hAnsi="Times New Roman" w:cs="Times New Roman"/>
          <w:sz w:val="24"/>
          <w:szCs w:val="24"/>
        </w:rPr>
        <w:t xml:space="preserve"> СОШ).</w:t>
      </w:r>
    </w:p>
    <w:tbl>
      <w:tblPr>
        <w:tblStyle w:val="ae"/>
        <w:tblW w:w="0" w:type="auto"/>
        <w:tblLook w:val="04A0"/>
      </w:tblPr>
      <w:tblGrid>
        <w:gridCol w:w="5920"/>
        <w:gridCol w:w="1559"/>
        <w:gridCol w:w="1701"/>
      </w:tblGrid>
      <w:tr w:rsidR="00BC069B" w:rsidRPr="002B325C" w:rsidTr="008A10F0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AB23E1">
            <w:pPr>
              <w:jc w:val="center"/>
              <w:rPr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proofErr w:type="gramStart"/>
            <w:r w:rsidRPr="002B325C">
              <w:rPr>
                <w:b/>
                <w:color w:val="943634" w:themeColor="accent2" w:themeShade="BF"/>
                <w:sz w:val="24"/>
                <w:szCs w:val="24"/>
                <w:lang w:eastAsia="en-US"/>
              </w:rPr>
              <w:t>с</w:t>
            </w:r>
            <w:proofErr w:type="gramEnd"/>
            <w:r w:rsidRPr="002B325C">
              <w:rPr>
                <w:b/>
                <w:color w:val="943634" w:themeColor="accent2" w:themeShade="BF"/>
                <w:sz w:val="24"/>
                <w:szCs w:val="24"/>
                <w:lang w:eastAsia="en-US"/>
              </w:rPr>
              <w:t xml:space="preserve">т.6.1.1 </w:t>
            </w:r>
            <w:proofErr w:type="spellStart"/>
            <w:r w:rsidRPr="002B325C">
              <w:rPr>
                <w:b/>
                <w:color w:val="943634" w:themeColor="accent2" w:themeShade="BF"/>
                <w:sz w:val="24"/>
                <w:szCs w:val="24"/>
                <w:lang w:eastAsia="en-US"/>
              </w:rPr>
              <w:t>КоАП</w:t>
            </w:r>
            <w:proofErr w:type="spellEnd"/>
            <w:r w:rsidRPr="002B325C">
              <w:rPr>
                <w:b/>
                <w:color w:val="943634" w:themeColor="accent2" w:themeShade="BF"/>
                <w:sz w:val="24"/>
                <w:szCs w:val="24"/>
                <w:lang w:eastAsia="en-US"/>
              </w:rPr>
              <w:t xml:space="preserve"> РФ</w:t>
            </w: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0070C0"/>
                <w:sz w:val="24"/>
                <w:szCs w:val="24"/>
                <w:lang w:eastAsia="en-US"/>
              </w:rPr>
              <w:t xml:space="preserve">Образовательная организа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3B6828" w:rsidP="003B6828">
            <w:pPr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0070C0"/>
                <w:sz w:val="24"/>
                <w:szCs w:val="24"/>
                <w:lang w:eastAsia="en-US"/>
              </w:rPr>
              <w:t>6 мес.</w:t>
            </w:r>
            <w:r w:rsidR="00BC069B" w:rsidRPr="002B325C">
              <w:rPr>
                <w:b/>
                <w:color w:val="0070C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3B6828" w:rsidP="008A10F0">
            <w:pPr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0070C0"/>
                <w:sz w:val="24"/>
                <w:szCs w:val="24"/>
                <w:lang w:eastAsia="en-US"/>
              </w:rPr>
              <w:t>6 мес.</w:t>
            </w:r>
            <w:r w:rsidR="00BC069B" w:rsidRPr="002B325C">
              <w:rPr>
                <w:b/>
                <w:color w:val="0070C0"/>
                <w:sz w:val="24"/>
                <w:szCs w:val="24"/>
                <w:lang w:eastAsia="en-US"/>
              </w:rPr>
              <w:t>2020</w:t>
            </w: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МСОШ №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МСОШ №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 xml:space="preserve">БПОУ РА «ГАГПК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Вечерняя школа г</w:t>
            </w:r>
            <w:proofErr w:type="gramStart"/>
            <w:r w:rsidRPr="002B325C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2B325C">
              <w:rPr>
                <w:sz w:val="24"/>
                <w:szCs w:val="24"/>
                <w:lang w:eastAsia="en-US"/>
              </w:rPr>
              <w:t xml:space="preserve">орно-Алтайс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 xml:space="preserve">АПОУ РА «МСХТ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Гимназия №3 г</w:t>
            </w:r>
            <w:proofErr w:type="gramStart"/>
            <w:r w:rsidRPr="002B325C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2B325C">
              <w:rPr>
                <w:sz w:val="24"/>
                <w:szCs w:val="24"/>
                <w:lang w:eastAsia="en-US"/>
              </w:rPr>
              <w:t>орно-Алтайс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2B325C">
              <w:rPr>
                <w:sz w:val="24"/>
                <w:szCs w:val="24"/>
                <w:lang w:eastAsia="en-US"/>
              </w:rPr>
              <w:t>Соузгинская</w:t>
            </w:r>
            <w:proofErr w:type="spellEnd"/>
            <w:r w:rsidRPr="002B325C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СГУП г</w:t>
            </w:r>
            <w:proofErr w:type="gramStart"/>
            <w:r w:rsidRPr="002B325C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2B325C">
              <w:rPr>
                <w:sz w:val="24"/>
                <w:szCs w:val="24"/>
                <w:lang w:eastAsia="en-US"/>
              </w:rPr>
              <w:t>овоалта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2B325C">
              <w:rPr>
                <w:sz w:val="24"/>
                <w:szCs w:val="24"/>
                <w:lang w:eastAsia="en-US"/>
              </w:rPr>
              <w:t>Кызыл-Озекска</w:t>
            </w:r>
            <w:proofErr w:type="spellEnd"/>
            <w:r w:rsidRPr="002B325C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069B" w:rsidRPr="002B325C" w:rsidTr="008A10F0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jc w:val="both"/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b/>
                <w:sz w:val="24"/>
                <w:szCs w:val="24"/>
                <w:lang w:eastAsia="en-US"/>
              </w:rPr>
            </w:pPr>
            <w:r w:rsidRPr="002B325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69B" w:rsidRPr="002B325C" w:rsidRDefault="00BC069B" w:rsidP="008A10F0">
            <w:pPr>
              <w:rPr>
                <w:b/>
                <w:sz w:val="24"/>
                <w:szCs w:val="24"/>
                <w:lang w:eastAsia="en-US"/>
              </w:rPr>
            </w:pPr>
            <w:r w:rsidRPr="002B325C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BC069B" w:rsidRPr="002B325C" w:rsidRDefault="00BC069B" w:rsidP="00BC06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069B" w:rsidRPr="002B325C" w:rsidRDefault="00BC069B" w:rsidP="004E1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ab/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Положительной тенденцией является отсутствие  с 2017 года и по настоящее время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или психотропные вещества (ст.6.9, ст.6.8). </w:t>
      </w:r>
    </w:p>
    <w:tbl>
      <w:tblPr>
        <w:tblStyle w:val="ae"/>
        <w:tblW w:w="9606" w:type="dxa"/>
        <w:tblLayout w:type="fixed"/>
        <w:tblLook w:val="04A0"/>
      </w:tblPr>
      <w:tblGrid>
        <w:gridCol w:w="3794"/>
        <w:gridCol w:w="992"/>
        <w:gridCol w:w="992"/>
        <w:gridCol w:w="1418"/>
        <w:gridCol w:w="992"/>
        <w:gridCol w:w="1418"/>
      </w:tblGrid>
      <w:tr w:rsidR="00BC069B" w:rsidRPr="002B325C" w:rsidTr="008A10F0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AB23E1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</w:pPr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  <w:t>Привлечено несовершеннолетних за потребление наркотических средств, незаконный оборот наркотических средств</w:t>
            </w:r>
          </w:p>
          <w:p w:rsidR="00BC069B" w:rsidRPr="002B325C" w:rsidRDefault="00BC069B" w:rsidP="00AB23E1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</w:pPr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  <w:t xml:space="preserve">(ст.ст.6.9, 6.8, ч.2 ст.20.20 </w:t>
            </w:r>
            <w:proofErr w:type="spellStart"/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  <w:t>КоАП</w:t>
            </w:r>
            <w:proofErr w:type="spellEnd"/>
            <w:r w:rsidRPr="002B325C">
              <w:rPr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  <w:lang w:eastAsia="en-US"/>
              </w:rPr>
              <w:t xml:space="preserve"> РФ)</w:t>
            </w: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>6 мес.</w:t>
            </w:r>
          </w:p>
          <w:p w:rsidR="00BC069B" w:rsidRPr="002B325C" w:rsidRDefault="00BC069B" w:rsidP="008A10F0">
            <w:pPr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2B325C">
              <w:rPr>
                <w:b/>
                <w:color w:val="365F91" w:themeColor="accent1" w:themeShade="BF"/>
                <w:sz w:val="24"/>
                <w:szCs w:val="24"/>
                <w:lang w:eastAsia="en-US"/>
              </w:rPr>
              <w:t>2020</w:t>
            </w: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МБОУ «М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Вечерняя школа г</w:t>
            </w:r>
            <w:proofErr w:type="gramStart"/>
            <w:r w:rsidRPr="002B325C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2B325C">
              <w:rPr>
                <w:sz w:val="24"/>
                <w:szCs w:val="24"/>
                <w:lang w:eastAsia="en-US"/>
              </w:rPr>
              <w:t>орно-Ал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АПОУ РА «МСХ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не обуч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</w:p>
        </w:tc>
      </w:tr>
      <w:tr w:rsidR="00BC069B" w:rsidRPr="002B325C" w:rsidTr="008A10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B" w:rsidRPr="002B325C" w:rsidRDefault="00BC069B" w:rsidP="008A10F0">
            <w:pPr>
              <w:rPr>
                <w:sz w:val="24"/>
                <w:szCs w:val="24"/>
                <w:lang w:eastAsia="en-US"/>
              </w:rPr>
            </w:pPr>
            <w:r w:rsidRPr="002B325C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BC069B" w:rsidRPr="002B325C" w:rsidRDefault="00BC069B" w:rsidP="00BC069B">
      <w:pPr>
        <w:pStyle w:val="a5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B325C">
        <w:rPr>
          <w:rFonts w:ascii="Times New Roman" w:eastAsiaTheme="minorEastAsia" w:hAnsi="Times New Roman"/>
          <w:sz w:val="24"/>
          <w:szCs w:val="24"/>
        </w:rPr>
        <w:tab/>
        <w:t xml:space="preserve">Так же в отчетный период значительно снизилось количество фактов привлечения несовершеннолетних к административной ответственности по </w:t>
      </w:r>
      <w:proofErr w:type="gramStart"/>
      <w:r w:rsidRPr="002B325C">
        <w:rPr>
          <w:rFonts w:ascii="Times New Roman" w:eastAsiaTheme="minorEastAsia" w:hAnsi="Times New Roman"/>
          <w:sz w:val="24"/>
          <w:szCs w:val="24"/>
        </w:rPr>
        <w:t>ч</w:t>
      </w:r>
      <w:proofErr w:type="gramEnd"/>
      <w:r w:rsidRPr="002B325C">
        <w:rPr>
          <w:rFonts w:ascii="Times New Roman" w:eastAsiaTheme="minorEastAsia" w:hAnsi="Times New Roman"/>
          <w:sz w:val="24"/>
          <w:szCs w:val="24"/>
        </w:rPr>
        <w:t xml:space="preserve">.1 ст.20.20 </w:t>
      </w:r>
      <w:proofErr w:type="spellStart"/>
      <w:r w:rsidRPr="002B325C">
        <w:rPr>
          <w:rFonts w:ascii="Times New Roman" w:eastAsiaTheme="minorEastAsia" w:hAnsi="Times New Roman"/>
          <w:sz w:val="24"/>
          <w:szCs w:val="24"/>
        </w:rPr>
        <w:t>КоАП</w:t>
      </w:r>
      <w:proofErr w:type="spellEnd"/>
      <w:r w:rsidRPr="002B325C">
        <w:rPr>
          <w:rFonts w:ascii="Times New Roman" w:eastAsiaTheme="minorEastAsia" w:hAnsi="Times New Roman"/>
          <w:sz w:val="24"/>
          <w:szCs w:val="24"/>
        </w:rPr>
        <w:t xml:space="preserve"> РФ </w:t>
      </w:r>
      <w:r w:rsidRPr="002B325C">
        <w:rPr>
          <w:rFonts w:ascii="Times New Roman" w:hAnsi="Times New Roman"/>
          <w:color w:val="000000" w:themeColor="text1"/>
          <w:sz w:val="24"/>
          <w:szCs w:val="24"/>
        </w:rPr>
        <w:t>за п</w:t>
      </w:r>
      <w:r w:rsidRPr="002B325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требление (распитие) алкогольной продукции -  с 11 до 5 случаев </w:t>
      </w:r>
      <w:r w:rsidRPr="002B325C">
        <w:rPr>
          <w:rFonts w:ascii="Times New Roman" w:hAnsi="Times New Roman"/>
          <w:sz w:val="24"/>
          <w:szCs w:val="24"/>
        </w:rPr>
        <w:t>(Г-АЭТ -1; Вечерняя СОШ – 1; МСХТ -1; ГАГПК – 2).</w:t>
      </w:r>
    </w:p>
    <w:p w:rsidR="00BC069B" w:rsidRPr="002B325C" w:rsidRDefault="00BC069B" w:rsidP="00BC069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ab/>
        <w:t xml:space="preserve">Необходимо ответить, что за 6 месяцев текущего года за нарушение ст.20.21 </w:t>
      </w:r>
      <w:proofErr w:type="spellStart"/>
      <w:r w:rsidRPr="002B325C">
        <w:rPr>
          <w:rFonts w:ascii="Times New Roman" w:hAnsi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Ф, а именно за появление в состоянии алкогольного </w:t>
      </w:r>
      <w:proofErr w:type="gramStart"/>
      <w:r w:rsidRPr="002B325C">
        <w:rPr>
          <w:rFonts w:ascii="Times New Roman" w:hAnsi="Times New Roman"/>
          <w:sz w:val="24"/>
          <w:szCs w:val="24"/>
        </w:rPr>
        <w:t>опьянения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оскорбляющем человеческое достоинство, несовершеннолетние к административной ответственности не привлекались. </w:t>
      </w:r>
    </w:p>
    <w:p w:rsidR="00BC069B" w:rsidRPr="002B325C" w:rsidRDefault="00BC069B" w:rsidP="00BC069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ab/>
      </w:r>
      <w:proofErr w:type="gramStart"/>
      <w:r w:rsidRPr="002B325C">
        <w:rPr>
          <w:rFonts w:ascii="Times New Roman" w:hAnsi="Times New Roman"/>
          <w:sz w:val="24"/>
          <w:szCs w:val="24"/>
        </w:rPr>
        <w:t xml:space="preserve">Так же Комиссией не рассматривались факты совершения несовершеннолетними, не достигшими возраста привлечения к уголовной ответственности, общественно опасных деяний, хотя за аналогичный период прошлого года было рассмотрено 3 таких материала в отношении 2 детей:  2 умышленное повреждение чужого имущества (ч.1 ст.167 УК РФ, МСШ №1); 1 кража (ст.158 УК РФ, МСШ №2). </w:t>
      </w:r>
      <w:proofErr w:type="gramEnd"/>
    </w:p>
    <w:p w:rsidR="00BC069B" w:rsidRPr="002B325C" w:rsidRDefault="00BC069B" w:rsidP="00BC069B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ab/>
        <w:t>За анализируемый период в Комиссию не поступало ходатайств об отчислении  несовершеннолетних из образовательных организаций (АППГ – 1 (Вечерняя СОШ г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-А) не удовлетворен).</w:t>
      </w:r>
    </w:p>
    <w:p w:rsidR="00BC069B" w:rsidRPr="002B325C" w:rsidRDefault="00BC069B" w:rsidP="00BC069B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Ходатайств Отдела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о помещении несовершеннолетних в СУВЗТ не поступало (АППГ – 0). </w:t>
      </w:r>
    </w:p>
    <w:p w:rsidR="00BC069B" w:rsidRPr="002B325C" w:rsidRDefault="00BC069B" w:rsidP="00B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сего на заседаниях Комиссии рассмотрено административных дел на несовершеннолетних 42 (АПГ – 33):  учащихся СОШ – 21 (АПГ - 18); ПУ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редне-специальных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 учебных заведений -21, ГАГУ – 0 (АППГ-  15);</w:t>
      </w:r>
      <w:r w:rsidRPr="002B325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н\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- 0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н\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о итогам рассмотрения данных вопросов Комиссией вынесено 1</w:t>
      </w:r>
      <w:r w:rsidR="00A40858" w:rsidRPr="002B325C">
        <w:rPr>
          <w:rFonts w:ascii="Times New Roman" w:hAnsi="Times New Roman" w:cs="Times New Roman"/>
          <w:sz w:val="24"/>
          <w:szCs w:val="24"/>
        </w:rPr>
        <w:t>61</w:t>
      </w:r>
      <w:r w:rsidRPr="002B32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40858" w:rsidRPr="002B325C">
        <w:rPr>
          <w:rFonts w:ascii="Times New Roman" w:hAnsi="Times New Roman" w:cs="Times New Roman"/>
          <w:sz w:val="24"/>
          <w:szCs w:val="24"/>
        </w:rPr>
        <w:t>е</w:t>
      </w:r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r w:rsidR="00A40858" w:rsidRPr="002B325C">
        <w:rPr>
          <w:rFonts w:ascii="Times New Roman" w:hAnsi="Times New Roman" w:cs="Times New Roman"/>
          <w:sz w:val="24"/>
          <w:szCs w:val="24"/>
        </w:rPr>
        <w:t>431</w:t>
      </w:r>
      <w:r w:rsidRPr="002B325C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A40858" w:rsidRPr="002B325C">
        <w:rPr>
          <w:rFonts w:ascii="Times New Roman" w:hAnsi="Times New Roman" w:cs="Times New Roman"/>
          <w:sz w:val="24"/>
          <w:szCs w:val="24"/>
        </w:rPr>
        <w:t>е</w:t>
      </w:r>
      <w:r w:rsidRPr="002B325C">
        <w:rPr>
          <w:rFonts w:ascii="Times New Roman" w:hAnsi="Times New Roman" w:cs="Times New Roman"/>
          <w:sz w:val="24"/>
          <w:szCs w:val="24"/>
        </w:rPr>
        <w:t xml:space="preserve"> (рекомендаци</w:t>
      </w:r>
      <w:r w:rsidR="00A40858" w:rsidRPr="002B325C">
        <w:rPr>
          <w:rFonts w:ascii="Times New Roman" w:hAnsi="Times New Roman" w:cs="Times New Roman"/>
          <w:sz w:val="24"/>
          <w:szCs w:val="24"/>
        </w:rPr>
        <w:t>я</w:t>
      </w:r>
      <w:r w:rsidRPr="002B325C">
        <w:rPr>
          <w:rFonts w:ascii="Times New Roman" w:hAnsi="Times New Roman" w:cs="Times New Roman"/>
          <w:sz w:val="24"/>
          <w:szCs w:val="24"/>
        </w:rPr>
        <w:t>), направленных на защиту прав детей, совершенствование деятельности по профилактике безнадзорности и правонарушений несовершеннолетних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За </w:t>
      </w:r>
      <w:r w:rsidR="00C17CF2" w:rsidRPr="002B325C">
        <w:rPr>
          <w:rFonts w:ascii="Times New Roman" w:hAnsi="Times New Roman" w:cs="Times New Roman"/>
          <w:sz w:val="24"/>
          <w:szCs w:val="24"/>
        </w:rPr>
        <w:t>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 г. в Комиссию поступило </w:t>
      </w:r>
      <w:r w:rsidR="00C17CF2" w:rsidRPr="002B325C">
        <w:rPr>
          <w:rFonts w:ascii="Times New Roman" w:hAnsi="Times New Roman" w:cs="Times New Roman"/>
          <w:sz w:val="24"/>
          <w:szCs w:val="24"/>
        </w:rPr>
        <w:t>30</w:t>
      </w:r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r w:rsidR="006A53A4" w:rsidRPr="002B325C">
        <w:rPr>
          <w:rFonts w:ascii="Times New Roman" w:hAnsi="Times New Roman" w:cs="Times New Roman"/>
          <w:sz w:val="24"/>
          <w:szCs w:val="24"/>
        </w:rPr>
        <w:t>(АППГ – 66</w:t>
      </w:r>
      <w:r w:rsidRPr="002B325C">
        <w:rPr>
          <w:rFonts w:ascii="Times New Roman" w:hAnsi="Times New Roman" w:cs="Times New Roman"/>
          <w:sz w:val="24"/>
          <w:szCs w:val="24"/>
        </w:rPr>
        <w:t xml:space="preserve">) сообщений о нарушении прав и законных интересов несовершеннолетних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- </w:t>
      </w:r>
      <w:r w:rsidR="00AD0B34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 xml:space="preserve"> (в отношении родителей - 3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Отдела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- 11 (в отношении несовершеннолетних – 10, в отношении 1 родителя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КДН и ЗП  – 2  (в отношении родителей – 1, несовершеннолетних -1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ФКУ УИИ ОФСИН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– 1 (в отношении родителей – 1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 БУЗ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ная больница» - 0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Управления образования – 1 (в отношении 1 несовершеннолетнего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прокуратуры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AD0B34" w:rsidRPr="002B325C">
        <w:rPr>
          <w:rFonts w:ascii="Times New Roman" w:hAnsi="Times New Roman" w:cs="Times New Roman"/>
          <w:sz w:val="24"/>
          <w:szCs w:val="24"/>
        </w:rPr>
        <w:t>7</w:t>
      </w:r>
      <w:r w:rsidRPr="002B325C">
        <w:rPr>
          <w:rFonts w:ascii="Times New Roman" w:hAnsi="Times New Roman" w:cs="Times New Roman"/>
          <w:sz w:val="24"/>
          <w:szCs w:val="24"/>
        </w:rPr>
        <w:t xml:space="preserve"> (в отношении  несовершеннолетних – 6)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м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межрайонным следственным отделом -   0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- Уполномоченного по правам ребенка – 1 (в отношении родителей- 1).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АПОУ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- 1 (в отн</w:t>
      </w:r>
      <w:r w:rsidR="00AD0B34" w:rsidRPr="002B325C">
        <w:rPr>
          <w:rFonts w:ascii="Times New Roman" w:hAnsi="Times New Roman" w:cs="Times New Roman"/>
          <w:sz w:val="24"/>
          <w:szCs w:val="24"/>
        </w:rPr>
        <w:t>ошении  несовершеннолетних – 1);</w:t>
      </w:r>
    </w:p>
    <w:p w:rsidR="00AD0B34" w:rsidRPr="002B325C" w:rsidRDefault="00AD0B34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граждан – 1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</w:t>
      </w:r>
      <w:r w:rsidR="00AD0B34" w:rsidRPr="002B325C">
        <w:rPr>
          <w:rFonts w:ascii="Times New Roman" w:hAnsi="Times New Roman" w:cs="Times New Roman"/>
          <w:sz w:val="24"/>
          <w:szCs w:val="24"/>
        </w:rPr>
        <w:t>30</w:t>
      </w:r>
      <w:r w:rsidRPr="002B325C">
        <w:rPr>
          <w:rFonts w:ascii="Times New Roman" w:hAnsi="Times New Roman" w:cs="Times New Roman"/>
          <w:sz w:val="24"/>
          <w:szCs w:val="24"/>
        </w:rPr>
        <w:t xml:space="preserve"> сведений первичного обследования условий жизни несовершеннолетних </w:t>
      </w:r>
      <w:r w:rsidR="006A53A4" w:rsidRPr="002B325C">
        <w:rPr>
          <w:rFonts w:ascii="Times New Roman" w:hAnsi="Times New Roman" w:cs="Times New Roman"/>
          <w:sz w:val="24"/>
          <w:szCs w:val="24"/>
        </w:rPr>
        <w:t xml:space="preserve">(АППГ – 66) </w:t>
      </w:r>
      <w:r w:rsidRPr="002B325C">
        <w:rPr>
          <w:rFonts w:ascii="Times New Roman" w:hAnsi="Times New Roman" w:cs="Times New Roman"/>
          <w:sz w:val="24"/>
          <w:szCs w:val="24"/>
        </w:rPr>
        <w:t xml:space="preserve">по следующим фактам нарушения прав: оставление без надзора родителей – </w:t>
      </w:r>
      <w:r w:rsidR="007112F4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ненадлежащее исполнение родительских обязанностей по воспитанию, содержанию – </w:t>
      </w:r>
      <w:r w:rsidR="007112F4" w:rsidRPr="002B325C">
        <w:rPr>
          <w:rFonts w:ascii="Times New Roman" w:hAnsi="Times New Roman" w:cs="Times New Roman"/>
          <w:sz w:val="24"/>
          <w:szCs w:val="24"/>
        </w:rPr>
        <w:t>8</w:t>
      </w:r>
      <w:r w:rsidRPr="002B325C">
        <w:rPr>
          <w:rFonts w:ascii="Times New Roman" w:hAnsi="Times New Roman" w:cs="Times New Roman"/>
          <w:sz w:val="24"/>
          <w:szCs w:val="24"/>
        </w:rPr>
        <w:t xml:space="preserve">; самовольные уходы – 3;  информация о вынесении приговора в виде условного осуждения по уголовному делу родителям - 1; о совершении несовершеннолетними противоправных деяний </w:t>
      </w:r>
      <w:r w:rsidR="007112F4" w:rsidRPr="002B325C">
        <w:rPr>
          <w:rFonts w:ascii="Times New Roman" w:hAnsi="Times New Roman" w:cs="Times New Roman"/>
          <w:sz w:val="24"/>
          <w:szCs w:val="24"/>
        </w:rPr>
        <w:t>–</w:t>
      </w:r>
      <w:r w:rsidRPr="002B325C">
        <w:rPr>
          <w:rFonts w:ascii="Times New Roman" w:hAnsi="Times New Roman" w:cs="Times New Roman"/>
          <w:sz w:val="24"/>
          <w:szCs w:val="24"/>
        </w:rPr>
        <w:t xml:space="preserve"> 12</w:t>
      </w:r>
      <w:r w:rsidR="007112F4" w:rsidRPr="002B325C">
        <w:rPr>
          <w:rFonts w:ascii="Times New Roman" w:hAnsi="Times New Roman" w:cs="Times New Roman"/>
          <w:sz w:val="24"/>
          <w:szCs w:val="24"/>
        </w:rPr>
        <w:t>, причинение вреда здоровью – 1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о решению Комиссии с начала 2020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ы и проведены межведомственные рейдовые мероприятия:</w:t>
      </w:r>
      <w:proofErr w:type="gramEnd"/>
    </w:p>
    <w:p w:rsidR="003607A2" w:rsidRPr="002B325C" w:rsidRDefault="003607A2" w:rsidP="003607A2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период с 02 по 08 января 2019 года (Новогодние каникулы)</w:t>
      </w:r>
    </w:p>
    <w:p w:rsidR="003607A2" w:rsidRPr="002B325C" w:rsidRDefault="003607A2" w:rsidP="003607A2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период с 23 по 29 марта 2019 года (весенние каникулы)</w:t>
      </w:r>
    </w:p>
    <w:p w:rsidR="007170E9" w:rsidRPr="002B325C" w:rsidRDefault="007170E9" w:rsidP="003607A2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с 11.06.2020г. по 27.08.2020г.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2B325C">
        <w:rPr>
          <w:rFonts w:ascii="Times New Roman" w:hAnsi="Times New Roman" w:cs="Times New Roman"/>
          <w:sz w:val="24"/>
          <w:szCs w:val="24"/>
        </w:rPr>
        <w:t xml:space="preserve">Проверены по месту жительства несовершеннолетние, семьи, находящиеся в социально опасном положении, состоящие на профилактическом учете Отдела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, КУ РА «УСПН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Управления образования, а также с целью не допущения совершения несовершеннолетними и в отношении их противоправных поступков, общественные места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с.Подгорное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.Кызыл-Озек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п.Алферов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.Соузг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.Манжерок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.</w:t>
      </w:r>
    </w:p>
    <w:p w:rsidR="003607A2" w:rsidRPr="002B325C" w:rsidRDefault="003607A2" w:rsidP="003607A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ab/>
        <w:t>В рамках рассмотрения административных материалов и установления причин и условий, способствовавших безнадзорности несовершеннолетних, совершению ими противоправных деяний, с начала текущего года Комиссией подготовлено и  направлено 5 материалов: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на имя ИП Заяц С.А. магазин «Светлана»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ул.Жилмассив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, 19 А – нарушение ст.2 ЗРА №5-РЗ (исх. 104 от 13.02.2020г.),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постановление Комиссии №7\1 от 29.01.2020г. – Отделу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рассмотреть вопрос о возбуждении административного производства по ст.6.10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в отношении граждан, которые 16.12.2019г. вовлекли в распитие спиртного несовершеннолетнего Б</w:t>
      </w:r>
      <w:r w:rsidR="00C27966">
        <w:rPr>
          <w:rFonts w:ascii="Times New Roman" w:hAnsi="Times New Roman" w:cs="Times New Roman"/>
          <w:sz w:val="24"/>
          <w:szCs w:val="24"/>
        </w:rPr>
        <w:t>.</w:t>
      </w:r>
      <w:r w:rsidRPr="002B325C">
        <w:rPr>
          <w:rFonts w:ascii="Times New Roman" w:hAnsi="Times New Roman" w:cs="Times New Roman"/>
          <w:sz w:val="24"/>
          <w:szCs w:val="24"/>
        </w:rPr>
        <w:t>, 2002 г.р.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едставление на имя начальника Управления образования Администрации 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о не принятии мер по получению среднего (общего) образования несовершеннолетним Б., 2002 г.р. (исх.53 от 23.01.2020г.);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о нарушении прав несовершеннолетнего П., 2002 г.р. на получение образования (исх.191 от 18.03.2020г.);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едставление на имя директора АПОУ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 о нарушении прав несовершеннолетнего З., 2002 г.р. на получение образования (исх.124 от 21.02.2020г.);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обращение на имя министра труда и социального развития Республики Алтай о не принятии своевременных, достаточных мер по защите прав и законных интересов несовершеннолетнего Д., длительное время находящегося без родительского попечения;</w:t>
      </w:r>
    </w:p>
    <w:p w:rsidR="003607A2" w:rsidRPr="002B325C" w:rsidRDefault="003607A2" w:rsidP="003607A2">
      <w:pPr>
        <w:pStyle w:val="2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о возбуждении административного производства по ст.6.10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в отношении граждан, допустивших вовлечение несовершеннолетних в распитие алкогольной, спиртосодержащей продукции (Постановления №7\1 от 29.01.2020г., №№78\1, 79\1, 89\1, 90\1, 91\1 от 06.05.2020г.). </w:t>
      </w:r>
    </w:p>
    <w:p w:rsidR="003607A2" w:rsidRPr="002B325C" w:rsidRDefault="003607A2" w:rsidP="003607A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25C">
        <w:rPr>
          <w:rFonts w:ascii="Times New Roman" w:hAnsi="Times New Roman"/>
          <w:sz w:val="24"/>
          <w:szCs w:val="24"/>
        </w:rPr>
        <w:t xml:space="preserve">С целью недопущения повторного нарушения прав несовершеннолетних детей, родителями злоупотребляющими алкоголем, в рамках рассмотрения на заседаниях Комиссии административных материалов, за </w:t>
      </w:r>
      <w:r w:rsidR="00FD07FC" w:rsidRPr="002B325C">
        <w:rPr>
          <w:rFonts w:ascii="Times New Roman" w:hAnsi="Times New Roman"/>
          <w:sz w:val="24"/>
          <w:szCs w:val="24"/>
        </w:rPr>
        <w:t>6</w:t>
      </w:r>
      <w:r w:rsidRPr="002B325C">
        <w:rPr>
          <w:rFonts w:ascii="Times New Roman" w:hAnsi="Times New Roman"/>
          <w:sz w:val="24"/>
          <w:szCs w:val="24"/>
        </w:rPr>
        <w:t xml:space="preserve"> месяцев 2020 года вынесено 1</w:t>
      </w:r>
      <w:r w:rsidR="00E13103" w:rsidRPr="002B325C">
        <w:rPr>
          <w:rFonts w:ascii="Times New Roman" w:hAnsi="Times New Roman"/>
          <w:sz w:val="24"/>
          <w:szCs w:val="24"/>
        </w:rPr>
        <w:t>8</w:t>
      </w:r>
      <w:r w:rsidRPr="002B325C">
        <w:rPr>
          <w:rFonts w:ascii="Times New Roman" w:hAnsi="Times New Roman"/>
          <w:sz w:val="24"/>
          <w:szCs w:val="24"/>
        </w:rPr>
        <w:t xml:space="preserve"> рекомендаций родителям о прохождении лечения от алкогольной зависимости, БУЗ РА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ная больница» - рассмотреть вопрос о постановке на учет в связи с употреблением алкоголя родителей – </w:t>
      </w:r>
      <w:r w:rsidR="00E13103" w:rsidRPr="002B325C">
        <w:rPr>
          <w:rFonts w:ascii="Times New Roman" w:hAnsi="Times New Roman"/>
          <w:sz w:val="24"/>
          <w:szCs w:val="24"/>
        </w:rPr>
        <w:t>2</w:t>
      </w:r>
      <w:r w:rsidRPr="002B325C">
        <w:rPr>
          <w:rFonts w:ascii="Times New Roman" w:hAnsi="Times New Roman"/>
          <w:sz w:val="24"/>
          <w:szCs w:val="24"/>
        </w:rPr>
        <w:t xml:space="preserve">, несовершеннолетних – 5, </w:t>
      </w:r>
      <w:r w:rsidR="00E13103" w:rsidRPr="002B325C">
        <w:rPr>
          <w:rFonts w:ascii="Times New Roman" w:hAnsi="Times New Roman"/>
          <w:sz w:val="24"/>
          <w:szCs w:val="24"/>
        </w:rPr>
        <w:t>8</w:t>
      </w:r>
      <w:r w:rsidRPr="002B325C">
        <w:rPr>
          <w:rFonts w:ascii="Times New Roman" w:hAnsi="Times New Roman"/>
          <w:sz w:val="24"/>
          <w:szCs w:val="24"/>
        </w:rPr>
        <w:t xml:space="preserve"> рекомендаций несовершеннолетним о прохождении консультации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врача психиатра – нарколога. Вынесены рекомендации: об ограничении родителями нахождения детей на улице в период времени с 21:00ч. до 06:00ч. – </w:t>
      </w:r>
      <w:r w:rsidR="00E13103" w:rsidRPr="002B325C">
        <w:rPr>
          <w:rFonts w:ascii="Times New Roman" w:hAnsi="Times New Roman"/>
          <w:sz w:val="24"/>
          <w:szCs w:val="24"/>
        </w:rPr>
        <w:t>8</w:t>
      </w:r>
      <w:r w:rsidRPr="002B325C">
        <w:rPr>
          <w:rFonts w:ascii="Times New Roman" w:hAnsi="Times New Roman"/>
          <w:sz w:val="24"/>
          <w:szCs w:val="24"/>
        </w:rPr>
        <w:t xml:space="preserve">. ОУУП и ДН организовать, продолжить проведение профилактической работы – </w:t>
      </w:r>
      <w:r w:rsidR="00E13103" w:rsidRPr="002B325C">
        <w:rPr>
          <w:rFonts w:ascii="Times New Roman" w:hAnsi="Times New Roman"/>
          <w:sz w:val="24"/>
          <w:szCs w:val="24"/>
        </w:rPr>
        <w:t>20</w:t>
      </w:r>
      <w:r w:rsidRPr="002B325C">
        <w:rPr>
          <w:rFonts w:ascii="Times New Roman" w:hAnsi="Times New Roman"/>
          <w:sz w:val="24"/>
          <w:szCs w:val="24"/>
        </w:rPr>
        <w:t xml:space="preserve">; Управлению образования организовать </w:t>
      </w:r>
      <w:proofErr w:type="spellStart"/>
      <w:r w:rsidRPr="002B325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– педагогическое сопровождение несовершеннолетнего – 28; </w:t>
      </w:r>
      <w:proofErr w:type="gramStart"/>
      <w:r w:rsidRPr="002B325C">
        <w:rPr>
          <w:rFonts w:ascii="Times New Roman" w:hAnsi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«УСПН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а»  организовать социальное сопровождение семьи в соответствии с ФЗ №442 – </w:t>
      </w:r>
      <w:r w:rsidR="00E13103" w:rsidRPr="002B325C">
        <w:rPr>
          <w:rFonts w:ascii="Times New Roman" w:hAnsi="Times New Roman"/>
          <w:sz w:val="24"/>
          <w:szCs w:val="24"/>
        </w:rPr>
        <w:t>4</w:t>
      </w:r>
      <w:r w:rsidRPr="002B325C">
        <w:rPr>
          <w:rFonts w:ascii="Times New Roman" w:hAnsi="Times New Roman"/>
          <w:sz w:val="24"/>
          <w:szCs w:val="24"/>
        </w:rPr>
        <w:t xml:space="preserve">; Отделению опеки и попечительства обеспечить защиту прав несовершеннолетних, оставшихся без попечения родителей – </w:t>
      </w:r>
      <w:r w:rsidR="00E13103" w:rsidRPr="002B325C">
        <w:rPr>
          <w:rFonts w:ascii="Times New Roman" w:hAnsi="Times New Roman"/>
          <w:sz w:val="24"/>
          <w:szCs w:val="24"/>
        </w:rPr>
        <w:t>5</w:t>
      </w:r>
      <w:r w:rsidRPr="002B325C">
        <w:rPr>
          <w:rFonts w:ascii="Times New Roman" w:hAnsi="Times New Roman"/>
          <w:sz w:val="24"/>
          <w:szCs w:val="24"/>
        </w:rPr>
        <w:t>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>вынесено определений</w:t>
      </w:r>
      <w:r w:rsidRPr="002B325C">
        <w:rPr>
          <w:rFonts w:ascii="Times New Roman" w:hAnsi="Times New Roman" w:cs="Times New Roman"/>
          <w:sz w:val="24"/>
          <w:szCs w:val="24"/>
        </w:rPr>
        <w:t xml:space="preserve"> в ходе подготовки административных материалов к рассмотрению – 1</w:t>
      </w:r>
      <w:r w:rsidR="00FD07FC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>4</w:t>
      </w:r>
      <w:r w:rsidR="0042694E" w:rsidRPr="002B325C">
        <w:rPr>
          <w:rFonts w:ascii="Times New Roman" w:hAnsi="Times New Roman" w:cs="Times New Roman"/>
          <w:sz w:val="24"/>
          <w:szCs w:val="24"/>
        </w:rPr>
        <w:t xml:space="preserve"> (АППГ – 86)</w:t>
      </w:r>
      <w:r w:rsidRPr="002B32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о назначении времени и места рассмотрения дела (п.1 ч.1ст.29.4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РФ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)  – </w:t>
      </w:r>
      <w:r w:rsidR="00FD07FC" w:rsidRPr="002B325C">
        <w:rPr>
          <w:rFonts w:ascii="Times New Roman" w:hAnsi="Times New Roman" w:cs="Times New Roman"/>
          <w:sz w:val="24"/>
          <w:szCs w:val="24"/>
        </w:rPr>
        <w:t>104 (АППГ – 0)</w:t>
      </w:r>
      <w:r w:rsidRPr="002B32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возвращено протоколов об административных правонарушениях и других материалов дела материалов дела в орган, составивший протокол, в связи с неправильным составлением протокола и оформлением  других материалов дела, неполноты представленных материалов, которая не может быть восполнена при рассмотрении дела (п.4 ч.1ст.29.4КоАПРФ) – 2</w:t>
      </w:r>
      <w:r w:rsidR="00FD07FC" w:rsidRPr="002B325C">
        <w:rPr>
          <w:rFonts w:ascii="Times New Roman" w:hAnsi="Times New Roman" w:cs="Times New Roman"/>
          <w:sz w:val="24"/>
          <w:szCs w:val="24"/>
        </w:rPr>
        <w:t xml:space="preserve"> (АППГ – 26)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направлено административных материалов по подведомственности (п.5 ч.1 ст.29.4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) – </w:t>
      </w:r>
      <w:r w:rsidR="00FD07FC" w:rsidRPr="002B325C">
        <w:rPr>
          <w:rFonts w:ascii="Times New Roman" w:hAnsi="Times New Roman" w:cs="Times New Roman"/>
          <w:sz w:val="24"/>
          <w:szCs w:val="24"/>
        </w:rPr>
        <w:t>5 (АППГ – 1)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об отложении рассмотрения дела (п.3ч.1ст.29.4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РФ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) – </w:t>
      </w:r>
      <w:r w:rsidR="00FD07FC" w:rsidRPr="002B325C">
        <w:rPr>
          <w:rFonts w:ascii="Times New Roman" w:hAnsi="Times New Roman" w:cs="Times New Roman"/>
          <w:sz w:val="24"/>
          <w:szCs w:val="24"/>
        </w:rPr>
        <w:t>9 (АППГ – 13)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о приводе лица, участие которого признано обязательным (ст.27.15КоАП РФ) – 3</w:t>
      </w:r>
      <w:r w:rsidR="00FD07FC" w:rsidRPr="002B325C">
        <w:rPr>
          <w:rFonts w:ascii="Times New Roman" w:hAnsi="Times New Roman" w:cs="Times New Roman"/>
          <w:sz w:val="24"/>
          <w:szCs w:val="24"/>
        </w:rPr>
        <w:t xml:space="preserve"> (АППГ – 19)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58233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о взыскании административного штрафа, наложенного на несовершеннолетнего с родителей или законных представителей (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.1 ст.31.8КоАП РФ) – </w:t>
      </w:r>
      <w:r w:rsidR="00FD07FC" w:rsidRPr="002B325C">
        <w:rPr>
          <w:rFonts w:ascii="Times New Roman" w:hAnsi="Times New Roman" w:cs="Times New Roman"/>
          <w:sz w:val="24"/>
          <w:szCs w:val="24"/>
        </w:rPr>
        <w:t xml:space="preserve">30 (АППГ – </w:t>
      </w:r>
      <w:r w:rsidRPr="002B325C">
        <w:rPr>
          <w:rFonts w:ascii="Times New Roman" w:hAnsi="Times New Roman" w:cs="Times New Roman"/>
          <w:sz w:val="24"/>
          <w:szCs w:val="24"/>
        </w:rPr>
        <w:t>2</w:t>
      </w:r>
      <w:r w:rsidR="00FD07FC" w:rsidRPr="002B325C">
        <w:rPr>
          <w:rFonts w:ascii="Times New Roman" w:hAnsi="Times New Roman" w:cs="Times New Roman"/>
          <w:sz w:val="24"/>
          <w:szCs w:val="24"/>
        </w:rPr>
        <w:t>7)</w:t>
      </w:r>
      <w:r w:rsidR="00582332"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58233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- об исправлении опечатки – 1 (АППГ – 0)</w:t>
      </w:r>
      <w:r w:rsidR="003607A2" w:rsidRPr="002B325C">
        <w:rPr>
          <w:rFonts w:ascii="Times New Roman" w:hAnsi="Times New Roman" w:cs="Times New Roman"/>
          <w:sz w:val="24"/>
          <w:szCs w:val="24"/>
        </w:rPr>
        <w:t>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sz w:val="24"/>
          <w:szCs w:val="24"/>
          <w:u w:val="single"/>
        </w:rPr>
        <w:t>Прекращено всего 2</w:t>
      </w:r>
      <w:r w:rsidR="0042694E" w:rsidRPr="002B325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ых дел</w:t>
      </w:r>
      <w:r w:rsidR="00595E13" w:rsidRPr="002B325C">
        <w:rPr>
          <w:rFonts w:ascii="Times New Roman" w:hAnsi="Times New Roman" w:cs="Times New Roman"/>
          <w:sz w:val="24"/>
          <w:szCs w:val="24"/>
          <w:u w:val="single"/>
        </w:rPr>
        <w:t xml:space="preserve"> (АППГ – 12)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- за истечением срока давности привлечения к административной ответственности (п.6 ч.1ст.24.5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РФ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) – 9</w:t>
      </w:r>
      <w:r w:rsidR="00595E13" w:rsidRPr="002B325C">
        <w:rPr>
          <w:rFonts w:ascii="Times New Roman" w:hAnsi="Times New Roman" w:cs="Times New Roman"/>
          <w:sz w:val="24"/>
          <w:szCs w:val="24"/>
        </w:rPr>
        <w:t xml:space="preserve"> (6)</w:t>
      </w:r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 за отсутствие состава, события административного правонарушения (пп.1-2 ч.1 ст.24.5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) – 1</w:t>
      </w:r>
      <w:r w:rsidR="00595E13" w:rsidRPr="002B325C">
        <w:rPr>
          <w:rFonts w:ascii="Times New Roman" w:hAnsi="Times New Roman" w:cs="Times New Roman"/>
          <w:sz w:val="24"/>
          <w:szCs w:val="24"/>
        </w:rPr>
        <w:t>6 (6)</w:t>
      </w:r>
      <w:r w:rsidRPr="002B325C">
        <w:rPr>
          <w:rFonts w:ascii="Times New Roman" w:hAnsi="Times New Roman" w:cs="Times New Roman"/>
          <w:sz w:val="24"/>
          <w:szCs w:val="24"/>
        </w:rPr>
        <w:t>.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 xml:space="preserve">Направлено </w:t>
      </w:r>
      <w:r w:rsidR="005C3613" w:rsidRPr="002B325C">
        <w:rPr>
          <w:rFonts w:ascii="Times New Roman" w:hAnsi="Times New Roman" w:cs="Times New Roman"/>
          <w:bCs/>
          <w:sz w:val="24"/>
          <w:szCs w:val="24"/>
        </w:rPr>
        <w:t>30</w:t>
      </w:r>
      <w:r w:rsidR="00595E13" w:rsidRPr="002B325C">
        <w:rPr>
          <w:rFonts w:ascii="Times New Roman" w:hAnsi="Times New Roman" w:cs="Times New Roman"/>
          <w:bCs/>
          <w:sz w:val="24"/>
          <w:szCs w:val="24"/>
        </w:rPr>
        <w:t xml:space="preserve"> (АППГ – 31)</w:t>
      </w:r>
      <w:r w:rsidRPr="002B325C">
        <w:rPr>
          <w:rFonts w:ascii="Times New Roman" w:hAnsi="Times New Roman" w:cs="Times New Roman"/>
          <w:bCs/>
          <w:sz w:val="24"/>
          <w:szCs w:val="24"/>
        </w:rPr>
        <w:t xml:space="preserve"> материалов в службу судебных приставов для принудительного взыскания штрафа с лиц, привлеченных к административной ответственности, и, не </w:t>
      </w:r>
      <w:proofErr w:type="gramStart"/>
      <w:r w:rsidRPr="002B325C">
        <w:rPr>
          <w:rFonts w:ascii="Times New Roman" w:hAnsi="Times New Roman" w:cs="Times New Roman"/>
          <w:bCs/>
          <w:sz w:val="24"/>
          <w:szCs w:val="24"/>
        </w:rPr>
        <w:t>уплатившим</w:t>
      </w:r>
      <w:proofErr w:type="gramEnd"/>
      <w:r w:rsidRPr="002B325C">
        <w:rPr>
          <w:rFonts w:ascii="Times New Roman" w:hAnsi="Times New Roman" w:cs="Times New Roman"/>
          <w:bCs/>
          <w:sz w:val="24"/>
          <w:szCs w:val="24"/>
        </w:rPr>
        <w:t xml:space="preserve"> штраф, в соответствии со сроками.  Получено актов судебного пристава – исполнителя о невозможности взыскания штрафов – 0.</w:t>
      </w:r>
    </w:p>
    <w:p w:rsidR="003930F2" w:rsidRPr="002B325C" w:rsidRDefault="003930F2" w:rsidP="003930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>Общее количество наложенных Комиссией административных штрафов 71\148520 (АППГ 69/59490). Из них:</w:t>
      </w:r>
    </w:p>
    <w:p w:rsidR="003930F2" w:rsidRPr="002B325C" w:rsidRDefault="003930F2" w:rsidP="003930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>- на родителей 30/12920 руб. (АПГ 30/13590);</w:t>
      </w:r>
    </w:p>
    <w:p w:rsidR="003930F2" w:rsidRPr="002B325C" w:rsidRDefault="003930F2" w:rsidP="003930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>- на несовершеннолетних – 39/132600 руб. (АППГ 29/38400);</w:t>
      </w:r>
    </w:p>
    <w:p w:rsidR="003930F2" w:rsidRPr="002B325C" w:rsidRDefault="003930F2" w:rsidP="003930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 xml:space="preserve">- на граждан – 2/3000 руб. (АППГ 5/ 7500). </w:t>
      </w:r>
    </w:p>
    <w:p w:rsidR="003607A2" w:rsidRPr="002B325C" w:rsidRDefault="003607A2" w:rsidP="003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Общая сумма взысканн</w:t>
      </w:r>
      <w:r w:rsidR="00F94A6A" w:rsidRPr="002B325C">
        <w:rPr>
          <w:rFonts w:ascii="Times New Roman" w:hAnsi="Times New Roman" w:cs="Times New Roman"/>
          <w:sz w:val="24"/>
          <w:szCs w:val="24"/>
        </w:rPr>
        <w:t>ых административных штрафов за 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г.: 65870.39 руб.\58 чел. На несовершеннолетних – 55379.16\34, на родителей, иных лиц – 10491\24.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ab/>
        <w:t xml:space="preserve">В производстве Комиссии за </w:t>
      </w:r>
      <w:r w:rsidR="009C0F3A" w:rsidRPr="002B325C">
        <w:rPr>
          <w:rFonts w:ascii="Times New Roman" w:hAnsi="Times New Roman" w:cs="Times New Roman"/>
          <w:sz w:val="24"/>
          <w:szCs w:val="24"/>
        </w:rPr>
        <w:t>6</w:t>
      </w:r>
      <w:r w:rsidRPr="002B325C">
        <w:rPr>
          <w:rFonts w:ascii="Times New Roman" w:hAnsi="Times New Roman" w:cs="Times New Roman"/>
          <w:sz w:val="24"/>
          <w:szCs w:val="24"/>
        </w:rPr>
        <w:t xml:space="preserve"> месяцев 2020г. находилс</w:t>
      </w:r>
      <w:r w:rsidR="009C0F3A" w:rsidRPr="002B325C">
        <w:rPr>
          <w:rFonts w:ascii="Times New Roman" w:hAnsi="Times New Roman" w:cs="Times New Roman"/>
          <w:sz w:val="24"/>
          <w:szCs w:val="24"/>
        </w:rPr>
        <w:t>я</w:t>
      </w:r>
      <w:r w:rsidRPr="002B325C">
        <w:rPr>
          <w:rFonts w:ascii="Times New Roman" w:hAnsi="Times New Roman" w:cs="Times New Roman"/>
          <w:sz w:val="24"/>
          <w:szCs w:val="24"/>
        </w:rPr>
        <w:t xml:space="preserve"> 1</w:t>
      </w:r>
      <w:r w:rsidR="009C0F3A" w:rsidRPr="002B325C">
        <w:rPr>
          <w:rFonts w:ascii="Times New Roman" w:hAnsi="Times New Roman" w:cs="Times New Roman"/>
          <w:sz w:val="24"/>
          <w:szCs w:val="24"/>
        </w:rPr>
        <w:t>41</w:t>
      </w:r>
      <w:r w:rsidRPr="002B325C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9C0F3A" w:rsidRPr="002B325C">
        <w:rPr>
          <w:rFonts w:ascii="Times New Roman" w:hAnsi="Times New Roman" w:cs="Times New Roman"/>
          <w:sz w:val="24"/>
          <w:szCs w:val="24"/>
        </w:rPr>
        <w:t>й</w:t>
      </w:r>
      <w:r w:rsidRPr="002B325C">
        <w:rPr>
          <w:rFonts w:ascii="Times New Roman" w:hAnsi="Times New Roman" w:cs="Times New Roman"/>
          <w:sz w:val="24"/>
          <w:szCs w:val="24"/>
        </w:rPr>
        <w:t xml:space="preserve"> протокол. Из них:  рассмотрено -  </w:t>
      </w:r>
      <w:r w:rsidR="009C0F3A" w:rsidRPr="002B325C">
        <w:rPr>
          <w:rFonts w:ascii="Times New Roman" w:hAnsi="Times New Roman" w:cs="Times New Roman"/>
          <w:sz w:val="24"/>
          <w:szCs w:val="24"/>
        </w:rPr>
        <w:t>1</w:t>
      </w:r>
      <w:r w:rsidRPr="002B325C">
        <w:rPr>
          <w:rFonts w:ascii="Times New Roman" w:hAnsi="Times New Roman" w:cs="Times New Roman"/>
          <w:sz w:val="24"/>
          <w:szCs w:val="24"/>
        </w:rPr>
        <w:t>1</w:t>
      </w:r>
      <w:r w:rsidR="009C0F3A" w:rsidRPr="002B325C">
        <w:rPr>
          <w:rFonts w:ascii="Times New Roman" w:hAnsi="Times New Roman" w:cs="Times New Roman"/>
          <w:sz w:val="24"/>
          <w:szCs w:val="24"/>
        </w:rPr>
        <w:t>0</w:t>
      </w:r>
      <w:r w:rsidRPr="002B325C">
        <w:rPr>
          <w:rFonts w:ascii="Times New Roman" w:hAnsi="Times New Roman" w:cs="Times New Roman"/>
          <w:sz w:val="24"/>
          <w:szCs w:val="24"/>
        </w:rPr>
        <w:t>; прекращено – 2</w:t>
      </w:r>
      <w:r w:rsidR="009C0F3A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 xml:space="preserve">; передано по подведомственности – </w:t>
      </w:r>
      <w:r w:rsidR="009C0F3A" w:rsidRPr="002B325C">
        <w:rPr>
          <w:rFonts w:ascii="Times New Roman" w:hAnsi="Times New Roman" w:cs="Times New Roman"/>
          <w:sz w:val="24"/>
          <w:szCs w:val="24"/>
        </w:rPr>
        <w:t>5</w:t>
      </w:r>
      <w:r w:rsidRPr="002B325C">
        <w:rPr>
          <w:rFonts w:ascii="Times New Roman" w:hAnsi="Times New Roman" w:cs="Times New Roman"/>
          <w:sz w:val="24"/>
          <w:szCs w:val="24"/>
        </w:rPr>
        <w:t>; возвращено протоколов об административных правонарушениях в орган, составивший протокол (не вернулся на рассмотрение) – 1.</w:t>
      </w:r>
    </w:p>
    <w:p w:rsidR="003607A2" w:rsidRPr="002B325C" w:rsidRDefault="003607A2" w:rsidP="003103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ab/>
      </w:r>
      <w:r w:rsidRPr="002B325C">
        <w:rPr>
          <w:rFonts w:ascii="Times New Roman" w:hAnsi="Times New Roman"/>
          <w:sz w:val="24"/>
          <w:szCs w:val="24"/>
          <w:u w:val="single"/>
        </w:rPr>
        <w:t xml:space="preserve">Отделом по обеспечению деятельности Комиссии на системной основе ведется </w:t>
      </w:r>
      <w:r w:rsidRPr="002B325C">
        <w:rPr>
          <w:rFonts w:ascii="Times New Roman" w:hAnsi="Times New Roman"/>
          <w:sz w:val="24"/>
          <w:szCs w:val="24"/>
        </w:rPr>
        <w:t xml:space="preserve">статистический, списочный 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:rsidR="003607A2" w:rsidRPr="002B325C" w:rsidRDefault="003607A2" w:rsidP="006D4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Так, на 01.06.2020г. органами и учреждениями системы профилактики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u w:val="single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 района проводится индивидуальная профилактическая работа </w:t>
      </w:r>
      <w:proofErr w:type="gramStart"/>
      <w:r w:rsidRPr="002B325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2B32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семьями, находящимися в социально опасном </w:t>
      </w:r>
      <w:proofErr w:type="spellStart"/>
      <w:r w:rsidRPr="002B325C">
        <w:rPr>
          <w:rFonts w:ascii="Times New Roman" w:hAnsi="Times New Roman"/>
          <w:sz w:val="24"/>
          <w:szCs w:val="24"/>
        </w:rPr>
        <w:t>положении\в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них детей –   2</w:t>
      </w:r>
      <w:r w:rsidR="006D4447" w:rsidRPr="002B325C">
        <w:rPr>
          <w:rFonts w:ascii="Times New Roman" w:hAnsi="Times New Roman"/>
          <w:sz w:val="24"/>
          <w:szCs w:val="24"/>
        </w:rPr>
        <w:t>3</w:t>
      </w:r>
      <w:r w:rsidRPr="002B325C">
        <w:rPr>
          <w:rFonts w:ascii="Times New Roman" w:hAnsi="Times New Roman"/>
          <w:sz w:val="24"/>
          <w:szCs w:val="24"/>
        </w:rPr>
        <w:t>/6</w:t>
      </w:r>
      <w:r w:rsidR="006A53A4" w:rsidRPr="002B325C">
        <w:rPr>
          <w:rFonts w:ascii="Times New Roman" w:hAnsi="Times New Roman"/>
          <w:sz w:val="24"/>
          <w:szCs w:val="24"/>
        </w:rPr>
        <w:t>3</w:t>
      </w:r>
      <w:r w:rsidRPr="002B325C">
        <w:rPr>
          <w:rFonts w:ascii="Times New Roman" w:hAnsi="Times New Roman"/>
          <w:sz w:val="24"/>
          <w:szCs w:val="24"/>
        </w:rPr>
        <w:t xml:space="preserve">  (АППГ - 2</w:t>
      </w:r>
      <w:r w:rsidR="006D4447" w:rsidRPr="002B325C">
        <w:rPr>
          <w:rFonts w:ascii="Times New Roman" w:hAnsi="Times New Roman"/>
          <w:sz w:val="24"/>
          <w:szCs w:val="24"/>
        </w:rPr>
        <w:t>3\</w:t>
      </w:r>
      <w:r w:rsidRPr="002B325C">
        <w:rPr>
          <w:rFonts w:ascii="Times New Roman" w:hAnsi="Times New Roman"/>
          <w:sz w:val="24"/>
          <w:szCs w:val="24"/>
        </w:rPr>
        <w:t>7</w:t>
      </w:r>
      <w:r w:rsidR="006D4447" w:rsidRPr="002B325C">
        <w:rPr>
          <w:rFonts w:ascii="Times New Roman" w:hAnsi="Times New Roman"/>
          <w:sz w:val="24"/>
          <w:szCs w:val="24"/>
        </w:rPr>
        <w:t>1</w:t>
      </w:r>
      <w:r w:rsidRPr="002B325C">
        <w:rPr>
          <w:rFonts w:ascii="Times New Roman" w:hAnsi="Times New Roman"/>
          <w:sz w:val="24"/>
          <w:szCs w:val="24"/>
        </w:rPr>
        <w:t>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семьями, находящимися в трудной жизненной </w:t>
      </w:r>
      <w:proofErr w:type="spellStart"/>
      <w:r w:rsidRPr="002B325C">
        <w:rPr>
          <w:rFonts w:ascii="Times New Roman" w:hAnsi="Times New Roman"/>
          <w:sz w:val="24"/>
          <w:szCs w:val="24"/>
        </w:rPr>
        <w:t>ситуации\в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них детей –</w:t>
      </w:r>
      <w:r w:rsidR="006D4447" w:rsidRPr="002B325C">
        <w:rPr>
          <w:rFonts w:ascii="Times New Roman" w:hAnsi="Times New Roman"/>
          <w:sz w:val="24"/>
          <w:szCs w:val="24"/>
        </w:rPr>
        <w:t xml:space="preserve"> 4</w:t>
      </w:r>
      <w:r w:rsidRPr="002B325C">
        <w:rPr>
          <w:rFonts w:ascii="Times New Roman" w:hAnsi="Times New Roman"/>
          <w:sz w:val="24"/>
          <w:szCs w:val="24"/>
        </w:rPr>
        <w:t xml:space="preserve"> (0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несовершеннолетними, совершившими противоправные деяния – </w:t>
      </w:r>
      <w:r w:rsidR="006D4447" w:rsidRPr="002B325C">
        <w:rPr>
          <w:rFonts w:ascii="Times New Roman" w:hAnsi="Times New Roman"/>
          <w:sz w:val="24"/>
          <w:szCs w:val="24"/>
        </w:rPr>
        <w:t>5</w:t>
      </w:r>
      <w:r w:rsidRPr="002B325C">
        <w:rPr>
          <w:rFonts w:ascii="Times New Roman" w:hAnsi="Times New Roman"/>
          <w:b/>
          <w:sz w:val="24"/>
          <w:szCs w:val="24"/>
        </w:rPr>
        <w:t xml:space="preserve"> (</w:t>
      </w:r>
      <w:r w:rsidRPr="002B325C">
        <w:rPr>
          <w:rFonts w:ascii="Times New Roman" w:hAnsi="Times New Roman"/>
          <w:sz w:val="24"/>
          <w:szCs w:val="24"/>
        </w:rPr>
        <w:t>12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детьми, занимающимися бродяжничеством, </w:t>
      </w:r>
      <w:proofErr w:type="gramStart"/>
      <w:r w:rsidRPr="002B325C">
        <w:rPr>
          <w:rFonts w:ascii="Times New Roman" w:hAnsi="Times New Roman"/>
          <w:sz w:val="24"/>
          <w:szCs w:val="24"/>
        </w:rPr>
        <w:t>попрошайничеством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– 0(0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несовершеннолетними </w:t>
      </w:r>
      <w:proofErr w:type="gramStart"/>
      <w:r w:rsidRPr="002B325C">
        <w:rPr>
          <w:rFonts w:ascii="Times New Roman" w:hAnsi="Times New Roman"/>
          <w:sz w:val="24"/>
          <w:szCs w:val="24"/>
        </w:rPr>
        <w:t>условно-осужденными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– </w:t>
      </w:r>
      <w:r w:rsidR="006D4447" w:rsidRPr="002B325C">
        <w:rPr>
          <w:rFonts w:ascii="Times New Roman" w:hAnsi="Times New Roman"/>
          <w:sz w:val="24"/>
          <w:szCs w:val="24"/>
        </w:rPr>
        <w:t>2</w:t>
      </w:r>
      <w:r w:rsidRPr="002B325C">
        <w:rPr>
          <w:rFonts w:ascii="Times New Roman" w:hAnsi="Times New Roman"/>
          <w:b/>
          <w:sz w:val="24"/>
          <w:szCs w:val="24"/>
        </w:rPr>
        <w:t xml:space="preserve"> </w:t>
      </w:r>
      <w:r w:rsidRPr="002B325C">
        <w:rPr>
          <w:rFonts w:ascii="Times New Roman" w:hAnsi="Times New Roman"/>
          <w:sz w:val="24"/>
          <w:szCs w:val="24"/>
        </w:rPr>
        <w:t>(</w:t>
      </w:r>
      <w:r w:rsidR="006D4447" w:rsidRPr="002B325C">
        <w:rPr>
          <w:rFonts w:ascii="Times New Roman" w:hAnsi="Times New Roman"/>
          <w:sz w:val="24"/>
          <w:szCs w:val="24"/>
        </w:rPr>
        <w:t>2</w:t>
      </w:r>
      <w:r w:rsidRPr="002B325C">
        <w:rPr>
          <w:rFonts w:ascii="Times New Roman" w:hAnsi="Times New Roman"/>
          <w:sz w:val="24"/>
          <w:szCs w:val="24"/>
        </w:rPr>
        <w:t>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несовершеннолетними, по отношению к которым допущено жестокое обращение – 0 (0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несовершеннолетними, совершившими суицидальные попытки  – 0 (1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несовершеннолетними, не обучающимися, не работающими – 0 (0);</w:t>
      </w:r>
    </w:p>
    <w:p w:rsidR="003607A2" w:rsidRPr="002B325C" w:rsidRDefault="003607A2" w:rsidP="006D444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- безнадзорными, беспризорными несовершеннолетними – 0 (0). </w:t>
      </w:r>
    </w:p>
    <w:p w:rsidR="003607A2" w:rsidRPr="002B325C" w:rsidRDefault="003607A2" w:rsidP="003607A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bCs/>
          <w:sz w:val="24"/>
          <w:szCs w:val="24"/>
          <w:u w:val="single"/>
        </w:rPr>
        <w:t>С целью о</w:t>
      </w:r>
      <w:r w:rsidRPr="002B325C">
        <w:rPr>
          <w:rFonts w:ascii="Times New Roman" w:hAnsi="Times New Roman"/>
          <w:sz w:val="24"/>
          <w:szCs w:val="24"/>
          <w:u w:val="single"/>
        </w:rPr>
        <w:t xml:space="preserve">бсуждения проблем межведомственного взаимодействия органов и учреждений системы профилактики </w:t>
      </w:r>
      <w:proofErr w:type="spellStart"/>
      <w:r w:rsidRPr="002B325C">
        <w:rPr>
          <w:rFonts w:ascii="Times New Roman" w:hAnsi="Times New Roman"/>
          <w:sz w:val="24"/>
          <w:szCs w:val="24"/>
          <w:u w:val="single"/>
        </w:rPr>
        <w:t>Майминского</w:t>
      </w:r>
      <w:proofErr w:type="spellEnd"/>
      <w:r w:rsidRPr="002B325C">
        <w:rPr>
          <w:rFonts w:ascii="Times New Roman" w:hAnsi="Times New Roman"/>
          <w:sz w:val="24"/>
          <w:szCs w:val="24"/>
          <w:u w:val="single"/>
        </w:rPr>
        <w:t xml:space="preserve"> района по своевременному выявлению и устранению причин и условий, способствующих безнадзорности и правонарушений несовершеннолетних, Комиссией организовано и проведено:</w:t>
      </w:r>
    </w:p>
    <w:p w:rsidR="003607A2" w:rsidRPr="002B325C" w:rsidRDefault="003607A2" w:rsidP="003607A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25C">
        <w:rPr>
          <w:rFonts w:ascii="Times New Roman" w:hAnsi="Times New Roman"/>
          <w:sz w:val="24"/>
          <w:szCs w:val="24"/>
        </w:rPr>
        <w:t>13.01.2020г. в связи с установлением негативной тенденции по увеличению числа несовершеннолетних, обучающихся АПОУ РА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ельскохозяйственный техникум», привлеченных к административной ответственности по части 20 </w:t>
      </w:r>
      <w:proofErr w:type="spellStart"/>
      <w:r w:rsidRPr="002B325C">
        <w:rPr>
          <w:rFonts w:ascii="Times New Roman" w:hAnsi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Ф в 2019г. в сравнении с АППГ, с целью предупреждения эпизодического и повторного употребления несовершеннолетними студентами АПОУ РА «МСХТ» спиртных напитков, совершения ими противоправных деяний в состоянии алкогольного опьянения, в том числе самовольных уходов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из общежития АПОУ РА «МСХТ», а также  вовлечения совершеннолетними гражданами данных студентов в употребление спиртных напитков, проведена проверка деятельности АПОУ РА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ельскохозяйственный техникум» по данному направлению. По итогу даны следующие рекомендации: </w:t>
      </w:r>
    </w:p>
    <w:p w:rsidR="003607A2" w:rsidRPr="002B325C" w:rsidRDefault="003607A2" w:rsidP="003607A2">
      <w:pPr>
        <w:spacing w:after="0" w:line="240" w:lineRule="auto"/>
        <w:jc w:val="both"/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разработать Порядок учета несовершеннолетних, не посещающих или систематически пропускающих по неуважительным причинам занятия в образовательной организации, где будут отражены действия администрации техникума при выявлении таких случаев; </w:t>
      </w:r>
      <w:proofErr w:type="gramEnd"/>
    </w:p>
    <w:p w:rsidR="003607A2" w:rsidRPr="002B325C" w:rsidRDefault="003607A2" w:rsidP="003607A2">
      <w:pPr>
        <w:spacing w:after="0" w:line="240" w:lineRule="auto"/>
        <w:jc w:val="both"/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</w:pPr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- ежеквартально на заседаниях Совета профилактики </w:t>
      </w:r>
      <w:r w:rsidRPr="002B325C">
        <w:rPr>
          <w:rFonts w:ascii="Times New Roman" w:hAnsi="Times New Roman" w:cs="Times New Roman"/>
          <w:bCs/>
          <w:sz w:val="24"/>
          <w:szCs w:val="24"/>
        </w:rPr>
        <w:t xml:space="preserve">правонарушений АПОУ РА «МСХТ» </w:t>
      </w:r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заслушивать отчеты ответственных лиц о проведении индивидуальной профилактической работы, согласно планам индивидуальной профилактической работы, и давать принципиальную оценку эффективности принимаемых мер;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- использовать методические рекомендации по профилактике самовольных уходов несовершеннолетних, действиях при возникновении случая; </w:t>
      </w:r>
      <w:r w:rsidRPr="002B325C">
        <w:rPr>
          <w:rFonts w:ascii="Times New Roman" w:hAnsi="Times New Roman" w:cs="Times New Roman"/>
          <w:bCs/>
          <w:sz w:val="24"/>
          <w:szCs w:val="24"/>
        </w:rPr>
        <w:t xml:space="preserve">незамедлительно направлять информацию о совершении противоправного деяния обучающимся АПОУ РА «МСХТ» или в отношении обучающегося в Отдел МВД России с целью принятия своевременных мер; </w:t>
      </w:r>
    </w:p>
    <w:p w:rsidR="003607A2" w:rsidRPr="002B325C" w:rsidRDefault="003607A2" w:rsidP="0036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 xml:space="preserve">- использовать в полной мере ресурс </w:t>
      </w:r>
      <w:proofErr w:type="spellStart"/>
      <w:r w:rsidRPr="002B325C">
        <w:rPr>
          <w:rFonts w:ascii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Pr="002B325C">
        <w:rPr>
          <w:rFonts w:ascii="Times New Roman" w:hAnsi="Times New Roman" w:cs="Times New Roman"/>
          <w:bCs/>
          <w:sz w:val="24"/>
          <w:szCs w:val="24"/>
        </w:rPr>
        <w:t xml:space="preserve"> сопровождения</w:t>
      </w:r>
      <w:r w:rsidRPr="002B325C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КОУ РА «Школа – интернат для детей – сирот и детей, оставшихся без попечения родителей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им.Г.К.Жуков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3607A2" w:rsidRPr="002B325C" w:rsidRDefault="003607A2" w:rsidP="003607A2">
      <w:pPr>
        <w:spacing w:after="0" w:line="240" w:lineRule="auto"/>
        <w:jc w:val="both"/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- </w:t>
      </w:r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с целью не допущения совершения взрослыми лицами преступлений в отношении несовершеннолетних, рассмотреть вопрос о раздельном заселении обучающихся в общежитие техникума по возрастам; организовать максимальный охват </w:t>
      </w:r>
      <w:proofErr w:type="spellStart"/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>досуговой</w:t>
      </w:r>
      <w:proofErr w:type="spellEnd"/>
      <w:r w:rsidRPr="002B325C">
        <w:rPr>
          <w:rStyle w:val="FontStyle27"/>
          <w:rFonts w:ascii="Times New Roman" w:hAnsi="Times New Roman" w:cs="Times New Roman"/>
          <w:bCs/>
          <w:spacing w:val="-10"/>
          <w:sz w:val="24"/>
          <w:szCs w:val="24"/>
        </w:rPr>
        <w:t xml:space="preserve"> деятельностью обучающихся.</w:t>
      </w:r>
    </w:p>
    <w:p w:rsidR="003607A2" w:rsidRPr="002B325C" w:rsidRDefault="003607A2" w:rsidP="003607A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20.01.2020г. организовано и проведено рабочее совещание при участии помощника прокурора района, сотрудников Отдела МВД России по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у по вопросам, возникающим при рассмотрении дел об административных правонарушениях в 2019 году. Рассмотрены типичные нарушения, допущенные сотрудниками полиции при возбуждении административного производства (в 2019г. вынесено 22 постановления о прекращении административных протоколов в связи с отсутствием состава, события правонарушении). </w:t>
      </w:r>
    </w:p>
    <w:p w:rsidR="003607A2" w:rsidRPr="002B325C" w:rsidRDefault="003607A2" w:rsidP="003607A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325C">
        <w:rPr>
          <w:rFonts w:ascii="Times New Roman" w:hAnsi="Times New Roman"/>
          <w:sz w:val="24"/>
          <w:szCs w:val="24"/>
        </w:rPr>
        <w:t xml:space="preserve">В рамках профилактической работы по устранению причин и </w:t>
      </w:r>
      <w:proofErr w:type="gramStart"/>
      <w:r w:rsidRPr="002B325C">
        <w:rPr>
          <w:rFonts w:ascii="Times New Roman" w:hAnsi="Times New Roman"/>
          <w:sz w:val="24"/>
          <w:szCs w:val="24"/>
        </w:rPr>
        <w:t xml:space="preserve">условий, способствующих </w:t>
      </w:r>
      <w:proofErr w:type="spellStart"/>
      <w:r w:rsidRPr="002B325C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поведению среди несовершеннолетних </w:t>
      </w:r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t>31.01.2020 года внепланово Управлением образования на совещании руководителей представлен</w:t>
      </w:r>
      <w:proofErr w:type="gramEnd"/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t xml:space="preserve"> вопрос «Результаты социально психологического тестирования» по направлению профилактики алкоголизма, наркомании и </w:t>
      </w:r>
      <w:proofErr w:type="spellStart"/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t>табакокурения</w:t>
      </w:r>
      <w:proofErr w:type="spellEnd"/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607A2" w:rsidRPr="002B325C" w:rsidRDefault="003607A2" w:rsidP="003607A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08.05.2020г. принято участие в совещании с докладом о деятельности КДН и ЗП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, принятых мерах по стабилизации подростковой преступности, профилактике безнадзорности и правонарушений несовершеннолетних, организованном прокурором района.</w:t>
      </w:r>
    </w:p>
    <w:p w:rsidR="003960C1" w:rsidRPr="002B325C" w:rsidRDefault="003960C1" w:rsidP="003960C1">
      <w:pPr>
        <w:pStyle w:val="a3"/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3960C1" w:rsidRPr="002B325C" w:rsidRDefault="003960C1" w:rsidP="00B338E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25C">
        <w:rPr>
          <w:rFonts w:ascii="Times New Roman" w:hAnsi="Times New Roman"/>
          <w:b/>
          <w:sz w:val="24"/>
          <w:szCs w:val="24"/>
          <w:u w:val="single"/>
        </w:rPr>
        <w:t xml:space="preserve">Деятельность органов и учреждений системы профилактики безнадзорности и правонарушений несовершеннолетних </w:t>
      </w:r>
      <w:proofErr w:type="spellStart"/>
      <w:r w:rsidRPr="002B325C">
        <w:rPr>
          <w:rFonts w:ascii="Times New Roman" w:hAnsi="Times New Roman"/>
          <w:b/>
          <w:sz w:val="24"/>
          <w:szCs w:val="24"/>
          <w:u w:val="single"/>
        </w:rPr>
        <w:t>Майминского</w:t>
      </w:r>
      <w:proofErr w:type="spellEnd"/>
      <w:r w:rsidRPr="002B325C">
        <w:rPr>
          <w:rFonts w:ascii="Times New Roman" w:hAnsi="Times New Roman"/>
          <w:b/>
          <w:sz w:val="24"/>
          <w:szCs w:val="24"/>
          <w:u w:val="single"/>
        </w:rPr>
        <w:t xml:space="preserve"> района велась согласно: Федеральному закону от24.06.1999г. №120-ФЗ «Об основах системы профилактики безнадзорности и правонарушений несовершеннолетних», ведомственных нормативных актов и Комплексного (перспективного) плана профилактики безнадзорности и правонарушений несовершеннолетних МО «</w:t>
      </w:r>
      <w:proofErr w:type="spellStart"/>
      <w:r w:rsidRPr="002B325C">
        <w:rPr>
          <w:rFonts w:ascii="Times New Roman" w:hAnsi="Times New Roman"/>
          <w:b/>
          <w:sz w:val="24"/>
          <w:szCs w:val="24"/>
          <w:u w:val="single"/>
        </w:rPr>
        <w:t>Майминский</w:t>
      </w:r>
      <w:proofErr w:type="spellEnd"/>
      <w:r w:rsidRPr="002B325C">
        <w:rPr>
          <w:rFonts w:ascii="Times New Roman" w:hAnsi="Times New Roman"/>
          <w:b/>
          <w:sz w:val="24"/>
          <w:szCs w:val="24"/>
          <w:u w:val="single"/>
        </w:rPr>
        <w:t xml:space="preserve"> район» на 20</w:t>
      </w:r>
      <w:r w:rsidR="0053460D" w:rsidRPr="002B325C">
        <w:rPr>
          <w:rFonts w:ascii="Times New Roman" w:hAnsi="Times New Roman"/>
          <w:b/>
          <w:sz w:val="24"/>
          <w:szCs w:val="24"/>
          <w:u w:val="single"/>
        </w:rPr>
        <w:t>20</w:t>
      </w:r>
      <w:r w:rsidRPr="002B325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B746DA" w:rsidRPr="002B325C" w:rsidRDefault="00B746DA" w:rsidP="00B338E0">
      <w:pPr>
        <w:pStyle w:val="2"/>
        <w:tabs>
          <w:tab w:val="left" w:pos="54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B85" w:rsidRPr="002B325C" w:rsidRDefault="009D0B85" w:rsidP="003010CF">
      <w:pPr>
        <w:pStyle w:val="a7"/>
        <w:spacing w:before="0" w:beforeAutospacing="0" w:after="0" w:afterAutospacing="0"/>
        <w:ind w:right="57" w:firstLine="709"/>
        <w:jc w:val="center"/>
        <w:rPr>
          <w:rFonts w:eastAsia="Calibri"/>
          <w:b/>
        </w:rPr>
      </w:pPr>
      <w:proofErr w:type="gramStart"/>
      <w:r w:rsidRPr="002B325C">
        <w:rPr>
          <w:rFonts w:eastAsia="Calibri"/>
          <w:b/>
        </w:rPr>
        <w:t>КУ РА</w:t>
      </w:r>
      <w:proofErr w:type="gramEnd"/>
      <w:r w:rsidRPr="002B325C">
        <w:rPr>
          <w:rFonts w:eastAsia="Calibri"/>
          <w:b/>
        </w:rPr>
        <w:t xml:space="preserve"> «Управление социальной поддержки населения </w:t>
      </w:r>
      <w:proofErr w:type="spellStart"/>
      <w:r w:rsidRPr="002B325C">
        <w:rPr>
          <w:rFonts w:eastAsia="Calibri"/>
          <w:b/>
        </w:rPr>
        <w:t>Майминского</w:t>
      </w:r>
      <w:proofErr w:type="spellEnd"/>
      <w:r w:rsidRPr="002B325C">
        <w:rPr>
          <w:rFonts w:eastAsia="Calibri"/>
          <w:b/>
        </w:rPr>
        <w:t xml:space="preserve"> района»</w:t>
      </w:r>
      <w:r w:rsidR="0053460D" w:rsidRPr="002B325C">
        <w:rPr>
          <w:rFonts w:eastAsia="Calibri"/>
          <w:b/>
        </w:rPr>
        <w:t>:</w:t>
      </w:r>
    </w:p>
    <w:p w:rsidR="009D0B85" w:rsidRPr="002B325C" w:rsidRDefault="009D0B85" w:rsidP="003010CF">
      <w:pPr>
        <w:pStyle w:val="a7"/>
        <w:spacing w:before="0" w:beforeAutospacing="0" w:after="0" w:afterAutospacing="0"/>
        <w:ind w:right="57" w:firstLine="709"/>
        <w:jc w:val="center"/>
        <w:rPr>
          <w:rFonts w:eastAsia="Calibri"/>
          <w:b/>
        </w:rPr>
      </w:pP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В течение 2020 года  осуществлялась профилактика безнадзорности и правонарушений несовершеннолетних. 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 Проведена социально-педагогическая реабилитация несовершеннолетних, находящихся в социально опасном положении, в том числе при патронаже семьи - в количестве 235 консультаци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На раннем этапе выявления </w:t>
      </w:r>
      <w:r w:rsidR="0053460D" w:rsidRPr="002B325C">
        <w:rPr>
          <w:rFonts w:eastAsia="Calibri"/>
        </w:rPr>
        <w:t xml:space="preserve">на 01.07.2020г. </w:t>
      </w:r>
      <w:r w:rsidRPr="002B325C">
        <w:rPr>
          <w:rFonts w:eastAsia="Calibri"/>
        </w:rPr>
        <w:t>состоит 20 семей.</w:t>
      </w:r>
    </w:p>
    <w:p w:rsidR="009D0B85" w:rsidRPr="002B325C" w:rsidRDefault="0053460D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lastRenderedPageBreak/>
        <w:t>В</w:t>
      </w:r>
      <w:r w:rsidR="009D0B85" w:rsidRPr="002B325C">
        <w:rPr>
          <w:rFonts w:eastAsia="Calibri"/>
        </w:rPr>
        <w:t>едется работа в отношении 5 детей оставшихся без попечения родителей обучающихся в «</w:t>
      </w:r>
      <w:proofErr w:type="spellStart"/>
      <w:r w:rsidR="009D0B85" w:rsidRPr="002B325C">
        <w:rPr>
          <w:rFonts w:eastAsia="Calibri"/>
        </w:rPr>
        <w:t>Майминском</w:t>
      </w:r>
      <w:proofErr w:type="spellEnd"/>
      <w:r w:rsidR="009D0B85" w:rsidRPr="002B325C">
        <w:rPr>
          <w:rFonts w:eastAsia="Calibri"/>
        </w:rPr>
        <w:t xml:space="preserve"> сельскохозяйственном техникуме» с целью профилактики безнадзорности и правонарушений несовершеннолетних.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шением межведомственной комиссии по вопросам организации по вопросам организации отдыха детей и их оздоровления в Республике Алтай, утвержденное председателем межведомственной комиссии 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</w:rPr>
        <w:t>А.С.Тюхтеневым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 от 24.04.2020 года, было принято: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Первая оздоровительная смена (июнь 2020), в период которой была </w:t>
      </w:r>
      <w:proofErr w:type="gramStart"/>
      <w:r w:rsidRPr="002B325C">
        <w:rPr>
          <w:rFonts w:ascii="Times New Roman" w:hAnsi="Times New Roman" w:cs="Times New Roman"/>
          <w:color w:val="000000"/>
          <w:sz w:val="24"/>
          <w:szCs w:val="24"/>
        </w:rPr>
        <w:t>запланирована работа лагерей с дневным пребыванием на базе общеобразовательных организациях отменена</w:t>
      </w:r>
      <w:proofErr w:type="gramEnd"/>
      <w:r w:rsidRPr="002B325C">
        <w:rPr>
          <w:rFonts w:ascii="Times New Roman" w:hAnsi="Times New Roman" w:cs="Times New Roman"/>
          <w:color w:val="000000"/>
          <w:sz w:val="24"/>
          <w:szCs w:val="24"/>
        </w:rPr>
        <w:t>. В целях наибольшего охвата детей организованными формами отдыха в 2020 году Министерство предложило рассмотреть возможность организовать работу лагерей с дневным пребыванием на базе общеобразовательных организаций в период осенних каникул для детей школьного возраста, в том числе для детей находящихся в трудной жизненной ситуации.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>Сроки временного трудоустройства для несовершеннолетних перенесены на период осенних каникул.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принято решение об отмене смен 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</w:rPr>
        <w:t>санаторн</w:t>
      </w:r>
      <w:proofErr w:type="gramStart"/>
      <w:r w:rsidRPr="002B325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х детских лагерей, находящихся за пределами республики, для детей, находящихся в трудной жизненной ситуации, в том числе для детей сирот и детей, оставшихся без попечения родителей.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о сложившейся ситуацией в Республике Алтай, связанной с противодействием распространения новой 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(2019-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  <w:lang w:val="en-US"/>
        </w:rPr>
        <w:t>nCOV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),  планируется оздоровить 101 ребенка. </w:t>
      </w:r>
    </w:p>
    <w:p w:rsidR="009D0B85" w:rsidRPr="002B325C" w:rsidRDefault="009D0B85" w:rsidP="00B338E0">
      <w:pPr>
        <w:tabs>
          <w:tab w:val="left" w:pos="9923"/>
        </w:tabs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>Сроки проведения оздоровительной кампании детей, находящихся в трудной жизненной ситуации, в том числе детей - сирот и детей, оставшихся без попечения родителей  указанны в связи с распоряжением Правительства Республики Алтай от 18 марта 2020 года №144-р (внесение изменений в распоряжение от  03.07.2020 года)  в п.5 «14.1.1. Приостановить до 1 августа 2020 год бронирование мест, прием  и размещение граждан в детских лагерях всех типов». Учреждение продолжает принимать заявление от граждан желающих участвовать в оздоровительной кампании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На каждую семью, находящуюся в социально-опасном положении  сформировано и ведётся личное дело, в котором отражены результаты обследования жилищно-бытовых условий, при посещении на дому, встреч и бесед родителями. В течени</w:t>
      </w:r>
      <w:r w:rsidR="0053460D" w:rsidRPr="002B325C">
        <w:rPr>
          <w:rFonts w:eastAsia="Calibri"/>
        </w:rPr>
        <w:t>е</w:t>
      </w:r>
      <w:r w:rsidRPr="002B325C">
        <w:rPr>
          <w:rFonts w:eastAsia="Calibri"/>
        </w:rPr>
        <w:t xml:space="preserve"> 2020 года семьям оказывалось сопровождение и проводилась  профилактическая </w:t>
      </w:r>
      <w:proofErr w:type="gramStart"/>
      <w:r w:rsidRPr="002B325C">
        <w:rPr>
          <w:rFonts w:eastAsia="Calibri"/>
        </w:rPr>
        <w:t>работа</w:t>
      </w:r>
      <w:proofErr w:type="gramEnd"/>
      <w:r w:rsidRPr="002B325C">
        <w:rPr>
          <w:rFonts w:eastAsia="Calibri"/>
        </w:rPr>
        <w:t xml:space="preserve"> направленная на устранение</w:t>
      </w:r>
      <w:r w:rsidR="0053460D" w:rsidRPr="002B325C">
        <w:rPr>
          <w:rFonts w:eastAsia="Calibri"/>
        </w:rPr>
        <w:t xml:space="preserve"> </w:t>
      </w:r>
      <w:r w:rsidRPr="002B325C">
        <w:rPr>
          <w:rFonts w:eastAsia="Calibri"/>
        </w:rPr>
        <w:t>причин неблагополучия. Комиссией по делам несовершеннолетних и защите их прав администрации МО «</w:t>
      </w:r>
      <w:proofErr w:type="spellStart"/>
      <w:r w:rsidRPr="002B325C">
        <w:rPr>
          <w:rFonts w:eastAsia="Calibri"/>
        </w:rPr>
        <w:t>Майминский</w:t>
      </w:r>
      <w:proofErr w:type="spellEnd"/>
      <w:r w:rsidRPr="002B325C">
        <w:rPr>
          <w:rFonts w:eastAsia="Calibri"/>
        </w:rPr>
        <w:t xml:space="preserve"> район» утверждены межведомственные индивидуальные планы</w:t>
      </w:r>
      <w:r w:rsidR="0053460D" w:rsidRPr="002B325C">
        <w:rPr>
          <w:rFonts w:eastAsia="Calibri"/>
        </w:rPr>
        <w:t>,</w:t>
      </w:r>
      <w:r w:rsidRPr="002B325C">
        <w:rPr>
          <w:rFonts w:eastAsia="Calibri"/>
        </w:rPr>
        <w:t xml:space="preserve"> в соответствии с которыми ведется работа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В течение 2020 года в журнал поступления информации занесены сведения в отношении 27 несовершеннолетних и (или) семей, которые могут быть признаны находящимися в социально опасном положении в соответствии со сроками указанными в п.25 раздела 7 Регламента утвержденного Распоряжением от 23.04.2018 года № 220-р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С участием представителей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 течение 2020 года были проведены  первичные обследования условий жизни в отношении 62 несовершеннолетних и их семей, которые могут быть признаны находящимися в социально опасном положении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За отчётный период ежеквартально подготавливались заключения о реализации межведомственного плана реабилитации несовершеннолетнего и (или) его семьи, а так же семей признанных находящимися в социально опасном положении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За отчетный период предоставлено социально-педагогической помощи – 214 консультаций и социально-психологической помощи - 218 консультаций  гражданам, находящимся в СОП, трудной жизненной ситуации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При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едется работа клуба для несовершеннолетних, имеющих конфликт с законом «Я сам».</w:t>
      </w:r>
    </w:p>
    <w:p w:rsidR="009D0B85" w:rsidRPr="002B325C" w:rsidRDefault="009D0B85" w:rsidP="00B338E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1. 31 января 2020 года состоялась очередная встреча социально-реабилитационного клуба «Я сам», на тему  Блокадный хлеб «Знаем – помним», для детей </w:t>
      </w: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. Данное мероприятие проведено в целях патриотического воспитания, </w:t>
      </w:r>
      <w:r w:rsidRPr="002B325C">
        <w:rPr>
          <w:rFonts w:ascii="Times New Roman" w:eastAsia="Times New Roman" w:hAnsi="Times New Roman" w:cs="Times New Roman"/>
          <w:sz w:val="24"/>
          <w:szCs w:val="24"/>
        </w:rPr>
        <w:t>преставление несовершеннолетних о героическом подвиге жителей блокадного Ленинграда в годы Великой Отечественной войны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Style w:val="c2"/>
        </w:rPr>
      </w:pPr>
      <w:r w:rsidRPr="002B325C">
        <w:rPr>
          <w:rFonts w:eastAsia="Calibri"/>
        </w:rPr>
        <w:t xml:space="preserve">2. 21 февраля 2020 года организованна встреча  с несовершеннолетними на тему </w:t>
      </w:r>
      <w:r w:rsidRPr="002B325C">
        <w:t>«Жизнь без вредных привычек» отказ от курени</w:t>
      </w:r>
      <w:r w:rsidR="00C27966">
        <w:t>я</w:t>
      </w:r>
      <w:r w:rsidRPr="002B325C">
        <w:t xml:space="preserve">. Мероприятие проведено в целях </w:t>
      </w:r>
      <w:r w:rsidRPr="002B325C">
        <w:rPr>
          <w:rStyle w:val="c2"/>
        </w:rPr>
        <w:t>актуализ</w:t>
      </w:r>
      <w:r w:rsidR="00C27966">
        <w:rPr>
          <w:rStyle w:val="c2"/>
        </w:rPr>
        <w:t>ации</w:t>
      </w:r>
      <w:r w:rsidRPr="002B325C">
        <w:rPr>
          <w:rStyle w:val="c2"/>
        </w:rPr>
        <w:t xml:space="preserve"> тем</w:t>
      </w:r>
      <w:r w:rsidR="00C27966">
        <w:rPr>
          <w:rStyle w:val="c2"/>
        </w:rPr>
        <w:t>ы</w:t>
      </w:r>
      <w:r w:rsidRPr="002B325C">
        <w:rPr>
          <w:rStyle w:val="c2"/>
        </w:rPr>
        <w:t xml:space="preserve"> здоровья, здорового образа жизни; дополнить представления несовершеннолетних о вредных привычках; способствовать воспитанию отрицательного отношения к </w:t>
      </w:r>
      <w:proofErr w:type="spellStart"/>
      <w:r w:rsidRPr="002B325C">
        <w:rPr>
          <w:rStyle w:val="c2"/>
        </w:rPr>
        <w:t>табакокурению</w:t>
      </w:r>
      <w:proofErr w:type="spellEnd"/>
      <w:r w:rsidRPr="002B325C">
        <w:rPr>
          <w:rStyle w:val="c2"/>
        </w:rPr>
        <w:t>, побуждать детей к сопротивлению вредным привычкам, учить противостоять давлению сверстников; воспитывать активную жизненную позицию в положительном отношении к здоровью как величайшей ценности. Была организованна раздача бук</w:t>
      </w:r>
      <w:r w:rsidR="003010CF" w:rsidRPr="002B325C">
        <w:rPr>
          <w:rStyle w:val="c2"/>
        </w:rPr>
        <w:t>летов «Я не курю и это здорово»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rPr>
          <w:rFonts w:eastAsia="Calibri"/>
        </w:rPr>
      </w:pPr>
      <w:r w:rsidRPr="002B325C">
        <w:rPr>
          <w:rFonts w:eastAsia="Calibri"/>
        </w:rPr>
        <w:t xml:space="preserve">При 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едется работа клуба для замещающих семей «Доверие»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1.  </w:t>
      </w:r>
      <w:r w:rsidRPr="002B325C">
        <w:t xml:space="preserve">4 января 2020 года состоялась встреча участников клуба замещающих родителей «Доверие», существующего при  </w:t>
      </w:r>
      <w:proofErr w:type="gramStart"/>
      <w:r w:rsidRPr="002B325C">
        <w:t>КУ РА</w:t>
      </w:r>
      <w:proofErr w:type="gramEnd"/>
      <w:r w:rsidRPr="002B325C">
        <w:t xml:space="preserve"> «УСПН </w:t>
      </w:r>
      <w:proofErr w:type="spellStart"/>
      <w:r w:rsidRPr="002B325C">
        <w:t>Майминского</w:t>
      </w:r>
      <w:proofErr w:type="spellEnd"/>
      <w:r w:rsidRPr="002B325C">
        <w:t xml:space="preserve"> района» с 2016 года. На данном мероприятии состоялась презентация проекта «Тепло родительского очага», поддержанного Фондом президентских грантов. В рамках встречи представители РОО «Ассоциация приемных семей Республики Алтай» познакомили участников с проектом, его целями, задачами, основными мероприятиями и ожидаемыми результатами. Посетили 9 опекунов, приемных родителе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2. 30 января 2020 года,  совместно специалистами 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 со  специалистами АУ РА «КСЦОН» проводилось мероприятие «Время доверять!». Цель данного мероприятие пропаганда деятельности детского телефона доверия, посетили  12 человек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3.  19 февраля 2020 года, специалистами отдела опеки и попечительства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проводилось мероприятия  «Ветеранский десант». Целью данного мероприятия является формирования патриотизма уважение к старшему поколению. Мероприятие выездного формата. Посетили 6 человек.</w:t>
      </w:r>
    </w:p>
    <w:p w:rsidR="0053460D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</w:pPr>
      <w:r w:rsidRPr="002B325C">
        <w:t xml:space="preserve">4. 05 марта 2020 года, было организовано мероприятии приуроченное к международному женскому дню, специалистами отделения опеки и попечительства </w:t>
      </w:r>
      <w:proofErr w:type="gramStart"/>
      <w:r w:rsidRPr="002B325C">
        <w:t>КУ РА</w:t>
      </w:r>
      <w:proofErr w:type="gramEnd"/>
      <w:r w:rsidRPr="002B325C">
        <w:t xml:space="preserve"> «УСПН </w:t>
      </w:r>
      <w:proofErr w:type="spellStart"/>
      <w:r w:rsidRPr="002B325C">
        <w:t>Майминского</w:t>
      </w:r>
      <w:proofErr w:type="spellEnd"/>
      <w:r w:rsidRPr="002B325C">
        <w:t xml:space="preserve"> района» и «Фонд поддержки детей оказавшихся в сложной жизненной ситуации Республики Алтай», в рамках деятельности клуба «Доверие», был проведен мастер-класс по изготовлению женских украшений в подарок мамам, бабушкам и приемным родителям. Мероприятие посетили 8 </w:t>
      </w:r>
      <w:r w:rsidR="003010CF" w:rsidRPr="002B325C">
        <w:t>человек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</w:pPr>
      <w:proofErr w:type="gramStart"/>
      <w:r w:rsidRPr="002B325C">
        <w:rPr>
          <w:rFonts w:eastAsia="Calibri"/>
        </w:rPr>
        <w:t xml:space="preserve">Проведение запланированных лекториев для несовершеннолетних и их родителей в образовательных организац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, не были проведены   в соответствии  с распоряжением Правительства Республики Алтай </w:t>
      </w:r>
      <w:r w:rsidRPr="002B325C">
        <w:t xml:space="preserve">от 18 марта 2020 года № 144-р «О введении режима «Повышенная готовность» и мерах по противодействию распространению новой </w:t>
      </w:r>
      <w:proofErr w:type="spellStart"/>
      <w:r w:rsidRPr="002B325C">
        <w:t>коронавирусной</w:t>
      </w:r>
      <w:proofErr w:type="spellEnd"/>
      <w:r w:rsidRPr="002B325C">
        <w:t xml:space="preserve"> инфекции (2019-nCoV) на территории Республики Алтай</w:t>
      </w:r>
      <w:proofErr w:type="gramEnd"/>
      <w:r w:rsidRPr="002B325C">
        <w:t>». Лектории будут организованны по</w:t>
      </w:r>
      <w:r w:rsidR="003010CF" w:rsidRPr="002B325C">
        <w:t>сле снятия ограничительных мер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разработаны буклеты на тему «Нет наркотикам», «Алкоголь - это опасно», «Я не курю и это здорового!», и т.д. а так же памятки направленные на предупреждение семейного неблагополучия, воспитанию детей, жестокого обращения, и распространены  с помощью  </w:t>
      </w:r>
      <w:proofErr w:type="spellStart"/>
      <w:r w:rsidRPr="002B325C">
        <w:rPr>
          <w:color w:val="222222"/>
          <w:shd w:val="clear" w:color="auto" w:fill="FFFFFF"/>
        </w:rPr>
        <w:t>WhatsApp</w:t>
      </w:r>
      <w:proofErr w:type="spellEnd"/>
      <w:r w:rsidRPr="002B325C">
        <w:rPr>
          <w:color w:val="222222"/>
          <w:shd w:val="clear" w:color="auto" w:fill="FFFFFF"/>
        </w:rPr>
        <w:t xml:space="preserve"> </w:t>
      </w:r>
      <w:proofErr w:type="spellStart"/>
      <w:r w:rsidRPr="002B325C">
        <w:rPr>
          <w:color w:val="222222"/>
          <w:shd w:val="clear" w:color="auto" w:fill="FFFFFF"/>
        </w:rPr>
        <w:t>мессенджера</w:t>
      </w:r>
      <w:proofErr w:type="spellEnd"/>
      <w:r w:rsidRPr="002B325C">
        <w:rPr>
          <w:rFonts w:eastAsia="Calibri"/>
        </w:rPr>
        <w:t xml:space="preserve"> ср</w:t>
      </w:r>
      <w:r w:rsidR="003010CF" w:rsidRPr="002B325C">
        <w:rPr>
          <w:rFonts w:eastAsia="Calibri"/>
        </w:rPr>
        <w:t>еди семей и несовершеннолетних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За отчетный период проведено  </w:t>
      </w:r>
      <w:r w:rsidRPr="002B325C">
        <w:rPr>
          <w:color w:val="000000"/>
        </w:rPr>
        <w:t>185</w:t>
      </w:r>
      <w:r w:rsidRPr="002B325C">
        <w:rPr>
          <w:rFonts w:eastAsia="Calibri"/>
        </w:rPr>
        <w:t xml:space="preserve"> плановых патронажей  семей и детей, находящихся в трудной жизненной ситуации, в рамках социального сопро</w:t>
      </w:r>
      <w:r w:rsidR="003010CF" w:rsidRPr="002B325C">
        <w:rPr>
          <w:rFonts w:eastAsia="Calibri"/>
        </w:rPr>
        <w:t>вождения 24 плановых патронажа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При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 целях профилактики безнадзорности и правонарушений несовершеннолетних, а также семейного неблагополучия функционируют три направления: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lastRenderedPageBreak/>
        <w:t>Учебно-тренировочный класс по формированию правовой грамотности подростков и начальной практической подготовки кандидатов в водители транспортных средств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В рамках реализации мероприятия организован кабинет оснащенный партами, доской, универсальным автотренажером "</w:t>
      </w:r>
      <w:proofErr w:type="spellStart"/>
      <w:r w:rsidRPr="002B325C">
        <w:rPr>
          <w:rFonts w:eastAsia="Calibri"/>
        </w:rPr>
        <w:t>Форсаж</w:t>
      </w:r>
      <w:proofErr w:type="spellEnd"/>
      <w:r w:rsidRPr="002B325C">
        <w:rPr>
          <w:rFonts w:eastAsia="Calibri"/>
        </w:rPr>
        <w:t xml:space="preserve"> – 2. Преподавателями по данному направлению являются специалисты Учреждения, имеющие водительские права, и сотрудники РО «ДОСААФ России».  С РО «ДОСААФ России» заключено соглашение  о взаимовыгодном сотрудничестве по созданию на базе Учреждения учебно-тренировочного класса по формированию правовой грамотности подростков и начальной практической подготовки кандидатов в водители транспортных средств. Занятия проводятся как в группе подростков, так и совместно с обучающимися курсантами РО «ДОСААФ России» РА, а также индивидуальные практические занятия. </w:t>
      </w:r>
      <w:proofErr w:type="gramStart"/>
      <w:r w:rsidRPr="002B325C">
        <w:rPr>
          <w:rFonts w:eastAsia="Calibri"/>
        </w:rPr>
        <w:t>При проведении занятий используются технологии: игровое обучение, практическая деятельность, решение проблемных ситуаций, информационно-коммуникативные, мнемотехника, контроль и оценка, работа в группах, наставничество, дискуссии, самооценка.</w:t>
      </w:r>
      <w:proofErr w:type="gramEnd"/>
      <w:r w:rsidRPr="002B325C">
        <w:rPr>
          <w:rFonts w:eastAsia="Calibri"/>
        </w:rPr>
        <w:t xml:space="preserve"> Зачисление в «</w:t>
      </w:r>
      <w:proofErr w:type="spellStart"/>
      <w:r w:rsidRPr="002B325C">
        <w:rPr>
          <w:rFonts w:eastAsia="Calibri"/>
        </w:rPr>
        <w:t>Автокласс</w:t>
      </w:r>
      <w:proofErr w:type="spellEnd"/>
      <w:r w:rsidRPr="002B325C">
        <w:rPr>
          <w:rFonts w:eastAsia="Calibri"/>
        </w:rPr>
        <w:t xml:space="preserve">» проводится по заявлению родителей. Занятия проводятся по расписанию, не реже одного раза в неделю. Всего в первом полугодии 2020 года, занятия посетили 16  человек. По результатам обучения подросткам будет выдано свидетельство о прохождении курсов подписанное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и РО «ДОСААФ России»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 </w:t>
      </w:r>
      <w:proofErr w:type="gramStart"/>
      <w:r w:rsidRPr="002B325C">
        <w:rPr>
          <w:rFonts w:eastAsia="Calibri"/>
        </w:rPr>
        <w:t>Спортивное</w:t>
      </w:r>
      <w:proofErr w:type="gramEnd"/>
      <w:r w:rsidRPr="002B325C">
        <w:rPr>
          <w:rFonts w:eastAsia="Calibri"/>
        </w:rPr>
        <w:t xml:space="preserve"> объединении «Академия спорта». 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В рамках деятельности клуба проводятся физические и теоретические занятия. Занятия ведут как специалисты Учреждения, так и тренеры </w:t>
      </w:r>
      <w:proofErr w:type="spellStart"/>
      <w:r w:rsidRPr="002B325C">
        <w:rPr>
          <w:rFonts w:eastAsia="Calibri"/>
        </w:rPr>
        <w:t>Майминской</w:t>
      </w:r>
      <w:proofErr w:type="spellEnd"/>
      <w:r w:rsidRPr="002B325C">
        <w:rPr>
          <w:rFonts w:eastAsia="Calibri"/>
        </w:rPr>
        <w:t xml:space="preserve"> районной детско-юношеской спортивной школы, так и </w:t>
      </w:r>
      <w:proofErr w:type="gramStart"/>
      <w:r w:rsidRPr="002B325C">
        <w:rPr>
          <w:rFonts w:eastAsia="Calibri"/>
        </w:rPr>
        <w:t>тренеры</w:t>
      </w:r>
      <w:proofErr w:type="gramEnd"/>
      <w:r w:rsidRPr="002B325C">
        <w:rPr>
          <w:rFonts w:eastAsia="Calibri"/>
        </w:rPr>
        <w:t xml:space="preserve"> привлеченные со стороны по направлениям: йога, Фитнес </w:t>
      </w:r>
      <w:proofErr w:type="spellStart"/>
      <w:r w:rsidRPr="002B325C">
        <w:rPr>
          <w:rFonts w:eastAsia="Calibri"/>
        </w:rPr>
        <w:t>микс</w:t>
      </w:r>
      <w:proofErr w:type="spellEnd"/>
      <w:r w:rsidRPr="002B325C">
        <w:rPr>
          <w:rFonts w:eastAsia="Calibri"/>
        </w:rPr>
        <w:t xml:space="preserve"> и прочие. Занятия по физической подготовке проводятся в спортивном зале Учреждения и на свежем воздухе, по расписанию, но не реже оного раза в неделю. Каждое занятия имеет свое направление: силовые тренировки, легкая атлетика, занятия на тренажерах, силовые тренировки, йога, </w:t>
      </w:r>
      <w:proofErr w:type="spellStart"/>
      <w:r w:rsidRPr="002B325C">
        <w:rPr>
          <w:rFonts w:eastAsia="Calibri"/>
        </w:rPr>
        <w:t>кардио</w:t>
      </w:r>
      <w:proofErr w:type="spellEnd"/>
      <w:r w:rsidRPr="002B325C">
        <w:rPr>
          <w:rFonts w:eastAsia="Calibri"/>
        </w:rPr>
        <w:t xml:space="preserve"> тренировки, </w:t>
      </w:r>
      <w:proofErr w:type="spellStart"/>
      <w:r w:rsidRPr="002B325C">
        <w:rPr>
          <w:rFonts w:eastAsia="Calibri"/>
        </w:rPr>
        <w:t>велопрогулки</w:t>
      </w:r>
      <w:proofErr w:type="spellEnd"/>
      <w:r w:rsidRPr="002B325C">
        <w:rPr>
          <w:rFonts w:eastAsia="Calibri"/>
        </w:rPr>
        <w:t xml:space="preserve">, фитнес </w:t>
      </w:r>
      <w:proofErr w:type="spellStart"/>
      <w:r w:rsidRPr="002B325C">
        <w:rPr>
          <w:rFonts w:eastAsia="Calibri"/>
        </w:rPr>
        <w:t>микс</w:t>
      </w:r>
      <w:proofErr w:type="spellEnd"/>
      <w:r w:rsidRPr="002B325C">
        <w:rPr>
          <w:rFonts w:eastAsia="Calibri"/>
        </w:rPr>
        <w:t xml:space="preserve">, степ </w:t>
      </w:r>
      <w:proofErr w:type="spellStart"/>
      <w:r w:rsidRPr="002B325C">
        <w:rPr>
          <w:rFonts w:eastAsia="Calibri"/>
        </w:rPr>
        <w:t>денс</w:t>
      </w:r>
      <w:proofErr w:type="spellEnd"/>
      <w:r w:rsidRPr="002B325C">
        <w:rPr>
          <w:rFonts w:eastAsia="Calibri"/>
        </w:rPr>
        <w:t xml:space="preserve"> и прочие. Всего занятия посетили 10 подростков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Клуб для замещающих семей «Доверие»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В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правление социальной поддержки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едет свою работу Клуб замещающих семей «Доверие», членами которого являются не только действующие опекуны так и кандидаты в опекуны или приемные родители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  <w:b/>
          <w:u w:val="single"/>
        </w:rPr>
      </w:pPr>
      <w:r w:rsidRPr="002B325C">
        <w:rPr>
          <w:rFonts w:eastAsia="Calibri"/>
        </w:rPr>
        <w:t>Цель Клуба повышение авторитета семьи в обществе и распространение положительного опыта семейных отношений в замещающей семье, создание условий для нормального развития и формирования личности ребенка, воспитывающегося в замещающей семье. Заседание Клуба проходит один раз в месяц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В Центр социальной реабилитации за отчетный период было определено 6 ребёнка, в лечебно-профилактические учреждения - 10 дете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Социальным педагогом, специалистом по работе с семьей, и психологом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за отчетный период была проведена консультативная помощь родителям, испытывающим затруднения в воспитании, предупреждении </w:t>
      </w:r>
      <w:proofErr w:type="spellStart"/>
      <w:r w:rsidRPr="002B325C">
        <w:rPr>
          <w:rFonts w:eastAsia="Calibri"/>
        </w:rPr>
        <w:t>девиантного</w:t>
      </w:r>
      <w:proofErr w:type="spellEnd"/>
      <w:r w:rsidRPr="002B325C">
        <w:rPr>
          <w:rFonts w:eastAsia="Calibri"/>
        </w:rPr>
        <w:t xml:space="preserve"> поведения несовершеннолетних. За консультацией обратились 47 человек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Отделением опеки и попечительства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в течение года осуществлено устройство 27 детей, оставшихся без попечения родителей, из них под предварительную опеку передано 7 детей, 13 детей в приёмную семью, 1 ребенок под опеку (попечительство). В учреждения общественного воспитания, а именно в КОУ РА «Школа интернат им. Г.К. Жукова» 6 детей. 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В течени</w:t>
      </w:r>
      <w:r w:rsidR="004D106C" w:rsidRPr="002B325C">
        <w:rPr>
          <w:rFonts w:eastAsia="Calibri"/>
        </w:rPr>
        <w:t>е</w:t>
      </w:r>
      <w:r w:rsidRPr="002B325C">
        <w:rPr>
          <w:rFonts w:eastAsia="Calibri"/>
        </w:rPr>
        <w:t xml:space="preserve"> года Отделением опеки и попечительства </w:t>
      </w:r>
      <w:proofErr w:type="gramStart"/>
      <w:r w:rsidRPr="002B325C">
        <w:rPr>
          <w:rFonts w:eastAsia="Calibri"/>
        </w:rPr>
        <w:t>КУ РА</w:t>
      </w:r>
      <w:proofErr w:type="gramEnd"/>
      <w:r w:rsidRPr="002B325C">
        <w:rPr>
          <w:rFonts w:eastAsia="Calibri"/>
        </w:rPr>
        <w:t xml:space="preserve"> «УСПН </w:t>
      </w:r>
      <w:proofErr w:type="spellStart"/>
      <w:r w:rsidRPr="002B325C">
        <w:rPr>
          <w:rFonts w:eastAsia="Calibri"/>
        </w:rPr>
        <w:t>Майминского</w:t>
      </w:r>
      <w:proofErr w:type="spellEnd"/>
      <w:r w:rsidRPr="002B325C">
        <w:rPr>
          <w:rFonts w:eastAsia="Calibri"/>
        </w:rPr>
        <w:t xml:space="preserve"> района»  было выявлено 23 несовершеннолетних, оставшихся без попечения родителе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proofErr w:type="gramStart"/>
      <w:r w:rsidRPr="002B325C">
        <w:rPr>
          <w:rFonts w:eastAsia="Calibri"/>
        </w:rPr>
        <w:t xml:space="preserve">В целях защиты прав несовершеннолетних, оставшихся без попечения родителей в соответствии с законодательством РФ из 23 детей, 16 детей помещены в лечебные учреждения (из которых 7 детей  переданы под предварительную опеку, 7 детей после проведения профилактической работы законными представителями, возращены в кровную семью, 6 детей помещены в реабилитационное отделение КОУ РА «Школа </w:t>
      </w:r>
      <w:r w:rsidRPr="002B325C">
        <w:rPr>
          <w:rFonts w:eastAsia="Calibri"/>
        </w:rPr>
        <w:lastRenderedPageBreak/>
        <w:t>интернат им. Г.К. Жукова», из которых 5</w:t>
      </w:r>
      <w:proofErr w:type="gramEnd"/>
      <w:r w:rsidRPr="002B325C">
        <w:rPr>
          <w:rFonts w:eastAsia="Calibri"/>
        </w:rPr>
        <w:t xml:space="preserve"> детей </w:t>
      </w:r>
      <w:proofErr w:type="gramStart"/>
      <w:r w:rsidRPr="002B325C">
        <w:rPr>
          <w:rFonts w:eastAsia="Calibri"/>
        </w:rPr>
        <w:t>возвращены</w:t>
      </w:r>
      <w:proofErr w:type="gramEnd"/>
      <w:r w:rsidRPr="002B325C">
        <w:rPr>
          <w:rFonts w:eastAsia="Calibri"/>
        </w:rPr>
        <w:t xml:space="preserve"> в кровную семью. </w:t>
      </w:r>
      <w:proofErr w:type="gramStart"/>
      <w:r w:rsidRPr="002B325C">
        <w:rPr>
          <w:rFonts w:eastAsia="Calibri"/>
        </w:rPr>
        <w:t>Зачислены</w:t>
      </w:r>
      <w:proofErr w:type="gramEnd"/>
      <w:r w:rsidRPr="002B325C">
        <w:rPr>
          <w:rFonts w:eastAsia="Calibri"/>
        </w:rPr>
        <w:t xml:space="preserve"> в состав воспитанников КОУ РА «Школа интернат им. Г.К. Жукова» - 4 дете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Специалистами опеки и попечительства направленно 3 исковых заявления об ограничении родительских прав в отношении 5 родителей. В отношении 2 родителей направленно  2 исковых заявления о лишении родительских прав           и  взыскании алиментов, из них: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4 родителей в отношении 3 детей </w:t>
      </w:r>
      <w:proofErr w:type="gramStart"/>
      <w:r w:rsidRPr="002B325C">
        <w:rPr>
          <w:rFonts w:eastAsia="Calibri"/>
        </w:rPr>
        <w:t>ограниченны</w:t>
      </w:r>
      <w:proofErr w:type="gramEnd"/>
      <w:r w:rsidRPr="002B325C">
        <w:rPr>
          <w:rFonts w:eastAsia="Calibri"/>
        </w:rPr>
        <w:t xml:space="preserve"> в родительских правах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1 исковое дело в стадии рассмотрения в </w:t>
      </w:r>
      <w:proofErr w:type="spellStart"/>
      <w:r w:rsidRPr="002B325C">
        <w:rPr>
          <w:rFonts w:eastAsia="Calibri"/>
        </w:rPr>
        <w:t>Майминском</w:t>
      </w:r>
      <w:proofErr w:type="spellEnd"/>
      <w:r w:rsidRPr="002B325C">
        <w:rPr>
          <w:rFonts w:eastAsia="Calibri"/>
        </w:rPr>
        <w:t xml:space="preserve"> районном суде Республики Алта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proofErr w:type="gramStart"/>
      <w:r w:rsidRPr="002B325C">
        <w:rPr>
          <w:rFonts w:eastAsia="Calibri"/>
        </w:rPr>
        <w:t>Лишены</w:t>
      </w:r>
      <w:proofErr w:type="gramEnd"/>
      <w:r w:rsidRPr="002B325C">
        <w:rPr>
          <w:rFonts w:eastAsia="Calibri"/>
        </w:rPr>
        <w:t xml:space="preserve"> родительских прав по искам: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1 родитель лишен родительских прав в отношении 1 ребенка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 xml:space="preserve">1 исковое заявление в стадии рассмотрения в </w:t>
      </w:r>
      <w:proofErr w:type="spellStart"/>
      <w:r w:rsidRPr="002B325C">
        <w:rPr>
          <w:rFonts w:eastAsia="Calibri"/>
        </w:rPr>
        <w:t>Онгудайском</w:t>
      </w:r>
      <w:proofErr w:type="spellEnd"/>
      <w:r w:rsidRPr="002B325C">
        <w:rPr>
          <w:rFonts w:eastAsia="Calibri"/>
        </w:rPr>
        <w:t xml:space="preserve"> районном суде Республики Алтай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Восстановились в родительских правах 1 родитель в отношении 3 ребенка.</w:t>
      </w:r>
    </w:p>
    <w:p w:rsidR="009D0B85" w:rsidRPr="002B325C" w:rsidRDefault="009D0B85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  <w:r w:rsidRPr="002B325C">
        <w:rPr>
          <w:rFonts w:eastAsia="Calibri"/>
        </w:rPr>
        <w:t>За отчётный период было принято участие  в 42 судебных процессах, а также в 12 допросах несовершеннолетних в ка</w:t>
      </w:r>
      <w:r w:rsidR="003010CF" w:rsidRPr="002B325C">
        <w:rPr>
          <w:rFonts w:eastAsia="Calibri"/>
        </w:rPr>
        <w:t>честве законного представителя.</w:t>
      </w:r>
    </w:p>
    <w:p w:rsidR="003010CF" w:rsidRPr="002B325C" w:rsidRDefault="003010CF" w:rsidP="00B338E0">
      <w:pPr>
        <w:pStyle w:val="a7"/>
        <w:spacing w:before="0" w:beforeAutospacing="0" w:after="0" w:afterAutospacing="0"/>
        <w:ind w:right="57" w:firstLine="709"/>
        <w:jc w:val="both"/>
        <w:rPr>
          <w:rFonts w:eastAsia="Calibri"/>
        </w:rPr>
      </w:pPr>
    </w:p>
    <w:p w:rsidR="00D00B64" w:rsidRPr="002B325C" w:rsidRDefault="00D00B64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>Отдел М</w:t>
      </w:r>
      <w:r w:rsidR="003010CF" w:rsidRPr="002B325C">
        <w:rPr>
          <w:rFonts w:ascii="Times New Roman" w:hAnsi="Times New Roman"/>
          <w:b/>
          <w:sz w:val="24"/>
          <w:szCs w:val="24"/>
        </w:rPr>
        <w:t xml:space="preserve">ВД России по </w:t>
      </w:r>
      <w:proofErr w:type="spellStart"/>
      <w:r w:rsidR="003010CF" w:rsidRPr="002B325C">
        <w:rPr>
          <w:rFonts w:ascii="Times New Roman" w:hAnsi="Times New Roman"/>
          <w:b/>
          <w:sz w:val="24"/>
          <w:szCs w:val="24"/>
        </w:rPr>
        <w:t>Майминскому</w:t>
      </w:r>
      <w:proofErr w:type="spellEnd"/>
      <w:r w:rsidR="003010CF" w:rsidRPr="002B325C">
        <w:rPr>
          <w:rFonts w:ascii="Times New Roman" w:hAnsi="Times New Roman"/>
          <w:b/>
          <w:sz w:val="24"/>
          <w:szCs w:val="24"/>
        </w:rPr>
        <w:t xml:space="preserve"> району:</w:t>
      </w:r>
    </w:p>
    <w:p w:rsidR="00D00B64" w:rsidRPr="002B325C" w:rsidRDefault="00D00B64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FFF" w:rsidRPr="002B325C" w:rsidRDefault="00647055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</w:t>
      </w:r>
      <w:r w:rsidR="00AD0393" w:rsidRPr="002B325C">
        <w:rPr>
          <w:rFonts w:ascii="Times New Roman" w:hAnsi="Times New Roman" w:cs="Times New Roman"/>
          <w:sz w:val="24"/>
          <w:szCs w:val="24"/>
        </w:rPr>
        <w:t xml:space="preserve">о итогам 6 месяцев текущего года на территории </w:t>
      </w:r>
      <w:proofErr w:type="spellStart"/>
      <w:r w:rsidR="00AD0393"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="00AD0393" w:rsidRPr="002B325C">
        <w:rPr>
          <w:rFonts w:ascii="Times New Roman" w:hAnsi="Times New Roman" w:cs="Times New Roman"/>
          <w:sz w:val="24"/>
          <w:szCs w:val="24"/>
        </w:rPr>
        <w:t xml:space="preserve"> района подростками совершено  6 преступления на 6 лицами, за аналогичный период прошлого года – 8 преступлений на 11 лиц. </w:t>
      </w:r>
      <w:r w:rsidR="004A5FFF" w:rsidRPr="002B325C">
        <w:rPr>
          <w:rFonts w:ascii="Times New Roman" w:hAnsi="Times New Roman" w:cs="Times New Roman"/>
          <w:sz w:val="24"/>
          <w:szCs w:val="24"/>
        </w:rPr>
        <w:t>По каждому преступлению проведена межведомственная работа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целях профилактики совершения преступлений несовершеннолетними, за 6  месяцев текущего года, на  профилактический  учет поставлено 39 (АППГ-42) подростка.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На конец отчетного периода на профилактическом учете в ОУУП и ДН Отдела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состоит – 41 (АППГ – 57) подростков, 2 группы с антиобщественной направленностью (АППГ-6) и 32 родителя, не исполняющие свои обязанности по воспитанию, обучению, содержанию, или отрицательно влияют на их поведение, либо жестоко обращаются с ними (АППГ-40).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Индивидуальная профилактическая работа, с состоящими на 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рофилактическому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 учете лицами, проводится в соответствии с требованиями нормативных актов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, направленных на защиту прав и интересов несовершеннолетних, а также исполнения родителями (законными представителями) обязанностей по воспитанию, содержанию, обучению несовершеннолетних, к административной ответственности привлечено – всего – 136 человека.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Из них родителей (по ст. 5.35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97; по ст. 20.22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8; по ст. 6.1.1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4; ч. 1 ст. 6.10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4 человека; несовершеннолетних привлечено – 13 (ч. 1 ст. 7.27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1;ч. 2 ст. 7.27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1; ст. 20.21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– 2;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ст.6.1.1-4, ч. 1 ст. 20.20 - 5))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За истекший период текущего года проведено 79 рейдовых мероприятий, направленных на выявление, пресечение преступлений, совершаемых несовершеннолетними, выявления лиц, вовлекающих несовершеннолетних в совершение преступлений и правонарушений, выявление несовершеннолетних, находящихся в состоянии алкогольного опьянения, соблюдение «Комендантского часа», выявления фактов продажи несовершеннолетним алкогольной продукции. Из общего числа мероприятий, совместно с субъектами профилактики на территори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 проведено 36 межведомственных рейдов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рамках проведения рейдовых мероприятий выявлено 3 факта продажи алкогольной продукции в ночное время по ч. 3 ст. 14.16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(магазин «Светлана»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и магазин «Пивной барон» с.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Алфеоров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)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целях реализации Закона РА от 13.01.2005 г. № 5-РЗ «О мерах по защите   нравственности   и здоровья детей РА» (комендантский час), выявлено 6 фактов,  где   родители   привлечены   к административной ответственности по ч. 1ст. 5.35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Ф (Каширина, Сафарова, Сафаров, Карпова, Боброва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Ашов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Хлюстов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Бидеев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.).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За совершение повторных преступлений, общественно-опасных деяний на основании административно-искового заявления ОМВД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по решению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ного суда в ЦВСНП  МВД по АК помещен несовершеннолетний Сафаров Р.Р., 2006 г.р., что дало положительные результаты. 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целях профилактики совершения несовершеннолетними правонарушений, сотрудники полиции: 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- провели 44 профилактических лекций/бесед в учебных учреждения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- приняли участие в проведении 1 школьном родительском  собрании и 6 советах по профилактике;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- проведены 634 проверки несовершеннолетних, из них 84 совместно с субъектами профилактики, и 354 родителя, состоящих на профилактическом учете, из них 26 совместно с субъектами профилактики;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- С 20 декабря 2019 года по 15 января 2020 года, на территори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проводилась всероссийская профилактическая  акция «Полицейский Дед Мороз». Вместе с тем, 08.01.2019 в рамках проводимой акции, сотрудники полиции вручили  новогодние подарки  детям, проживающих в семьях, относящихся к категории, находящиеся в социально-опасном положении, «малоимущие». </w:t>
      </w:r>
    </w:p>
    <w:p w:rsidR="00AD0393" w:rsidRPr="002B325C" w:rsidRDefault="00AD0393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       В период с 20 по 24 января 2020 года в рамках проведения  ежегодной общероссийской  акции «Студенческий десант», с учащимися 10-11 классов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 № 3» и сотрудниками ОВД была организована игра «волейбол», а также проведено мероприятие на территории Отдела. Информация опубликована на сайте  МВД по Республике Алтай.  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46DA" w:rsidRPr="002B325C" w:rsidRDefault="00B746DA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>Управление образования Администрации МО «</w:t>
      </w:r>
      <w:proofErr w:type="spellStart"/>
      <w:r w:rsidRPr="002B325C">
        <w:rPr>
          <w:rFonts w:ascii="Times New Roman" w:hAnsi="Times New Roman"/>
          <w:b/>
          <w:sz w:val="24"/>
          <w:szCs w:val="24"/>
        </w:rPr>
        <w:t>Маймнский</w:t>
      </w:r>
      <w:proofErr w:type="spellEnd"/>
      <w:r w:rsidRPr="002B325C">
        <w:rPr>
          <w:rFonts w:ascii="Times New Roman" w:hAnsi="Times New Roman"/>
          <w:b/>
          <w:sz w:val="24"/>
          <w:szCs w:val="24"/>
        </w:rPr>
        <w:t xml:space="preserve"> район», образовательные организации района:</w:t>
      </w:r>
    </w:p>
    <w:p w:rsidR="00441F6C" w:rsidRPr="002B325C" w:rsidRDefault="00441F6C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Учет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 Проведение профилактических мероприятий, направленных на выявление и устранение причин, связанных с пропусками без уважительных причин несовершеннолетними общеобразовательных организаций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Ежедневный </w:t>
      </w:r>
      <w:proofErr w:type="gramStart"/>
      <w:r w:rsidRPr="002B32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посещаемостью учебных занятий осуществляется в соответствии с Инструкцией о порядке ведения учета несовершеннолетних, не посещающих или систематически пропускающих по неуважительным причинам занятия в образовательных организациях, утвержденной Начальником Управления образования Администрации муниципального образования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от 18.09.2019 года. В случае пропуска от 1 до 3 дней по неуважительной причине, классным руководителем выясняется причина пропусков, проводятся беседы с </w:t>
      </w:r>
      <w:proofErr w:type="gramStart"/>
      <w:r w:rsidRPr="002B325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325C">
        <w:rPr>
          <w:rFonts w:ascii="Times New Roman" w:hAnsi="Times New Roman"/>
          <w:sz w:val="24"/>
          <w:szCs w:val="24"/>
        </w:rPr>
        <w:t>, с</w:t>
      </w:r>
      <w:r w:rsidRPr="002B325C">
        <w:rPr>
          <w:rFonts w:ascii="Times New Roman" w:hAnsi="Times New Roman"/>
          <w:b/>
          <w:sz w:val="24"/>
          <w:szCs w:val="24"/>
        </w:rPr>
        <w:t>оо</w:t>
      </w:r>
      <w:r w:rsidRPr="002B325C">
        <w:rPr>
          <w:rFonts w:ascii="Times New Roman" w:hAnsi="Times New Roman"/>
          <w:sz w:val="24"/>
          <w:szCs w:val="24"/>
        </w:rPr>
        <w:t>бщается родителям о пропусках, усиливается контроль со стороны родит</w:t>
      </w:r>
      <w:r w:rsidR="003010CF" w:rsidRPr="002B325C">
        <w:rPr>
          <w:rFonts w:ascii="Times New Roman" w:hAnsi="Times New Roman"/>
          <w:sz w:val="24"/>
          <w:szCs w:val="24"/>
        </w:rPr>
        <w:t xml:space="preserve">елей и классного руководителя. 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Сбор информации о выявленных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325C">
        <w:rPr>
          <w:rFonts w:ascii="Times New Roman" w:hAnsi="Times New Roman"/>
          <w:sz w:val="24"/>
          <w:szCs w:val="24"/>
        </w:rPr>
        <w:t>На контроле общеобразовательных организаций находились 11 несовершеннолетних, склонных к пропускам уроков без уважительных причин (МБОУ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нжерок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ОШ» - 1, МБОУ 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ОШ №2» - 5, МБОУ 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ОШ №3 им. В.Ф. Хохолкова» - 4, МБОУ «</w:t>
      </w:r>
      <w:proofErr w:type="spellStart"/>
      <w:r w:rsidRPr="002B325C">
        <w:rPr>
          <w:rFonts w:ascii="Times New Roman" w:hAnsi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СОШ» - 1).   Контроль дистанционного обучения несовершеннолетних, признанных находящимися в СОП, а также несовершеннолетних из семей, признанных, находящимися в СОП проводился в общеобразовательных организациях ежедневно социальными педагогами. Еженедельно результаты дистанционного обучения несовершеннолетних, признанных находящимися в СОП, а также несовершеннолетних из семей, признанных, находящимися в СОП направлялись в Управление образования. </w:t>
      </w:r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контрольных мероприятий в </w:t>
      </w:r>
      <w:r w:rsidRPr="002B325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ериод дистанционного обучения индивидуальная работа социальными педагогами с привлечением других субъектов профилактики проведена в отношении 3-х несовершеннолетних (двое детей из семей, признанных, находящимися в СОП)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</w:rPr>
        <w:t xml:space="preserve">По результатам профилактических мероприятий за 1 полугодие 2020 учебного года  </w:t>
      </w:r>
      <w:proofErr w:type="gramStart"/>
      <w:r w:rsidRPr="002B325C">
        <w:rPr>
          <w:rFonts w:ascii="Times New Roman" w:hAnsi="Times New Roman"/>
          <w:sz w:val="24"/>
          <w:szCs w:val="24"/>
        </w:rPr>
        <w:t>несовершеннолетние, не посещающие или систематически пропускающие по неуважительным причинам занятия в образовате</w:t>
      </w:r>
      <w:r w:rsidR="003010CF" w:rsidRPr="002B325C">
        <w:rPr>
          <w:rFonts w:ascii="Times New Roman" w:hAnsi="Times New Roman"/>
          <w:sz w:val="24"/>
          <w:szCs w:val="24"/>
        </w:rPr>
        <w:t xml:space="preserve">льных </w:t>
      </w:r>
      <w:r w:rsidR="003010CF" w:rsidRPr="002B325C">
        <w:rPr>
          <w:rFonts w:ascii="Times New Roman" w:hAnsi="Times New Roman"/>
          <w:sz w:val="24"/>
          <w:szCs w:val="24"/>
          <w:u w:val="single"/>
        </w:rPr>
        <w:t>организациях отсутствуют</w:t>
      </w:r>
      <w:proofErr w:type="gramEnd"/>
      <w:r w:rsidR="003010CF" w:rsidRPr="002B325C">
        <w:rPr>
          <w:rFonts w:ascii="Times New Roman" w:hAnsi="Times New Roman"/>
          <w:sz w:val="24"/>
          <w:szCs w:val="24"/>
          <w:u w:val="single"/>
        </w:rPr>
        <w:t>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Разработка  и внедрение в практику работы образовательных организаций программ и методик, направленных на формирование законопослушного поведения несовершеннолетних. Координация исполнения данного вопроса.</w:t>
      </w:r>
    </w:p>
    <w:p w:rsidR="00E70962" w:rsidRPr="002B325C" w:rsidRDefault="00E70962" w:rsidP="00B338E0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07 февраля 2020 года Управлением образования Администрации МО «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айминский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йон» направлены материалы по предупреждению употребления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нюсов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их аналогов, разработанные ФБУЗ «Центр гигиенического образования населения»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потребнадзора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E70962" w:rsidRPr="002B325C" w:rsidRDefault="00E70962" w:rsidP="00B338E0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7 по 13 февраля 2020 года проведены лектории с обучающимися и их родителями (законными представителями) по предупреждению употребления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нюсов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их аналогов с использованием материалов (видеоролики и буклеты). В рамках данных лекториев охвачено 2491 </w:t>
      </w:r>
      <w:proofErr w:type="gram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учающийся</w:t>
      </w:r>
      <w:proofErr w:type="gram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1539 родителей (законных представителей).</w:t>
      </w:r>
    </w:p>
    <w:p w:rsidR="00E70962" w:rsidRPr="002B325C" w:rsidRDefault="00E70962" w:rsidP="00B338E0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03 и 26 февраля 2020 года для изучения и использования в работе направлены методические пособия для педагогов, родителей и подростков по противодействию и профилактике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уллинга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97 листах, разработанные лабораторией профилактики асоциального поведения Института образования НИУ «Высшая школа экономики» Фонда поддержки и сохранения культурных инициатив «Собрание» под редакцией академика РАО А.А.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ана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E70962" w:rsidRPr="002B325C" w:rsidRDefault="00E70962" w:rsidP="00B338E0">
      <w:pPr>
        <w:pStyle w:val="a5"/>
        <w:shd w:val="clear" w:color="auto" w:fill="FFFFFF"/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, либо несовершеннолетним, имеющим проблемы в обучении.</w:t>
      </w:r>
    </w:p>
    <w:p w:rsidR="00E70962" w:rsidRPr="002B325C" w:rsidRDefault="00E70962" w:rsidP="00B338E0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 проводят работу по просвещению, диагностике, развитию и коррекции трудностей в обучении. В МБОУ «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минская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2» работает учитель-логопед, в МБОУ «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юлинская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- учитель-дефектолог. В 16 общеобразовательных организациях созданы консилиумы </w:t>
      </w:r>
      <w:proofErr w:type="spellStart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медико-педагогические</w:t>
      </w:r>
      <w:proofErr w:type="spellEnd"/>
      <w:r w:rsidRPr="002B3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психолого-педагогические.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 период с 01.01.2020 по 15.06.2020 года</w:t>
      </w:r>
      <w:r w:rsidRPr="002B325C">
        <w:rPr>
          <w:rFonts w:ascii="Times New Roman" w:hAnsi="Times New Roman" w:cs="Times New Roman"/>
          <w:sz w:val="24"/>
          <w:szCs w:val="24"/>
        </w:rPr>
        <w:t xml:space="preserve"> 8 </w:t>
      </w:r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детей-инвалидов, получили услуги реабилитации и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билитации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: инвалиды с нарушением зрения</w:t>
      </w:r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 xml:space="preserve"> -1, инвалиды с ментальными нарушениями – 3, инвалиды с нарушениями языковых функций внутренних органов и систем-2, расстройства </w:t>
      </w:r>
      <w:proofErr w:type="spell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утистического</w:t>
      </w:r>
      <w:proofErr w:type="spell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пектра-1, задержка психического развития-1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2B325C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Организация отдыха и оздоровления в каникулярное время детей и подростков в детских оздоровительных лагерях, пришкольных площадках и др., особое </w:t>
      </w:r>
      <w:proofErr w:type="gramStart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внимание</w:t>
      </w:r>
      <w:proofErr w:type="gramEnd"/>
      <w:r w:rsidRPr="002B325C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-сиротам и детям, оставшимся без попечения родителей.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2020 году планировалось оздоровить 2378 детей (что составляет более 50 % от общего количества обучающихся района) их них: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детей находящихся в трудной жизненной ситуации - 369, детей застрахованных родителей - 1869, (+ 140 детей в загородных оздоровительных учреждениях, в том числе оздоровительные учреждения за пределами Республики Алтай).</w:t>
      </w:r>
    </w:p>
    <w:p w:rsidR="00E70962" w:rsidRPr="002B325C" w:rsidRDefault="00E70962" w:rsidP="00B338E0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период с 01 июня по 25 июня 2020 года на территории муниципального образования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планировалось  открытие 17 детских оздоровительных лагерей с дневным пребыванием  детей на базе 15 общеобразовательных организации района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сего в ЛОУ  с дневным пребыванием 670 детей из них 505 детей  (по линии Управления образования, дети застрахованных родителей). Число детей, питание которых будет оплачено Управлением социальной поддержки насе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-165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В 2020 году из республиканского бюджета выделено – 2 482 900 рублей (2 583 713 рублей – в 2019 году). </w:t>
      </w:r>
      <w:r w:rsidRPr="002B325C">
        <w:rPr>
          <w:rFonts w:ascii="Times New Roman" w:hAnsi="Times New Roman" w:cs="Times New Roman"/>
          <w:color w:val="000000"/>
          <w:sz w:val="24"/>
          <w:szCs w:val="24"/>
        </w:rPr>
        <w:t>На оплату горячего питания  выделена  общая сумма в размере 1 505 910 рублей.</w:t>
      </w:r>
      <w:r w:rsidRPr="002B3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325C">
        <w:rPr>
          <w:rFonts w:ascii="Times New Roman" w:hAnsi="Times New Roman" w:cs="Times New Roman"/>
          <w:sz w:val="24"/>
          <w:szCs w:val="24"/>
          <w:lang w:eastAsia="en-US"/>
        </w:rPr>
        <w:t>На компенсацию стоимости путевки  выделено 976 990 рублей.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В настоящий момент на основании решения межведомственной комиссии по вопросам организации ЛО в Республике Алтай от 24.04.2020 года перенесена дата проведения ЛО оздоровительной компании  с дневным пребыванием  на осенний период в связи появлением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и.  Предварительная дата ЛОК  с 26 октября по 1 ноября 2020 года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color w:val="000000"/>
          <w:sz w:val="24"/>
          <w:szCs w:val="24"/>
        </w:rPr>
        <w:t xml:space="preserve">Так же сообщаем, что в случае стабилизации санитарно-эпидемиологической ситуации и отсутствии ограничений </w:t>
      </w:r>
      <w:r w:rsidRPr="002B325C">
        <w:rPr>
          <w:rFonts w:ascii="Times New Roman" w:hAnsi="Times New Roman" w:cs="Times New Roman"/>
          <w:sz w:val="24"/>
          <w:szCs w:val="24"/>
        </w:rPr>
        <w:t xml:space="preserve">в 2020 году планировалось  оставить показатель 2019 года количество 96 человек трудоустроенных несовершеннолетних. Местный бюджет на проведение летней оздоровительной кампании составил 1 029 871 рублей (на трудоустройство несовершеннолетних, оплату услуг медицинским работникам, укрепление материально-технической базы лагерей с дневным пребыванием детей), 862 348,09 рублей - трудоустройство несовершеннолетних по программе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(Центр занятости насе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), 167 523 рублей</w:t>
      </w:r>
      <w:r w:rsidRPr="002B325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B325C">
        <w:rPr>
          <w:rFonts w:ascii="Times New Roman" w:hAnsi="Times New Roman" w:cs="Times New Roman"/>
          <w:sz w:val="24"/>
          <w:szCs w:val="24"/>
        </w:rPr>
        <w:t>материально-технической базы лагерей с дневным пребыванием детей).</w:t>
      </w:r>
    </w:p>
    <w:p w:rsidR="00E70962" w:rsidRPr="002B325C" w:rsidRDefault="00E70962" w:rsidP="00B338E0">
      <w:pPr>
        <w:tabs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о предварительным данным летний отдых, оздоровление детей и подростков, в отношении которых проводится межведомственная индивидуальная профилактическая, а также их занятость в летний период распределилась следующим образом: в списки детей для работы в трудовых бригадах включены 7 несовершеннолетних (4 – СОП, 3 – ПДН), планируется направить в летние оздоровительные лагеря 9 несовершеннолетних, подработкой по найму в летний период времени будут заниматься 5 несовершеннолетних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2 – СОП, 3 – ПДН), 8 детей планируют выезд в другие районы Республики Алтай к родственникам, остальные дети планируют находиться дома (индивидуальная таблица учета занятости прилагается).</w:t>
      </w:r>
      <w:proofErr w:type="gramEnd"/>
    </w:p>
    <w:p w:rsidR="00E70962" w:rsidRPr="002B325C" w:rsidRDefault="00E70962" w:rsidP="00B338E0">
      <w:pPr>
        <w:tabs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С 22 июня 2020 года в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УСПН МР» ведется прием заявлений на летнее оздоровление. Период оздоровления в связи с санитарно-эпидемиологической ситуацией в Республике Алтай перенесен на период после снятия ограничений.</w:t>
      </w:r>
    </w:p>
    <w:p w:rsidR="00966F29" w:rsidRPr="002B325C" w:rsidRDefault="00E70962" w:rsidP="00B338E0">
      <w:pPr>
        <w:pStyle w:val="a5"/>
        <w:tabs>
          <w:tab w:val="left" w:pos="0"/>
        </w:tabs>
        <w:suppressAutoHyphens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 xml:space="preserve">Проведение в образовательных организациях мероприятий, направленных на ознакомление родителей/законных представителей с вопросом профилактики безнадзорности и правонарушений несовершеннолетних, предотвращения детской преступности (лектории на правовые темы, встречи с работниками юридических и правоохранительных органов, классные и общешкольные родительские собрания). </w:t>
      </w:r>
      <w:r w:rsidRPr="002B325C">
        <w:rPr>
          <w:rFonts w:ascii="Times New Roman" w:hAnsi="Times New Roman"/>
          <w:sz w:val="24"/>
          <w:szCs w:val="24"/>
          <w:u w:val="single"/>
        </w:rPr>
        <w:tab/>
      </w:r>
    </w:p>
    <w:p w:rsidR="00E70962" w:rsidRPr="002B325C" w:rsidRDefault="00E70962" w:rsidP="00B338E0">
      <w:pPr>
        <w:pStyle w:val="a5"/>
        <w:tabs>
          <w:tab w:val="left" w:pos="0"/>
        </w:tabs>
        <w:suppressAutoHyphens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С 7 по 13 февраля 2020 года проведены лектории с обучающимися и их родителями (законными представителями) по предупреждению употребления </w:t>
      </w:r>
      <w:proofErr w:type="spellStart"/>
      <w:r w:rsidRPr="002B325C">
        <w:rPr>
          <w:rFonts w:ascii="Times New Roman" w:hAnsi="Times New Roman"/>
          <w:sz w:val="24"/>
          <w:szCs w:val="24"/>
        </w:rPr>
        <w:t>снюсов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и их аналогов с использованием материалов Министерства образования и науки Республики Алтай (видеоролики и буклеты). В рамках данных лекториев охвачено 2491 </w:t>
      </w:r>
      <w:proofErr w:type="gramStart"/>
      <w:r w:rsidRPr="002B32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и 1539 родителей (законных представителей).</w:t>
      </w:r>
    </w:p>
    <w:p w:rsidR="00E70962" w:rsidRPr="002B325C" w:rsidRDefault="00E70962" w:rsidP="00B338E0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Кроме того, с привлечением инспекторов ОУУП и ДН по запросу общеобразовательных организаций в целях предотвращения правонарушений среди несовершеннолетних проведена индивидуальная профилактическая  работа с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(беседы, консультации) в рамках которой охвачено 60 несовершеннолетних.</w:t>
      </w:r>
    </w:p>
    <w:p w:rsidR="00E70962" w:rsidRPr="002B325C" w:rsidRDefault="00E70962" w:rsidP="00B338E0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За отчетный период педагогами были привлечены участковые уполномоченные полиции для участия в школьных рейдовых мероприятиях по обследованию жилищно-бытовых условий. Всего проведено 15 рейдов.</w:t>
      </w:r>
    </w:p>
    <w:p w:rsidR="00E70962" w:rsidRPr="002B325C" w:rsidRDefault="00E70962" w:rsidP="00B338E0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Таким образом, за отчетный период по вопросам защиты прав и законных интересов детей, а также профилактики совершения ими противоправных деяний с привлечением представителей  Отдела МВД РФ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проведено 75 внеплановых мероприятий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В сфере защиты прав детей по вопросам профилактики суицида в период с 28 февраля по 20 марта 2020 года проведены родительские собрания в образовательных организациях, в которых выявлены дети с «явн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» (24 обучающихся) (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 №1»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 №2»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r w:rsidRPr="002B325C">
        <w:rPr>
          <w:rFonts w:ascii="Times New Roman" w:hAnsi="Times New Roman" w:cs="Times New Roman"/>
          <w:sz w:val="24"/>
          <w:szCs w:val="24"/>
        </w:rPr>
        <w:lastRenderedPageBreak/>
        <w:t>СОШ № 3 им. В.Ф.Хохолкова»;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Усть-Мун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Подгорнов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;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).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Всего организовано 17 родительских собраний в восьми общеобразовательных организациях района.</w:t>
      </w:r>
    </w:p>
    <w:p w:rsidR="00E70962" w:rsidRPr="002B325C" w:rsidRDefault="00E70962" w:rsidP="00B338E0">
      <w:pPr>
        <w:pStyle w:val="a5"/>
        <w:suppressAutoHyphens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Проведение семинаров-совещаний для социальных педагогов, заместителей директоров школ по вопросам социально-воспитательной работы по профилактике безнадзорности правонарушений среди учащихся.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За отчетный период 2 заседания районного методического объединения социальных педагогов и педагогов-психологов отменены в соответствии с Приказом МКУ «ЦОД УО А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от 16.03.2020 года № 49 и в связи с отменой массовых мероприятий на период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с заболеваниями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ей (СОVID-19).</w:t>
      </w:r>
    </w:p>
    <w:p w:rsidR="00E70962" w:rsidRPr="002B325C" w:rsidRDefault="00E70962" w:rsidP="00B338E0">
      <w:pPr>
        <w:pStyle w:val="a5"/>
        <w:tabs>
          <w:tab w:val="left" w:pos="567"/>
        </w:tabs>
        <w:suppressAutoHyphens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особое </w:t>
      </w:r>
      <w:proofErr w:type="gramStart"/>
      <w:r w:rsidRPr="002B325C">
        <w:rPr>
          <w:rFonts w:ascii="Times New Roman" w:hAnsi="Times New Roman"/>
          <w:sz w:val="24"/>
          <w:szCs w:val="24"/>
          <w:u w:val="single"/>
        </w:rPr>
        <w:t>внимание</w:t>
      </w:r>
      <w:proofErr w:type="gramEnd"/>
      <w:r w:rsidRPr="002B325C">
        <w:rPr>
          <w:rFonts w:ascii="Times New Roman" w:hAnsi="Times New Roman"/>
          <w:sz w:val="24"/>
          <w:szCs w:val="24"/>
          <w:u w:val="single"/>
        </w:rPr>
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</w:r>
    </w:p>
    <w:p w:rsidR="00E70962" w:rsidRPr="002B325C" w:rsidRDefault="00E70962" w:rsidP="00B338E0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На начало 2020 года на ВШУ состояло 89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, на текущий момент 76 обучающихся.</w:t>
      </w:r>
      <w:r w:rsidRPr="002B325C">
        <w:rPr>
          <w:rFonts w:ascii="Times New Roman" w:hAnsi="Times New Roman" w:cs="Times New Roman"/>
          <w:sz w:val="24"/>
          <w:szCs w:val="24"/>
        </w:rPr>
        <w:tab/>
        <w:t>За первое полугодие 2020 года внеурочной деятельностью охвачено 44 ребенка, состоящих на различных видах профилактического учета, из них 6 – участники акций и мероприятий различных уровней (всероссийский, региональный, муниципальный, школьный), 6 детей получают услуги дополнительного образования в системе персонифицированного финансирования дополнительного образования детей.</w:t>
      </w:r>
      <w:r w:rsidRPr="002B325C">
        <w:rPr>
          <w:rFonts w:ascii="Times New Roman" w:hAnsi="Times New Roman" w:cs="Times New Roman"/>
          <w:sz w:val="24"/>
          <w:szCs w:val="24"/>
        </w:rPr>
        <w:tab/>
        <w:t>В период с января по май 2020 года дети, состоящие на различных видах учета</w:t>
      </w:r>
      <w:r w:rsidR="00C27966">
        <w:rPr>
          <w:rFonts w:ascii="Times New Roman" w:hAnsi="Times New Roman" w:cs="Times New Roman"/>
          <w:sz w:val="24"/>
          <w:szCs w:val="24"/>
        </w:rPr>
        <w:t>,</w:t>
      </w:r>
      <w:r w:rsidRPr="002B325C">
        <w:rPr>
          <w:rFonts w:ascii="Times New Roman" w:hAnsi="Times New Roman" w:cs="Times New Roman"/>
          <w:sz w:val="24"/>
          <w:szCs w:val="24"/>
        </w:rPr>
        <w:t xml:space="preserve"> принимали участие в различных мероприятиях школьного, муниципального, регионального и всероссийского уровней. По результатам участия имеют следующие достижения: 1 место в 3 этапе кубка РА по лыжным гонкам; 2 место по лыжным гонкам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ождествен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принт»; 1 место в открытом первенстве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ДЮСШ по УФП (общая физическая подготовка); 1 место в открытом первенстве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-на ДЮСШ по лыжным гонкам «Открытие сезона»; 2 место в первенстве РА по лыжным гонкам памяти Сафронова А.М. «Наши надежды»;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3 место среди юношей в 5 турнире по борьбе самбо памя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кулкин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Г.А.(1 обучающийся МБОУ «МСОШ № 2»). 1 место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лимпиаде по русскому языку, участие в олимпиадах «Звездочки России», участие во Всероссийской акции «Сад памяти» (1 обучающийся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ерх-Карагуж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ОШ»). 3-е место в  открытом турнире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Улага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– римской борьбе в честь ветерана спорта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Токоеков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М.В.(1 обучающийся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). 1 место в соревнованиях муниципального уровня по мини-футболу, 2 место по бегу на лыжах на уровне района, 3 место «Спринт по лыжам»,  участие в командном  конкурсе «Безопасное колесо» на уровне района (2 обучающихся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Бирюл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). 2 место за участие в командной Спартакиаде спортсменов Республики Алтай по зимним видам спорта (1 обучающийся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Урлу-Аспакская</w:t>
      </w:r>
      <w:proofErr w:type="spellEnd"/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ОШ»).</w:t>
      </w:r>
      <w:proofErr w:type="gramEnd"/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единых дней профилактики в образовательных организациях: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С 20.01.2020 по 25.01.2020 г. в общеобразовательных организация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проводилась профилактическая неделя «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» в рамках Международного дня без интернета. Целью проведения профилактического мероприятия является снижение рисков возможного проявления </w:t>
      </w:r>
      <w:proofErr w:type="spellStart"/>
      <w:proofErr w:type="gramStart"/>
      <w:r w:rsidRPr="002B325C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у подростков. В рамках мероприятия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были проведены информационно-просветительские мероприятия происхождения всемирной даты, причины ее возникновения, а также призыв к присоединению к акции и отказу от интернета 26.01.2020 года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С 03.02.2020  по 07.02.2020 года прошла  профилактическая неделя, приуроченная к «Всемирному дню борьбы с ненормативной лексикой». Формирование доброжелательности и уважения к окружающим являлось основной задачей при проведении профилактической недели. 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 xml:space="preserve">С 06.04.2020  по 10.04.2020 года проведена в режиме дистанционного обучения профилактическая работа на формирование ценностей здорового образа жизни  в рамках «Всемирного дня здоровья».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Общеобразовательными организациям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были распространены различные ссылки и материалы, а также информация о проведении акций, конкурсов и других мероприятий по формированию здорового образа жизни с целью привлечения к участию в данных мероприятиях. 8 общеобразовательных организаций приняли участие в аналогичных мероприятиях на уровне Республики Алтай, 3 ребенка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интернет-выставк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Конкурса детских рисунков «Я и моё здоровье» и 70 детей в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онлайн-викторин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«Что ты знаешь про здоровье?».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связи с эпидемиологической обстановкой в Республике Алтай, связанной с появлением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ей (</w:t>
      </w:r>
      <w:r w:rsidRPr="002B325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B325C">
        <w:rPr>
          <w:rFonts w:ascii="Times New Roman" w:hAnsi="Times New Roman" w:cs="Times New Roman"/>
          <w:sz w:val="24"/>
          <w:szCs w:val="24"/>
        </w:rPr>
        <w:t xml:space="preserve">-19) мероприятия планируемые к проведению в рамках «Всемирного дня телефона доверия» были перенесены на апрель 2020 года. Среди общеобразовательных организаций распространены рекомендации для использования в работе, информирования участников образовательного процесса и размещения на официальных сайтах, подготовленные Союзом охраны психического здоровья на основе рекомендаций Всемирной организации здравоохранения, и памятки, подготовленные ФГБОУ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сихолого-педагогический университет». Общеобразовательными организациями адаптирована информация, подготовленная ФГБОУ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сихолого-педагогический университет» и распространены рекомендации среди педагогов, обучающихся и родителей, в т.ч. через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виде памяток с информированием о консультативной психологической помощи (в дистанционном формате), оказываемой анонимно с использованием телефона доверия.</w:t>
      </w:r>
      <w:r w:rsidRPr="002B325C">
        <w:rPr>
          <w:rFonts w:ascii="Times New Roman" w:hAnsi="Times New Roman" w:cs="Times New Roman"/>
          <w:sz w:val="24"/>
          <w:szCs w:val="24"/>
        </w:rPr>
        <w:tab/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 xml:space="preserve">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2B325C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2B325C">
        <w:rPr>
          <w:rFonts w:ascii="Times New Roman" w:hAnsi="Times New Roman"/>
          <w:sz w:val="24"/>
          <w:szCs w:val="24"/>
          <w:u w:val="single"/>
        </w:rPr>
        <w:t xml:space="preserve"> в образовательных организациях. </w:t>
      </w:r>
    </w:p>
    <w:p w:rsidR="00E70962" w:rsidRPr="002B325C" w:rsidRDefault="00E70962" w:rsidP="00B338E0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Ежегодно, в общеобразовательных организациях района проводится добровольное социально – психологическое тестирование на предмет раннего выявления незаконного употребления наркотических средств и психотропных веществ. По итогам проведения информационно-мотивационной кампании  из 1249 обучающихся в тестировании приняли участие 579 человек. Тестирование проводилось впервые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ежиме. Вход в систему осуществлялся при помощи одноразового логина, обеспечивающего конфиденциальность тестирования и однократность прохождения теста одним респондентом. </w:t>
      </w:r>
      <w:r w:rsidRPr="002B325C">
        <w:rPr>
          <w:rFonts w:ascii="Times New Roman" w:eastAsia="MS Mincho" w:hAnsi="Times New Roman" w:cs="Times New Roman"/>
          <w:sz w:val="24"/>
          <w:szCs w:val="24"/>
        </w:rPr>
        <w:t> </w:t>
      </w:r>
      <w:r w:rsidRPr="002B325C">
        <w:rPr>
          <w:rFonts w:ascii="Times New Roman" w:hAnsi="Times New Roman" w:cs="Times New Roman"/>
          <w:sz w:val="24"/>
          <w:szCs w:val="24"/>
        </w:rPr>
        <w:t xml:space="preserve"> Тест засчитывался только при полном ответе на все вопросы. Таким образом, 31.01.2020 года данные на 547 обучающихся, полученные от регионального оператора, переданы руководителям образовательных организаций в соответствии с Алгоритмом передачи конфиденциальной информации по итогам СПТ (после подписания расписки о неразглашении конфиденциальных данных).</w:t>
      </w:r>
    </w:p>
    <w:p w:rsidR="00E70962" w:rsidRPr="002B325C" w:rsidRDefault="00E70962" w:rsidP="00B338E0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31.01.2020 года внепланово Управлением образования на совещании руководителей представлен вопрос «Результаты социально психологического тестирования» по направлению профилактики алкоголизма, наркомании 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.</w:t>
      </w:r>
    </w:p>
    <w:p w:rsidR="00E70962" w:rsidRPr="002B325C" w:rsidRDefault="00E70962" w:rsidP="00B338E0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05.02.2020 года в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бучающем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по вопросам профилактической работы с обучающимися, попавшими в группу «явна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 и «латентна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» с подготовкой вопросов по итогам полученных результатов социально-психологического тестирования и организации дальнейшей работы.</w:t>
      </w:r>
    </w:p>
    <w:p w:rsidR="00E70962" w:rsidRPr="002B325C" w:rsidRDefault="00E70962" w:rsidP="00B338E0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о результатам тестирования 83 обучающихся определяются в группы «особого внимания» специалистов и, совместно с «группой риска», являются целевой группой для организации и проведения дальнейшей профилактической работы в образовательных организациях.</w:t>
      </w:r>
      <w:r w:rsidRPr="002B325C">
        <w:rPr>
          <w:rFonts w:ascii="Times New Roman" w:hAnsi="Times New Roman" w:cs="Times New Roman"/>
          <w:sz w:val="24"/>
          <w:szCs w:val="24"/>
        </w:rPr>
        <w:tab/>
        <w:t xml:space="preserve">В период с 1 по 13 марта с родителями из классов, в которых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вышеуказанные обучающиеся проведены 17 родительских классных собраний в 8 общеобразовательных организациях, в которых выявлены обучающиеся с «явн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Далее в отношении 24 обучающихся, характеризующихся «явн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искогенностью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 будет осуществляться работа с целью прохождения медицинского осмотра на предмет раннего выявления немедицинского употребления наркотических средств, которое на основании Рекомендаций Управ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2B325C">
        <w:rPr>
          <w:rFonts w:ascii="Times New Roman" w:hAnsi="Times New Roman" w:cs="Times New Roman"/>
          <w:sz w:val="24"/>
          <w:szCs w:val="24"/>
        </w:rPr>
        <w:lastRenderedPageBreak/>
        <w:t>Алтай от 10.03.2020 года № 02/3853-2020-27 (отмена массовых мероприятий), а также Распоряжения Правительства Республики Алтай от 18.03.2020 года № 144-р «О введении режима «Повышенная готовность» и мерах по противодействию распространению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и (2019-nCoV) на территории Республики Алтай» перенесено на неопределенный период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Участие в межведомственных рейдовых мероприятиях.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С целью профилактики безнадзорности и беспризорности обучающихся, контроля занятости несовершеннолетних, а также соблюдения комендантского часа в каникулярное время были проведены рейдовые мероприятия. Посещение организовано по месту жительства несовершеннолетних и семей, стоящих на разных видах учета с целью обследования жилищно-бытовых условий, а также объезд прилегающих территорий, закрепленных за образовательными организациями по соблюдению комендантского часа после 22:00(23:00). Всего за отчетный период образовательными организациями района проведено 37 рейдовых мероприятий, посещено 47 адресов, в том числе 12 рейдовых мероприятий организовано в рамках межведомственного взаимодействия. В рамках соблюдения комендантского часа в каникулярное время выявлен 1 несовершеннолетний (МБОУ «МСОШ № 1»)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Участие в первичном обследовании условий жизни несовершеннолетнего и его семьи, которые могут быть признаны  находящимися в социально-опасном положении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За отчетный период образовательные организации совместно с представителем Управления образования администрац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приняли участие в первичном обследовании условий жизни 6 несовершеннолетних, проживающих на территории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а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Подготовка ведомственных индивидуальных планов реабилитации несовершеннолетних и (или) их семей, признанных находящимися в социально опасном положении.</w:t>
      </w:r>
    </w:p>
    <w:p w:rsidR="00E70962" w:rsidRPr="002B325C" w:rsidRDefault="00E70962" w:rsidP="00B338E0">
      <w:pPr>
        <w:tabs>
          <w:tab w:val="left" w:pos="851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омплексным планом. В рамках Регламента межведомственного взаимодействия органов и учреждений системы профилактики безнадзорности и правонарушений, утвержденного Распоряжением № 220-р от 23.04.2018 г. Главы Республики Алтай, разрабатывается межведомственный план профилактической работы с несовершеннолетними и их семьями, которые признаны находящимися в социально опасном положении. За </w:t>
      </w:r>
      <w:r w:rsidRPr="002B3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25C">
        <w:rPr>
          <w:rFonts w:ascii="Times New Roman" w:hAnsi="Times New Roman" w:cs="Times New Roman"/>
          <w:sz w:val="24"/>
          <w:szCs w:val="24"/>
        </w:rPr>
        <w:t xml:space="preserve"> полугодие 2020 года для включения в ведомственный план направлены планы общеобразовательных организаций на 3 семьи (МБОУ «МСОШ № 2»,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Подгорнов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) и 3 несовершеннолетних (МБОУ «МСОШ № 1»,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ОШ»)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 xml:space="preserve">Подготовка и направление в </w:t>
      </w:r>
      <w:proofErr w:type="gramStart"/>
      <w:r w:rsidRPr="002B325C">
        <w:rPr>
          <w:rFonts w:ascii="Times New Roman" w:hAnsi="Times New Roman"/>
          <w:sz w:val="24"/>
          <w:szCs w:val="24"/>
          <w:u w:val="single"/>
        </w:rPr>
        <w:t>БУ РА</w:t>
      </w:r>
      <w:proofErr w:type="gramEnd"/>
      <w:r w:rsidRPr="002B325C">
        <w:rPr>
          <w:rFonts w:ascii="Times New Roman" w:hAnsi="Times New Roman"/>
          <w:sz w:val="24"/>
          <w:szCs w:val="24"/>
          <w:u w:val="single"/>
        </w:rPr>
        <w:t xml:space="preserve"> «Управление социальной поддержки населения </w:t>
      </w:r>
      <w:proofErr w:type="spellStart"/>
      <w:r w:rsidRPr="002B325C">
        <w:rPr>
          <w:rFonts w:ascii="Times New Roman" w:hAnsi="Times New Roman"/>
          <w:sz w:val="24"/>
          <w:szCs w:val="24"/>
          <w:u w:val="single"/>
        </w:rPr>
        <w:t>Майминского</w:t>
      </w:r>
      <w:proofErr w:type="spellEnd"/>
      <w:r w:rsidRPr="002B325C">
        <w:rPr>
          <w:rFonts w:ascii="Times New Roman" w:hAnsi="Times New Roman"/>
          <w:sz w:val="24"/>
          <w:szCs w:val="24"/>
          <w:u w:val="single"/>
        </w:rPr>
        <w:t xml:space="preserve"> района» сведений о реализации мероприятий межведомственного плана несовершеннолетних и (или) их семей, признанных находящимися в социально-опасном положении. 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Ежеквартально до 5 числа месяца следующего за отчетным месяцем предоставляется отчет о проделанной работе   в  </w:t>
      </w:r>
      <w:proofErr w:type="gramStart"/>
      <w:r w:rsidRPr="002B325C">
        <w:rPr>
          <w:rFonts w:ascii="Times New Roman" w:hAnsi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/>
          <w:sz w:val="24"/>
          <w:szCs w:val="24"/>
        </w:rPr>
        <w:t xml:space="preserve"> «УСПН в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м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е». За отчетный период направлена информация о проделанной работе с 16 семьями и 6 несовершеннолетними, признанными находящимися в социально опасном положении. 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t>Проведение семинаров-совещаний для социальных педагогов, заместителей директоров школ по вопросам социально-воспитательной работы и профилактики безнадзорности правонарушений среди учащихся: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За отчетный период отменен семинар «Организация работы в общеобразовательных организация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по сопровождению детей и семей, признанных находящимися в социально опасном положении» в соответствии с Приказом МКУ «ЦОД УО А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от 16.03.2020 года № 49 и в связи с отменой массовых мероприятий на период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связанное с заболеваниями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ей (СОVID-19).</w:t>
      </w:r>
      <w:proofErr w:type="gramEnd"/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325C">
        <w:rPr>
          <w:rFonts w:ascii="Times New Roman" w:hAnsi="Times New Roman"/>
          <w:sz w:val="24"/>
          <w:szCs w:val="24"/>
          <w:u w:val="single"/>
        </w:rPr>
        <w:lastRenderedPageBreak/>
        <w:t>Организация контроля над проведением социально-воспитательной работы в образовательных организациях муниципального образования:</w:t>
      </w:r>
    </w:p>
    <w:p w:rsidR="00E70962" w:rsidRPr="002B325C" w:rsidRDefault="00E70962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Комплексная проверка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айдыс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E70962" w:rsidRPr="002B325C" w:rsidRDefault="00E70962" w:rsidP="00B338E0">
      <w:pPr>
        <w:tabs>
          <w:tab w:val="left" w:pos="5838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Комплексная проверка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Алферов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НОШ»</w:t>
      </w:r>
      <w:r w:rsidRPr="002B325C">
        <w:rPr>
          <w:rFonts w:ascii="Times New Roman" w:hAnsi="Times New Roman" w:cs="Times New Roman"/>
          <w:sz w:val="24"/>
          <w:szCs w:val="24"/>
        </w:rPr>
        <w:tab/>
      </w:r>
    </w:p>
    <w:p w:rsidR="00E70962" w:rsidRPr="002B325C" w:rsidRDefault="00E70962" w:rsidP="00B338E0">
      <w:pPr>
        <w:tabs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12.03.2020 года организована проверка организации социально-психологической работы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айдыс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ОШ». При проверке социально-воспитательной работы и работы педагога-психолога Муниципального  бюджетного общеобразовательного учреждения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айдыс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ОШ» установлено, что данное направление деятельности осуществляет педагог на 0,2 ставки. По результатам проверки даны рекомендации по устранению выявленных замечаний. </w:t>
      </w:r>
    </w:p>
    <w:p w:rsidR="00E70962" w:rsidRPr="002B325C" w:rsidRDefault="00E70962" w:rsidP="00B338E0">
      <w:pPr>
        <w:tabs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соответствии с Приказом МКУ «ЦОД УО А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от 16.03.2020 года № 49 и в связи с отменой массовых мероприятий на период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с заболеваниями ново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нфекцией (СОVID-19) проверка организации социально-психологической работы МБОУ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Алферов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НОШ» перенесена на неопределенный период.</w:t>
      </w:r>
    </w:p>
    <w:p w:rsidR="00E70962" w:rsidRPr="002B325C" w:rsidRDefault="00E70962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099" w:rsidRPr="002B325C" w:rsidRDefault="00B746DA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>Отдел по молодежной политике</w:t>
      </w:r>
      <w:r w:rsidR="003010CF" w:rsidRPr="002B325C">
        <w:rPr>
          <w:rFonts w:ascii="Times New Roman" w:hAnsi="Times New Roman"/>
          <w:b/>
          <w:sz w:val="24"/>
          <w:szCs w:val="24"/>
        </w:rPr>
        <w:t>:</w:t>
      </w:r>
    </w:p>
    <w:p w:rsidR="003010CF" w:rsidRPr="002B325C" w:rsidRDefault="003010CF" w:rsidP="00B338E0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опаганду здорового образа жизни и профилактику правонарушений среди несовершеннолетних: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1) 07 апреля 2020 года в социальной се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была опубликована публикация, посвященная «Дню здоровья», количество просмотров 435;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2) 9 мая 2020 года состоялось Всероссийская акция "Бессмертный полк"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формате, всего в акции приняло участие более 2500 человек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3) 31 мая 2020 года в социальной се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была опубликована публикация, посвященная «Всемирному дню без табака», количество просмотров 395;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4) 01 июня 2020 года в рамках празднования Международного праздника, посвященного Дню защиты детей, специалистами отдела при МБУ «ЦК и МП» 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было поздравлено 10 семей 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е (с.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ерх-Карагуж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оузг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. Подгорное, с.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ызыл-Озек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)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Адресный театрализованный мини-праздник был организован для каждой семьи. В ходе веселого представления аниматоры в ярких костюмах и в ростовых куклах сказочных героев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» вручили родителям продовольственные наборы, а дети получили позитивные эмоции и воздушные шары, они с удовольствием приняли участие в конкурсах, читали стихи, отгадывали загадки, танцевал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5) 01 июня в Международный Дня защиты детей была проведена </w:t>
      </w:r>
      <w:r w:rsidRPr="002B325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B325C">
        <w:rPr>
          <w:rFonts w:ascii="Times New Roman" w:hAnsi="Times New Roman" w:cs="Times New Roman"/>
          <w:sz w:val="24"/>
          <w:szCs w:val="24"/>
        </w:rPr>
        <w:t xml:space="preserve"> акция «Счастье в мечтах», в которой дети записывал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идео-ролики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 своих мечтах, всего в акции приняло участие более 20 детей; </w:t>
      </w:r>
      <w:proofErr w:type="gramEnd"/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6) 14 июня 2020 года в социальной се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была опубликована публикация, посвященная «Дню донора», количество просмотров 484;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5C">
        <w:rPr>
          <w:rFonts w:ascii="Times New Roman" w:hAnsi="Times New Roman" w:cs="Times New Roman"/>
          <w:sz w:val="24"/>
          <w:szCs w:val="24"/>
        </w:rPr>
        <w:t xml:space="preserve">7) 21 июня прошел </w:t>
      </w:r>
      <w:r w:rsidRPr="002B325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B325C">
        <w:rPr>
          <w:rFonts w:ascii="Times New Roman" w:hAnsi="Times New Roman" w:cs="Times New Roman"/>
          <w:sz w:val="24"/>
          <w:szCs w:val="24"/>
        </w:rPr>
        <w:t xml:space="preserve"> акция рисунков "СПАСИБО, ДОКТОР!", посвященная Дню медицинского работника, с помощью рисунка дети  выразили благодарность врачам и всем медицинском работникам, их ежедневному подвигу, цена которого - отказ от отдыха, личной безопасности и ежеминутный риск собственным здоровьем и жизнью, всего  в акции приняло участие более 30 детей из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и г. Горно-Алтайск.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Все работы опубликованы в социальной се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 и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8) 26 июня 2020 года в социальной сет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в группе «Молодежь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B325C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была опубликована публикация посвященная «Международному дню борьбы со злоупотреблением наркотическими средствами и их незаконным оборотом», количество просмотров 450. 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>Члены Молодежного Совета при Главе МО "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"  01 июня 2020 года в рамках празднования Международного праздника, посвященного Дню защиты продолжая добрую традицию, даже в период самоизоляции, посетили специализированный дом ребенка для детей с ограниченными возможностями здоровья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нжерок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. Активисты передали подарки и воздушные шары для детей. В качестве подарков детям были переданы детские подгузники, пеленки, игрушки, канцелярия и необходимые вещи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настоящее время в учреждении воспитывается 26 детей. Они окружены заботой и вниманием медицинск</w:t>
      </w:r>
      <w:r w:rsidR="003010CF" w:rsidRPr="002B325C">
        <w:rPr>
          <w:rFonts w:ascii="Times New Roman" w:hAnsi="Times New Roman" w:cs="Times New Roman"/>
          <w:sz w:val="24"/>
          <w:szCs w:val="24"/>
        </w:rPr>
        <w:t>им и педагогическим персоналом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С 2000 года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е действует добровольческое движение «Важно знать», основная цель деятельности которого – оказание адресной помощи нуждающимся, организация и проведение мероприятий, направленных на формирование здорового образа жизни у подростков и молодёж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, вовлечение в работу добровольческого движения молодых людей, находящихся в социально-опасной среде.</w:t>
      </w:r>
    </w:p>
    <w:p w:rsidR="007A0099" w:rsidRPr="002B325C" w:rsidRDefault="007A0099" w:rsidP="00B338E0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состав добровольческого движения входят 17 школьников и 8 студентов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Добровольческое движение «Важно знать» занимается событийной, семейной, социальной и экологической волонтерской деятельностью. Принимают участие в организации и проведении мероприяти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посвящённых празднованию победы в Великой Отечественной войне: «Бессмертный полк», акция «Георгиевская Ленточка». А также участие в организации культурно-массовых мероприятий, посвященных  «Дню Молодежи», проведение спортивно-развлекательны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для детей сирот и детей, оставшихся без попечения родителей в ДОЛ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1) 24 января 2020 года в здании Центра Культуры в рамках празднования Дня студента, состоялась молодежная дискотека, в которой приняло участие более 50 студентов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2) 27 января 2020 года на территории муниципального образования "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" состоялась Всероссийская акция "БЛОКАДНЫЙ ХЛЕБ", в которой приняли участие более 1000 жителей и гостей муниципалитета. Всем участникам акции вручили как символ памяти 125 граммов черного хлеба и информационные листовки о прорыве блокады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Так же во всех образовательных заведениях муниципальном образовании "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" прошли уроки памяти, школьникам рассказали, как ленинградцы смогли выжить, и какое значение сыграла блокада Ленинграда в истории нашей страны, ребят познакомили с судьбами людей, жизни которых блокада унесла или полностью изменила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3) 20 февраля 2020 года на территории муниципального образования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официально открыли Год памяти и славы, объявленный Указом Президента Российской Федерации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В этот особый, для всех жителей год, стартовым мероприятием был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XII-ы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ный фестиваль патриотического творчества, посвященный Году памяти и славы в Российской Федерации, 75-летию Победы в Великой Отечественной войне 1941-1945 годов. Районный фестиваль патриотического творчества - это масштабное мероприятие, собравшее в себе различные форматы военно-патриотической направленности и гражданского патриотизма. В конкурсную программу было подано более 120 заявок из 6 сельских поселений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4) 9 мая 2020 года в рамках празднования 75-летие Великой Победы, состоялась акция "Поём двором"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75-летие Великой Победы – Великий праздник для нашей страны. К сожалению, в период самоизоляции невозможно выйти на площадь и поздравить друг друга. Парады, встречи с ветеранами и праздничные концерты перенесены. Но мы сплотились в память о наших предках в рамках Акции «Поём Двором», которая прошлая в трех микрорайонах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йм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Жилмассив-Алгаир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, Березовая роща и ПМК)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lastRenderedPageBreak/>
        <w:t>Каждый житель микрорайона мог выйти на балкон и спеть вместе с "Фронтовой бригадой" Центра Культуры всеми любимые песни тех лет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5) 12 июня 2020 года в рамках празднования Дня России, 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е состоялся фотоконкурс «Дотронься до России!». В конкурсе приняли участие 50 детей, в фотографиях которых отражается любовь к стране, культуре, ее историческому прошлому. 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6) 12 июня 2020 года в рамках празднования Дня России, состоялась акция «Российская ленточка» для каждого жител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. Жител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 бесплатно получили ленты в цветах российског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триколор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. Российский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– один из важнейших национальных символов. Он олицетворяет великую Россию, объединяет наш народ, вдохновляет на ратные и трудовые подвиги, укрепляет веру в благополучное будущее. В акции приняло участие более 2500 человек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Регулярно специалисты отдела подготавливаю ведомственные индивидуальные планы реабилитации несовершеннолетних и (или) их семей, признанных находящимися в социально опасном положении и направление в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, в течение 5 дней со дня получения Постановления </w:t>
      </w:r>
      <w:r w:rsidR="003010CF" w:rsidRPr="002B325C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spellStart"/>
      <w:r w:rsidR="003010CF" w:rsidRPr="002B325C">
        <w:rPr>
          <w:rFonts w:ascii="Times New Roman" w:hAnsi="Times New Roman" w:cs="Times New Roman"/>
          <w:sz w:val="24"/>
          <w:szCs w:val="24"/>
        </w:rPr>
        <w:t>семьи\нес-го</w:t>
      </w:r>
      <w:proofErr w:type="spellEnd"/>
      <w:r w:rsidR="003010CF" w:rsidRPr="002B325C">
        <w:rPr>
          <w:rFonts w:ascii="Times New Roman" w:hAnsi="Times New Roman" w:cs="Times New Roman"/>
          <w:sz w:val="24"/>
          <w:szCs w:val="24"/>
        </w:rPr>
        <w:t xml:space="preserve"> в СОП.</w:t>
      </w:r>
    </w:p>
    <w:p w:rsidR="007A0099" w:rsidRPr="002B325C" w:rsidRDefault="007A0099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Ежеквартально специалисты отдела по молодежной политике МБУ «ЦК и МП» МО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»  подготавливаю и направляют в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» информацию о реализации мероприятий межведомственного плана несовершеннолетних и (или) их семей, признанных находящимися в социально опасном положении.</w:t>
      </w:r>
    </w:p>
    <w:p w:rsidR="007A0099" w:rsidRPr="002B325C" w:rsidRDefault="007A0099" w:rsidP="00B338E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функционирует 18 СДК и СК. По итогу первого полугодия 2020 года было проведено 558, из них для детей до 14 лет </w:t>
      </w:r>
      <w:r w:rsidR="00C27966">
        <w:rPr>
          <w:rFonts w:ascii="Times New Roman" w:hAnsi="Times New Roman"/>
          <w:sz w:val="24"/>
          <w:szCs w:val="24"/>
        </w:rPr>
        <w:t xml:space="preserve">- </w:t>
      </w:r>
      <w:r w:rsidRPr="002B325C">
        <w:rPr>
          <w:rFonts w:ascii="Times New Roman" w:hAnsi="Times New Roman"/>
          <w:sz w:val="24"/>
          <w:szCs w:val="24"/>
        </w:rPr>
        <w:t xml:space="preserve">223, для молодежи от 14 до 35 лет 213  </w:t>
      </w:r>
      <w:proofErr w:type="spellStart"/>
      <w:r w:rsidRPr="002B325C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2D1F2D" w:rsidRPr="002B325C" w:rsidRDefault="007A0099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25C">
        <w:rPr>
          <w:rFonts w:ascii="Times New Roman" w:hAnsi="Times New Roman"/>
          <w:sz w:val="24"/>
          <w:szCs w:val="24"/>
        </w:rPr>
        <w:t xml:space="preserve">Каждым руководителем проводится работа по привлечению несовершеннолетних, признанных находящимися в социально опасном положении к занятиям в художественных, спортивных кружках, пропаганда здорового образа жизни (с. </w:t>
      </w:r>
      <w:proofErr w:type="spellStart"/>
      <w:r w:rsidRPr="002B325C">
        <w:rPr>
          <w:rFonts w:ascii="Times New Roman" w:hAnsi="Times New Roman"/>
          <w:sz w:val="24"/>
          <w:szCs w:val="24"/>
        </w:rPr>
        <w:t>Соузга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а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/>
          <w:sz w:val="24"/>
          <w:szCs w:val="24"/>
        </w:rPr>
        <w:t>Верх-Карагуж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/>
          <w:sz w:val="24"/>
          <w:szCs w:val="24"/>
        </w:rPr>
        <w:t>Кызыл-Озек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/>
          <w:sz w:val="24"/>
          <w:szCs w:val="24"/>
        </w:rPr>
        <w:t>Сайдыс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B325C">
        <w:rPr>
          <w:rFonts w:ascii="Times New Roman" w:hAnsi="Times New Roman"/>
          <w:sz w:val="24"/>
          <w:szCs w:val="24"/>
        </w:rPr>
        <w:t>Алферово</w:t>
      </w:r>
      <w:proofErr w:type="spellEnd"/>
      <w:r w:rsidRPr="002B325C">
        <w:rPr>
          <w:rFonts w:ascii="Times New Roman" w:hAnsi="Times New Roman"/>
          <w:sz w:val="24"/>
          <w:szCs w:val="24"/>
        </w:rPr>
        <w:t>, с. Карасук).</w:t>
      </w:r>
      <w:proofErr w:type="gramEnd"/>
    </w:p>
    <w:p w:rsidR="005D380F" w:rsidRPr="002B325C" w:rsidRDefault="005D380F" w:rsidP="00B338E0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</w:p>
    <w:p w:rsidR="00636796" w:rsidRPr="002B325C" w:rsidRDefault="00636796" w:rsidP="00B338E0">
      <w:pPr>
        <w:pStyle w:val="a5"/>
        <w:tabs>
          <w:tab w:val="left" w:pos="0"/>
        </w:tabs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>БУЗ Р</w:t>
      </w:r>
      <w:r w:rsidR="003010CF" w:rsidRPr="002B325C">
        <w:rPr>
          <w:rFonts w:ascii="Times New Roman" w:hAnsi="Times New Roman"/>
          <w:b/>
          <w:sz w:val="24"/>
          <w:szCs w:val="24"/>
        </w:rPr>
        <w:t>А «</w:t>
      </w:r>
      <w:proofErr w:type="spellStart"/>
      <w:r w:rsidR="003010CF" w:rsidRPr="002B325C">
        <w:rPr>
          <w:rFonts w:ascii="Times New Roman" w:hAnsi="Times New Roman"/>
          <w:b/>
          <w:sz w:val="24"/>
          <w:szCs w:val="24"/>
        </w:rPr>
        <w:t>Майминская</w:t>
      </w:r>
      <w:proofErr w:type="spellEnd"/>
      <w:r w:rsidR="003010CF" w:rsidRPr="002B325C">
        <w:rPr>
          <w:rFonts w:ascii="Times New Roman" w:hAnsi="Times New Roman"/>
          <w:b/>
          <w:sz w:val="24"/>
          <w:szCs w:val="24"/>
        </w:rPr>
        <w:t xml:space="preserve"> районная больница»:</w:t>
      </w:r>
    </w:p>
    <w:p w:rsidR="003010CF" w:rsidRPr="002B325C" w:rsidRDefault="003010CF" w:rsidP="003010C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0CF" w:rsidRPr="002B325C" w:rsidRDefault="0061413B" w:rsidP="003010C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r w:rsidR="003010CF" w:rsidRPr="002B325C">
        <w:rPr>
          <w:rFonts w:ascii="Times New Roman" w:hAnsi="Times New Roman" w:cs="Times New Roman"/>
          <w:sz w:val="24"/>
          <w:szCs w:val="24"/>
        </w:rPr>
        <w:t xml:space="preserve">В марте - апреле 2020 года в рамках проведения профилактической работы направленной на предупреждение алкоголизма, </w:t>
      </w:r>
      <w:proofErr w:type="spellStart"/>
      <w:r w:rsidR="003010CF" w:rsidRPr="002B325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3010CF" w:rsidRPr="002B325C">
        <w:rPr>
          <w:rFonts w:ascii="Times New Roman" w:hAnsi="Times New Roman" w:cs="Times New Roman"/>
          <w:sz w:val="24"/>
          <w:szCs w:val="24"/>
        </w:rPr>
        <w:t>, наркомании, токсикомании, употребления синтетических курительных смесей, ранней беременности в детской среде врачом – психиатром в 13 образовательных организациях района организованы лектории для 524 обучающихся. Также, фельдшер-нарколог поликлинического отделения БУЗ РА «</w:t>
      </w:r>
      <w:proofErr w:type="spellStart"/>
      <w:r w:rsidR="003010CF"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="003010CF" w:rsidRPr="002B325C">
        <w:rPr>
          <w:rFonts w:ascii="Times New Roman" w:hAnsi="Times New Roman" w:cs="Times New Roman"/>
          <w:sz w:val="24"/>
          <w:szCs w:val="24"/>
        </w:rPr>
        <w:t xml:space="preserve"> РБ» приняла участие в 3 общешкольных родительских собраниях.</w:t>
      </w:r>
    </w:p>
    <w:p w:rsidR="007A0099" w:rsidRPr="002B325C" w:rsidRDefault="003010CF" w:rsidP="00123FD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едиатры БУЗ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больница» в  марте и  мае текущего года приняли участие в 2 межведомственных рейдовых мероприятиях, направленных на профилактику безнадзорности и правонарушений несовершеннолетних, в ходе которых посещались по месту жительства семьи и несовершеннолетние, признанные находящимися в социально опасном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положении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системной основе во время проведения медицинских приемов врачам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Врачами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по району осуществлено 2596 патронажей в семьи для предупреждения нарушения прав детей. В результате, для защиты прав и законных интересов несовершеннолетних, в связи с ненадлежащим исполнением родителями своих обязанностей, в отделение опеки и попечительства БУРА «Управление социальной поддержки населения МР», Отдел МВД России по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у было направлено 3 информации о нарушении прав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одним направлением профилактической работы БУЗ РА «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ная больница» является проведение узкими специалистами еженедельных медицинских осмотров несовершеннолетних детей в образовательных организациях. Всего на отчетный период обследование прошли 1954 ребенка. По результатам медицинских осмотров принимаются необходимые меры для лечения, оздоровления детей.</w:t>
      </w:r>
    </w:p>
    <w:p w:rsidR="00123FD2" w:rsidRPr="002B325C" w:rsidRDefault="00123FD2" w:rsidP="00123FD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099" w:rsidRPr="002B325C" w:rsidRDefault="00822244" w:rsidP="00822244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5C">
        <w:rPr>
          <w:rFonts w:ascii="Times New Roman" w:hAnsi="Times New Roman" w:cs="Times New Roman"/>
          <w:b/>
          <w:sz w:val="24"/>
          <w:szCs w:val="24"/>
        </w:rPr>
        <w:t xml:space="preserve">ФКУ </w:t>
      </w:r>
      <w:r w:rsidR="00801CD5" w:rsidRPr="002B325C">
        <w:rPr>
          <w:rFonts w:ascii="Times New Roman" w:hAnsi="Times New Roman" w:cs="Times New Roman"/>
          <w:b/>
          <w:sz w:val="24"/>
          <w:szCs w:val="24"/>
        </w:rPr>
        <w:t xml:space="preserve">УИИ </w:t>
      </w:r>
      <w:r w:rsidRPr="002B325C">
        <w:rPr>
          <w:rFonts w:ascii="Times New Roman" w:hAnsi="Times New Roman" w:cs="Times New Roman"/>
          <w:b/>
          <w:sz w:val="24"/>
          <w:szCs w:val="24"/>
        </w:rPr>
        <w:t>ОФСИН</w:t>
      </w:r>
      <w:r w:rsidR="00801CD5" w:rsidRPr="002B325C">
        <w:rPr>
          <w:rFonts w:ascii="Times New Roman" w:hAnsi="Times New Roman" w:cs="Times New Roman"/>
          <w:b/>
          <w:sz w:val="24"/>
          <w:szCs w:val="24"/>
        </w:rPr>
        <w:t xml:space="preserve"> России по РА:</w:t>
      </w:r>
    </w:p>
    <w:p w:rsidR="00123FD2" w:rsidRPr="002B325C" w:rsidRDefault="00123FD2" w:rsidP="00822244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FD2" w:rsidRPr="002B325C" w:rsidRDefault="00123FD2" w:rsidP="00123FD2">
      <w:pPr>
        <w:tabs>
          <w:tab w:val="left" w:pos="19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Углубленные психодиагностические обследования проводятся </w:t>
      </w:r>
      <w:r w:rsidRPr="002B325C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постановке несовершеннолетних на учет, в целях изучения </w:t>
      </w:r>
      <w:r w:rsidRPr="002B325C">
        <w:rPr>
          <w:rFonts w:ascii="Times New Roman" w:eastAsia="Times New Roman" w:hAnsi="Times New Roman" w:cs="Times New Roman"/>
          <w:sz w:val="24"/>
          <w:szCs w:val="24"/>
        </w:rPr>
        <w:br/>
        <w:t>их индивидуальных особенностей и выработки рекомендаций инспекторскому составу. Так в 1 полугодии 2020 года проведено 5 обследований.</w:t>
      </w:r>
    </w:p>
    <w:p w:rsidR="00123FD2" w:rsidRPr="002B325C" w:rsidRDefault="00123FD2" w:rsidP="00123F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ндивидуальных консультациях психологом проводятся занятия </w:t>
      </w: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программе «Осознание своей роли в семье», «Работа с гневом». Проведены 13.03.2020, 22.04.2020.</w:t>
      </w:r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 Участвовало 5 несовершеннолетних.</w:t>
      </w:r>
    </w:p>
    <w:p w:rsidR="00735E97" w:rsidRPr="002B325C" w:rsidRDefault="00123FD2" w:rsidP="00735E9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Экскурсия в ОСН ОФСИН России по Республике Алтай </w:t>
      </w:r>
      <w:r w:rsidRPr="002B325C">
        <w:rPr>
          <w:rFonts w:ascii="Times New Roman" w:hAnsi="Times New Roman" w:cs="Times New Roman"/>
          <w:sz w:val="24"/>
          <w:szCs w:val="24"/>
        </w:rPr>
        <w:br/>
        <w:t>(Отдел специального назначения) с целью знакомства с профессией защитника Отечества, популяризации военных профессий среди молодежи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End"/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роведена в силу ограничительных мер вводимых </w:t>
      </w: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ложной эпидемиологической ситуации. Так же с апреля 2020г. не проводились совместные </w:t>
      </w:r>
      <w:r w:rsidRPr="002B325C">
        <w:rPr>
          <w:rFonts w:ascii="Times New Roman" w:hAnsi="Times New Roman" w:cs="Times New Roman"/>
          <w:sz w:val="24"/>
          <w:szCs w:val="24"/>
        </w:rPr>
        <w:t>мероприятия с общественными организациями (экскурсии в музей, театр, организация конкурсов плакатов, спортивные мероприятия). По указанным причинам не проведены профилактические т</w:t>
      </w: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инги на тему  </w:t>
      </w:r>
      <w:proofErr w:type="spellStart"/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лкоголизма и </w:t>
      </w:r>
      <w:proofErr w:type="spellStart"/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потребления</w:t>
      </w:r>
      <w:proofErr w:type="spellEnd"/>
      <w:r w:rsidR="00735E97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 же </w:t>
      </w:r>
      <w:proofErr w:type="spellStart"/>
      <w:r w:rsidR="00735E97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ая</w:t>
      </w:r>
      <w:proofErr w:type="spellEnd"/>
      <w:r w:rsidR="00735E97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с учащимися школ.</w:t>
      </w: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123FD2" w:rsidRPr="002B325C" w:rsidRDefault="00735E97" w:rsidP="00735E97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3FD2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 xml:space="preserve"> марте </w:t>
      </w:r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ла акция «Родительское собрание», в рамках которой  было </w:t>
      </w:r>
      <w:proofErr w:type="gramStart"/>
      <w:r w:rsidRPr="002B325C">
        <w:rPr>
          <w:rFonts w:ascii="Times New Roman" w:eastAsia="Times New Roman" w:hAnsi="Times New Roman" w:cs="Times New Roman"/>
          <w:sz w:val="24"/>
          <w:szCs w:val="24"/>
        </w:rPr>
        <w:t>организованы</w:t>
      </w:r>
      <w:proofErr w:type="gramEnd"/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3FD2" w:rsidRPr="002B325C" w:rsidRDefault="00123FD2" w:rsidP="00123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5E97" w:rsidRPr="002B325C">
        <w:rPr>
          <w:rFonts w:ascii="Times New Roman" w:eastAsia="Times New Roman" w:hAnsi="Times New Roman" w:cs="Times New Roman"/>
          <w:sz w:val="24"/>
          <w:szCs w:val="24"/>
        </w:rPr>
        <w:t>занятие «</w:t>
      </w:r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Крепкая семья» с приглашением практикующего психолога города  проведено 13.03.2020. Участие приняла 1 </w:t>
      </w:r>
      <w:proofErr w:type="gramStart"/>
      <w:r w:rsidRPr="002B325C">
        <w:rPr>
          <w:rFonts w:ascii="Times New Roman" w:eastAsia="Times New Roman" w:hAnsi="Times New Roman" w:cs="Times New Roman"/>
          <w:sz w:val="24"/>
          <w:szCs w:val="24"/>
        </w:rPr>
        <w:t>осужденная</w:t>
      </w:r>
      <w:proofErr w:type="gramEnd"/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 состоящая на учете ГИН. Приглашались родители несовершеннолетних, состоящих на учете. </w:t>
      </w:r>
    </w:p>
    <w:p w:rsidR="00123FD2" w:rsidRPr="002B325C" w:rsidRDefault="00123FD2" w:rsidP="00123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eastAsia="Times New Roman" w:hAnsi="Times New Roman" w:cs="Times New Roman"/>
          <w:sz w:val="24"/>
          <w:szCs w:val="24"/>
        </w:rPr>
        <w:t xml:space="preserve">- Занятие с несовершеннолетними на тему «Правильный выбор» с участием представителя общественного совета, ветеранов ведомства. 13.03.2020 проведено занятие с участием ветеранов ОФСИН России по Республике Алтай, в формате </w:t>
      </w:r>
      <w:proofErr w:type="spellStart"/>
      <w:r w:rsidRPr="002B325C">
        <w:rPr>
          <w:rFonts w:ascii="Times New Roman" w:eastAsia="Times New Roman" w:hAnsi="Times New Roman" w:cs="Times New Roman"/>
          <w:sz w:val="24"/>
          <w:szCs w:val="24"/>
        </w:rPr>
        <w:t>видеотренинга</w:t>
      </w:r>
      <w:proofErr w:type="spellEnd"/>
      <w:r w:rsidRPr="002B325C">
        <w:rPr>
          <w:rFonts w:ascii="Times New Roman" w:eastAsia="Times New Roman" w:hAnsi="Times New Roman" w:cs="Times New Roman"/>
          <w:sz w:val="24"/>
          <w:szCs w:val="24"/>
        </w:rPr>
        <w:t>, с последующим обсуждением демонстрируемой проблемы с экспертами (ветеранами). Всего принял участие 1 несовершеннолетний, состоящий на учете ГИН.</w:t>
      </w:r>
    </w:p>
    <w:p w:rsidR="00123FD2" w:rsidRPr="002B325C" w:rsidRDefault="00735E97" w:rsidP="00735E97">
      <w:p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6 месяцев 2020г. несовершеннолетние посещались по месту жительства, проведены </w:t>
      </w:r>
      <w:r w:rsidR="00123FD2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ые рейды «Подросток» по месту жительства, учебы в отношении 7 несовершеннолетних состоящих на учете.</w:t>
      </w:r>
    </w:p>
    <w:p w:rsidR="00123FD2" w:rsidRPr="002B325C" w:rsidRDefault="00735E97" w:rsidP="00123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же за отчетный период п</w:t>
      </w:r>
      <w:r w:rsidR="00123FD2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дены тематические беседы о вреде алкоголя, наркотиков согласно методическим рекомендациям по работе с осужденными группы риска.</w:t>
      </w:r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 xml:space="preserve"> Одной из форм работы в условиях самоизоляции стала пропаганда психологических знаний, здорового образа жизни, повышения психологической и юридической культуры </w:t>
      </w:r>
      <w:proofErr w:type="spellStart"/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>подучетных</w:t>
      </w:r>
      <w:proofErr w:type="spellEnd"/>
      <w:r w:rsidR="00123FD2" w:rsidRPr="002B325C">
        <w:rPr>
          <w:rFonts w:ascii="Times New Roman" w:eastAsia="Times New Roman" w:hAnsi="Times New Roman" w:cs="Times New Roman"/>
          <w:sz w:val="24"/>
          <w:szCs w:val="24"/>
        </w:rPr>
        <w:t xml:space="preserve"> лиц. С этой целью предоставлялись листовки, буклеты, рекомендации. В фойе УИИ проводится социальная реклама с показом видеороликов, презентаций. </w:t>
      </w:r>
    </w:p>
    <w:p w:rsidR="00123FD2" w:rsidRPr="002B325C" w:rsidRDefault="00123FD2" w:rsidP="00123F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регламенту </w:t>
      </w:r>
      <w:r w:rsidR="00AB5406"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ведомственного </w:t>
      </w:r>
      <w:r w:rsidRPr="002B325C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 были разработаны планы ИПР, квартальные отчёты также направлены в срок.</w:t>
      </w:r>
    </w:p>
    <w:p w:rsidR="00822244" w:rsidRPr="002B325C" w:rsidRDefault="00822244" w:rsidP="00822244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0B55" w:rsidRPr="002B325C" w:rsidRDefault="00822244" w:rsidP="00822244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>Казенное учреждение</w:t>
      </w:r>
      <w:r w:rsidR="004D0B55" w:rsidRPr="002B325C">
        <w:rPr>
          <w:rFonts w:ascii="Times New Roman" w:hAnsi="Times New Roman"/>
          <w:b/>
          <w:sz w:val="24"/>
          <w:szCs w:val="24"/>
        </w:rPr>
        <w:t xml:space="preserve"> Центр занятости населения</w:t>
      </w:r>
    </w:p>
    <w:p w:rsidR="00822244" w:rsidRPr="002B325C" w:rsidRDefault="00822244" w:rsidP="004D0B55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B325C">
        <w:rPr>
          <w:rFonts w:ascii="Times New Roman" w:hAnsi="Times New Roman"/>
          <w:b/>
          <w:sz w:val="24"/>
          <w:szCs w:val="24"/>
        </w:rPr>
        <w:t xml:space="preserve"> Республики Алтай</w:t>
      </w:r>
      <w:r w:rsidR="004D0B55" w:rsidRPr="002B325C">
        <w:rPr>
          <w:rFonts w:ascii="Times New Roman" w:hAnsi="Times New Roman"/>
          <w:b/>
          <w:sz w:val="24"/>
          <w:szCs w:val="24"/>
        </w:rPr>
        <w:t xml:space="preserve"> филиал по </w:t>
      </w:r>
      <w:proofErr w:type="spellStart"/>
      <w:r w:rsidR="004D0B55" w:rsidRPr="002B325C">
        <w:rPr>
          <w:rFonts w:ascii="Times New Roman" w:hAnsi="Times New Roman"/>
          <w:b/>
          <w:sz w:val="24"/>
          <w:szCs w:val="24"/>
        </w:rPr>
        <w:t>Майминскому</w:t>
      </w:r>
      <w:proofErr w:type="spellEnd"/>
      <w:r w:rsidR="004D0B55" w:rsidRPr="002B325C">
        <w:rPr>
          <w:rFonts w:ascii="Times New Roman" w:hAnsi="Times New Roman"/>
          <w:b/>
          <w:sz w:val="24"/>
          <w:szCs w:val="24"/>
        </w:rPr>
        <w:t xml:space="preserve">  району</w:t>
      </w:r>
      <w:r w:rsidR="00801CD5" w:rsidRPr="002B325C">
        <w:rPr>
          <w:rFonts w:ascii="Times New Roman" w:hAnsi="Times New Roman"/>
          <w:b/>
          <w:sz w:val="24"/>
          <w:szCs w:val="24"/>
        </w:rPr>
        <w:t>:</w:t>
      </w:r>
    </w:p>
    <w:p w:rsidR="008A10F0" w:rsidRPr="002B325C" w:rsidRDefault="008A10F0" w:rsidP="00822244">
      <w:pPr>
        <w:pStyle w:val="a5"/>
        <w:spacing w:after="0" w:line="240" w:lineRule="auto"/>
        <w:ind w:left="0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Организация временного трудоустройства несовершеннолетних граждан является социально-значимым направлением в работе службы занятости. Министерство труда, социального развития и  занятости населения РА» совместно с центром занятости 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а  разработан План по предупреждению преступности среди несовершеннолетних граждан в 2020 году, вошедший в Сводный План Комиссии по делам несовершеннолетних при Правительстве Республики Алтай на 2020 год.  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Для привлечения подростков к временному трудоустройству органами службы занятости налажена работа по информированию: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- на стендах в центрах занятости размещена информация о документах, необходимых для получения государственной услуги;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lastRenderedPageBreak/>
        <w:t>- изданы и распространяются в школах  информационные листы, памятки и буклеты «Работодателю об организации временного трудоустройства несовершеннолетних граждан», «Первое рабочее место», «Выпускнику школ», «Если подросток решил работать» и другие;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Министерством труда, социального развития и  Занятости населения РА  в 2020  году запланировано  временное трудоустройство 146 подростка. Затраты на временное трудоустройство несовершеннолетних граждан за счет средств республиканского  бюджета предусмотрены  в размере 306,6 тыс. рублей Затраты на одного участника мероприятия на выплату материальной поддержки за счет субвенций федерального бюджета составляют 2,1 тыс</w:t>
      </w:r>
      <w:proofErr w:type="gramStart"/>
      <w:r w:rsidRPr="002B325C">
        <w:rPr>
          <w:rFonts w:ascii="Times New Roman" w:hAnsi="Times New Roman"/>
          <w:sz w:val="24"/>
          <w:szCs w:val="24"/>
        </w:rPr>
        <w:t>.р</w:t>
      </w:r>
      <w:proofErr w:type="gramEnd"/>
      <w:r w:rsidRPr="002B325C">
        <w:rPr>
          <w:rFonts w:ascii="Times New Roman" w:hAnsi="Times New Roman"/>
          <w:sz w:val="24"/>
          <w:szCs w:val="24"/>
        </w:rPr>
        <w:t>уб. в месяц,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    На созданных временных рабочих местах несовершеннолетние в возрасте от 14 до 18 лет занимаются: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  косметическим ремонтом классов,  мебели, библиотечных книг;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выращиванием овощей для школьных столовых, оформлением цветочных клумб и работами на пришкольном участке;  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 xml:space="preserve">Приоритет при трудоустройстве отдается   подросткам, состоящим на учете в комиссиях по делам несовершеннолетних, детям-сиротам, подросткам, находящимся в трудной жизненной ситуации. 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B325C">
        <w:rPr>
          <w:rFonts w:ascii="Times New Roman" w:hAnsi="Times New Roman"/>
          <w:sz w:val="24"/>
          <w:szCs w:val="24"/>
        </w:rPr>
        <w:t>Совместно с Управлением образования администрации муниципального образования «</w:t>
      </w:r>
      <w:proofErr w:type="spellStart"/>
      <w:r w:rsidRPr="002B325C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2B325C">
        <w:rPr>
          <w:rFonts w:ascii="Times New Roman" w:hAnsi="Times New Roman"/>
          <w:sz w:val="24"/>
          <w:szCs w:val="24"/>
        </w:rPr>
        <w:t xml:space="preserve"> район» временно трудоустроены несовершеннолетние граждане в следующих школах: </w:t>
      </w:r>
    </w:p>
    <w:p w:rsidR="008A10F0" w:rsidRPr="002B325C" w:rsidRDefault="008A10F0" w:rsidP="008A10F0">
      <w:pPr>
        <w:pStyle w:val="a3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4"/>
        <w:gridCol w:w="3227"/>
      </w:tblGrid>
      <w:tr w:rsidR="008A10F0" w:rsidRPr="002B325C" w:rsidTr="008A10F0">
        <w:tc>
          <w:tcPr>
            <w:tcW w:w="7054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508" w:type="dxa"/>
            <w:shd w:val="clear" w:color="auto" w:fill="auto"/>
          </w:tcPr>
          <w:p w:rsidR="008A10F0" w:rsidRPr="002B325C" w:rsidRDefault="001C697B" w:rsidP="001C697B">
            <w:pPr>
              <w:pStyle w:val="a3"/>
              <w:spacing w:after="0" w:line="240" w:lineRule="auto"/>
              <w:ind w:right="57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F0" w:rsidRPr="002B325C" w:rsidTr="008A10F0">
        <w:tc>
          <w:tcPr>
            <w:tcW w:w="7054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КХ Лекарственные травы</w:t>
            </w:r>
          </w:p>
        </w:tc>
        <w:tc>
          <w:tcPr>
            <w:tcW w:w="3508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10F0" w:rsidRPr="002B325C" w:rsidTr="008A10F0">
        <w:tc>
          <w:tcPr>
            <w:tcW w:w="7054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 xml:space="preserve">«МООИ </w:t>
            </w:r>
            <w:proofErr w:type="spellStart"/>
            <w:r w:rsidRPr="002B325C"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 w:rsidRPr="002B325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08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10F0" w:rsidRPr="002B325C" w:rsidTr="008A10F0">
        <w:tc>
          <w:tcPr>
            <w:tcW w:w="7054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B325C">
              <w:rPr>
                <w:rFonts w:ascii="Times New Roman" w:hAnsi="Times New Roman"/>
                <w:sz w:val="24"/>
                <w:szCs w:val="24"/>
              </w:rPr>
              <w:t>Манжерокская</w:t>
            </w:r>
            <w:proofErr w:type="spellEnd"/>
            <w:r w:rsidRPr="002B325C">
              <w:rPr>
                <w:rFonts w:ascii="Times New Roman" w:hAnsi="Times New Roman"/>
                <w:sz w:val="24"/>
                <w:szCs w:val="24"/>
              </w:rPr>
              <w:t xml:space="preserve"> СОШ »                        </w:t>
            </w:r>
          </w:p>
        </w:tc>
        <w:tc>
          <w:tcPr>
            <w:tcW w:w="3508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10F0" w:rsidRPr="002B325C" w:rsidTr="008A10F0">
        <w:tc>
          <w:tcPr>
            <w:tcW w:w="7054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F0" w:rsidRPr="002B325C" w:rsidTr="008A10F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0F0" w:rsidRPr="002B325C" w:rsidTr="008A10F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2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A10F0" w:rsidRPr="002B325C" w:rsidTr="008A10F0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F0" w:rsidRPr="002B325C" w:rsidRDefault="008A10F0" w:rsidP="008A10F0">
            <w:pPr>
              <w:pStyle w:val="a3"/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E0D" w:rsidRPr="002B325C" w:rsidRDefault="00EE4E0D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В целом,  плановая работа субъектов системы профилактики с семьями, находящимися в социально опасном положении, несовершеннолетними, совершившими правонарушения, преступления на настоящий момент имеет следующие показатели:</w:t>
      </w:r>
    </w:p>
    <w:p w:rsidR="00EE4E0D" w:rsidRPr="002B325C" w:rsidRDefault="00EE4E0D" w:rsidP="00B338E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796" w:rsidRPr="002B325C" w:rsidRDefault="00777796" w:rsidP="00EE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708"/>
        <w:gridCol w:w="709"/>
        <w:gridCol w:w="851"/>
        <w:gridCol w:w="708"/>
        <w:gridCol w:w="851"/>
        <w:gridCol w:w="850"/>
        <w:gridCol w:w="851"/>
        <w:gridCol w:w="850"/>
        <w:gridCol w:w="709"/>
        <w:gridCol w:w="709"/>
      </w:tblGrid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89633B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семьи  С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детей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AC745E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(ФЗ 4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F53FDB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езнад</w:t>
            </w:r>
            <w:proofErr w:type="spellEnd"/>
          </w:p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F53FDB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240CE" w:rsidRPr="002B325C">
              <w:rPr>
                <w:rFonts w:ascii="Times New Roman" w:hAnsi="Times New Roman" w:cs="Times New Roman"/>
                <w:sz w:val="24"/>
                <w:szCs w:val="24"/>
              </w:rPr>
              <w:t>еспр</w:t>
            </w:r>
            <w:proofErr w:type="spellEnd"/>
          </w:p>
          <w:p w:rsidR="006F3F3C" w:rsidRPr="002B325C" w:rsidRDefault="00F53FDB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н\е</w:t>
            </w:r>
            <w:proofErr w:type="spell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F3C" w:rsidRPr="002B325C" w:rsidRDefault="00C240CE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6F3F3C" w:rsidRPr="002B325C" w:rsidRDefault="00F53FDB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proofErr w:type="spellEnd"/>
          </w:p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прав-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C240CE" w:rsidP="00F53FD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н\е</w:t>
            </w:r>
            <w:proofErr w:type="spell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53FDB" w:rsidRPr="002B3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ропус</w:t>
            </w:r>
            <w:r w:rsidR="00F53FDB" w:rsidRPr="002B32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анят</w:t>
            </w:r>
            <w:proofErr w:type="gramStart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езуважит</w:t>
            </w:r>
            <w:r w:rsidR="00F53FDB" w:rsidRPr="002B3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рич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proofErr w:type="spell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3C" w:rsidRPr="002B325C" w:rsidRDefault="00F53FDB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6F3F3C" w:rsidRPr="002B325C" w:rsidRDefault="00F53FDB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бращ</w:t>
            </w:r>
            <w:proofErr w:type="spellEnd"/>
          </w:p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C240CE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н\е</w:t>
            </w:r>
            <w:proofErr w:type="spell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F53FDB" w:rsidRPr="002B3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уицид</w:t>
            </w:r>
            <w:proofErr w:type="spellEnd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суицальн</w:t>
            </w:r>
            <w:proofErr w:type="spellEnd"/>
          </w:p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н\е</w:t>
            </w:r>
            <w:proofErr w:type="spellEnd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 сост.</w:t>
            </w:r>
          </w:p>
          <w:p w:rsidR="006F3F3C" w:rsidRPr="002B325C" w:rsidRDefault="00F53FDB" w:rsidP="00F53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.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F53FDB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3C" w:rsidRPr="002B325C" w:rsidRDefault="00F53FDB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proofErr w:type="spellEnd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3F3C" w:rsidRPr="002B325C">
              <w:rPr>
                <w:rFonts w:ascii="Times New Roman" w:hAnsi="Times New Roman" w:cs="Times New Roman"/>
                <w:sz w:val="24"/>
                <w:szCs w:val="24"/>
              </w:rPr>
              <w:t>н\е</w:t>
            </w:r>
            <w:proofErr w:type="spellEnd"/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F3C" w:rsidRPr="002B325C" w:rsidTr="00C240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 (1/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3F3C" w:rsidRPr="002B325C" w:rsidTr="00C240CE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6F3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3F3C" w:rsidRPr="002B325C" w:rsidTr="00C240CE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6F3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="00D02AED"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B5E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3F3C" w:rsidRPr="002B325C" w:rsidTr="00C240CE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6F3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="00D02AED"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3F3C" w:rsidRPr="002B325C" w:rsidTr="00C240CE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6F3F3C" w:rsidP="006F3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="00D02AED"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2B028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3C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4D4A" w:rsidRPr="002B325C" w:rsidTr="00C240CE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94D4A" w:rsidP="006F3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  <w:p w:rsidR="00A94D4A" w:rsidRPr="002B325C" w:rsidRDefault="00A94D4A" w:rsidP="006F3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A" w:rsidRPr="002B325C" w:rsidRDefault="001E1328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7E8F"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\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927E8F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A" w:rsidRPr="002B325C" w:rsidRDefault="00AC745E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E4E0D" w:rsidRPr="002B325C" w:rsidRDefault="00EE4E0D" w:rsidP="00EE4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406" w:rsidRPr="0031032C" w:rsidRDefault="00AD0393" w:rsidP="0031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bCs/>
          <w:sz w:val="24"/>
          <w:szCs w:val="24"/>
        </w:rPr>
        <w:t xml:space="preserve">Совместными усилиями всех заинтересованных ведомств </w:t>
      </w:r>
      <w:proofErr w:type="spellStart"/>
      <w:r w:rsidRPr="002B325C">
        <w:rPr>
          <w:rFonts w:ascii="Times New Roman" w:hAnsi="Times New Roman" w:cs="Times New Roman"/>
          <w:bCs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bCs/>
          <w:sz w:val="24"/>
          <w:szCs w:val="24"/>
        </w:rPr>
        <w:t xml:space="preserve"> района удалось также добиться снижения подростковой преступности. </w:t>
      </w:r>
      <w:r w:rsidRPr="002B32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6 месяцев текущего года на территории </w:t>
      </w:r>
      <w:proofErr w:type="spellStart"/>
      <w:r w:rsidRPr="002B325C">
        <w:rPr>
          <w:rFonts w:ascii="Times New Roman" w:hAnsi="Times New Roman" w:cs="Times New Roman"/>
          <w:sz w:val="24"/>
          <w:szCs w:val="24"/>
          <w:shd w:val="clear" w:color="auto" w:fill="FFFFFF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подростками совершено  6 преступлений на 6 лиц, за аналогичный период прошлого года – 8 преступлений на 11 лиц. </w:t>
      </w:r>
    </w:p>
    <w:p w:rsidR="002C4102" w:rsidRPr="002B325C" w:rsidRDefault="002C4102" w:rsidP="002C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sz w:val="24"/>
          <w:szCs w:val="24"/>
          <w:u w:val="single"/>
        </w:rPr>
        <w:t>Учитывая данные показатели,</w:t>
      </w:r>
      <w:r w:rsidRPr="002B325C">
        <w:rPr>
          <w:rFonts w:ascii="Times New Roman" w:hAnsi="Times New Roman" w:cs="Times New Roman"/>
          <w:sz w:val="24"/>
          <w:szCs w:val="24"/>
        </w:rPr>
        <w:t xml:space="preserve"> с целью стабилизации подростковой преступности, 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>Комиссия считает необходимым продолжить в 2020 год</w:t>
      </w:r>
      <w:r w:rsidR="00136997" w:rsidRPr="002B325C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B325C">
        <w:rPr>
          <w:rFonts w:ascii="Times New Roman" w:hAnsi="Times New Roman" w:cs="Times New Roman"/>
          <w:sz w:val="24"/>
          <w:szCs w:val="24"/>
          <w:u w:val="single"/>
        </w:rPr>
        <w:t xml:space="preserve"> работу по следующим  приоритетным направлениям: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рассмотрение на заседаниях Комиссии информации по каждому факту совершения несовершеннолетними преступлений;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редупреждению алкоголизма, наркомании среди несовершеннолетних, по выявлению и устранению причин и условий, способствующих этому; 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проведение межведомственных мероприятий с целью предупреждения подростковой преступности, а также преступлений, совершаемых в отношении несовершеннолетних, в том числе со стороны законных представителей несовершеннолетних и в опекунских семьях, с привлечением 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представителей субъектов системы профилактики безнадзорности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актуализация форм и методов подачи информации </w:t>
      </w:r>
      <w:r w:rsidRPr="002B325C">
        <w:rPr>
          <w:rFonts w:ascii="Times New Roman" w:hAnsi="Times New Roman" w:cs="Times New Roman"/>
          <w:bCs/>
          <w:sz w:val="24"/>
          <w:szCs w:val="24"/>
        </w:rPr>
        <w:t xml:space="preserve">по предупреждению совершения несовершеннолетними и в отношении них преступлений </w:t>
      </w:r>
      <w:r w:rsidRPr="002B325C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ее восприятия </w:t>
      </w:r>
      <w:r w:rsidRPr="002B325C">
        <w:rPr>
          <w:rFonts w:ascii="Times New Roman" w:hAnsi="Times New Roman" w:cs="Times New Roman"/>
          <w:bCs/>
          <w:sz w:val="24"/>
          <w:szCs w:val="24"/>
        </w:rPr>
        <w:t>(распространение среди населения информационных материалов, размещение роликов социальной рекламы, проведение бесед и лекториев и др.</w:t>
      </w:r>
      <w:r w:rsidRPr="002B325C">
        <w:rPr>
          <w:rFonts w:ascii="Times New Roman" w:hAnsi="Times New Roman" w:cs="Times New Roman"/>
          <w:sz w:val="24"/>
          <w:szCs w:val="24"/>
        </w:rPr>
        <w:t>);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Style w:val="c2"/>
          <w:rFonts w:ascii="Times New Roman" w:hAnsi="Times New Roman" w:cs="Times New Roman"/>
          <w:sz w:val="24"/>
          <w:szCs w:val="24"/>
        </w:rPr>
        <w:t>осуществление образовательными организациями ежедневного мониторинга учащихся, склонных к нарушению морально-правовых норм, изучение педагогами индивидуальных особенностей таких учащихся и причин нравственной деформации личности,  </w:t>
      </w:r>
      <w:r w:rsidRPr="002B325C">
        <w:rPr>
          <w:rFonts w:ascii="Times New Roman" w:hAnsi="Times New Roman" w:cs="Times New Roman"/>
          <w:sz w:val="24"/>
          <w:szCs w:val="24"/>
        </w:rPr>
        <w:t xml:space="preserve">осуществление психолого-педагогического сопровождения; 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максимальное обеспечение организованными формами занятости в период школьных каникул несовершеннолетних, в отношении которых проводится профилактическая работа;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;</w:t>
      </w:r>
    </w:p>
    <w:p w:rsidR="002C4102" w:rsidRPr="002B325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повышение качества межведомственной индивидуальной профилактической, реабилитационной работы с детьми и членами семей, признанными находящимися в социально опасном положении, в том числе, с использованием технологий по </w:t>
      </w:r>
      <w:r w:rsidRPr="002B325C">
        <w:rPr>
          <w:rFonts w:ascii="Times New Roman" w:hAnsi="Times New Roman" w:cs="Times New Roman"/>
          <w:sz w:val="24"/>
          <w:szCs w:val="24"/>
        </w:rPr>
        <w:lastRenderedPageBreak/>
        <w:t>восстановлению детско-родительских отношений, формированию уровня педагогической и правовой грамотности родителей;</w:t>
      </w:r>
    </w:p>
    <w:p w:rsidR="002C4102" w:rsidRPr="0031032C" w:rsidRDefault="002C4102" w:rsidP="002C4102">
      <w:pPr>
        <w:numPr>
          <w:ilvl w:val="0"/>
          <w:numId w:val="25"/>
        </w:numPr>
        <w:tabs>
          <w:tab w:val="clear" w:pos="1429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ежемесячно проводить мониторинг мест на территории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 xml:space="preserve"> района, нахождение в которых детей (в соответствии со ст.2.1 Закона Республики Алтай «О мерах по защите нравственности и здоровья детей в Республике Алтай») не допускается.</w:t>
      </w:r>
    </w:p>
    <w:p w:rsidR="0056080D" w:rsidRPr="0031032C" w:rsidRDefault="00753086" w:rsidP="003103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25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оритетными остаются следующие направления</w:t>
      </w:r>
      <w:r w:rsidR="0056080D" w:rsidRPr="002B325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53086" w:rsidRPr="002B325C" w:rsidRDefault="00753086" w:rsidP="007530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офилактика употребления табачной, алкогольной продукции, наркотических средств, ПАВ;</w:t>
      </w:r>
    </w:p>
    <w:p w:rsidR="00753086" w:rsidRPr="002B325C" w:rsidRDefault="00753086" w:rsidP="007530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 xml:space="preserve">Профилактика самовольных уходов из дома, семьи, </w:t>
      </w:r>
      <w:proofErr w:type="spellStart"/>
      <w:r w:rsidRPr="002B325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2B325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B325C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2B325C">
        <w:rPr>
          <w:rFonts w:ascii="Times New Roman" w:hAnsi="Times New Roman" w:cs="Times New Roman"/>
          <w:sz w:val="24"/>
          <w:szCs w:val="24"/>
        </w:rPr>
        <w:t>;</w:t>
      </w:r>
    </w:p>
    <w:p w:rsidR="00753086" w:rsidRPr="002B325C" w:rsidRDefault="00753086" w:rsidP="007530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офилактика совершения преступлений, правонарушений несовершеннолетними;</w:t>
      </w:r>
    </w:p>
    <w:p w:rsidR="00753086" w:rsidRPr="002B325C" w:rsidRDefault="00753086" w:rsidP="007530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офилактика жестокого обращения с детьми;</w:t>
      </w:r>
    </w:p>
    <w:p w:rsidR="00753086" w:rsidRPr="002B325C" w:rsidRDefault="00753086" w:rsidP="007530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5C">
        <w:rPr>
          <w:rFonts w:ascii="Times New Roman" w:hAnsi="Times New Roman" w:cs="Times New Roman"/>
          <w:sz w:val="24"/>
          <w:szCs w:val="24"/>
        </w:rPr>
        <w:t>Профилактика суицидального поведения детей.</w:t>
      </w:r>
    </w:p>
    <w:p w:rsidR="0031032C" w:rsidRDefault="0031032C" w:rsidP="00EE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32C" w:rsidRDefault="0031032C" w:rsidP="00EE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137" w:rsidRPr="002B325C" w:rsidRDefault="00EB5137">
      <w:pPr>
        <w:rPr>
          <w:rFonts w:ascii="Times New Roman" w:hAnsi="Times New Roman" w:cs="Times New Roman"/>
          <w:sz w:val="24"/>
          <w:szCs w:val="24"/>
        </w:rPr>
      </w:pPr>
    </w:p>
    <w:sectPr w:rsidR="00EB5137" w:rsidRPr="002B325C" w:rsidSect="003103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4" w:rsidRDefault="00AE0264" w:rsidP="00895602">
      <w:pPr>
        <w:spacing w:after="0" w:line="240" w:lineRule="auto"/>
      </w:pPr>
      <w:r>
        <w:separator/>
      </w:r>
    </w:p>
  </w:endnote>
  <w:endnote w:type="continuationSeparator" w:id="0">
    <w:p w:rsidR="00AE0264" w:rsidRDefault="00AE0264" w:rsidP="008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4" w:rsidRDefault="00AE0264" w:rsidP="00895602">
      <w:pPr>
        <w:spacing w:after="0" w:line="240" w:lineRule="auto"/>
      </w:pPr>
      <w:r>
        <w:separator/>
      </w:r>
    </w:p>
  </w:footnote>
  <w:footnote w:type="continuationSeparator" w:id="0">
    <w:p w:rsidR="00AE0264" w:rsidRDefault="00AE0264" w:rsidP="008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96"/>
    <w:multiLevelType w:val="hybridMultilevel"/>
    <w:tmpl w:val="26DC3526"/>
    <w:lvl w:ilvl="0" w:tplc="4EF44A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C680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141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E891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842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A1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6A6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84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AA8F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9A2E10"/>
    <w:multiLevelType w:val="hybridMultilevel"/>
    <w:tmpl w:val="F4A87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901EF"/>
    <w:multiLevelType w:val="hybridMultilevel"/>
    <w:tmpl w:val="389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6E4B96"/>
    <w:multiLevelType w:val="hybridMultilevel"/>
    <w:tmpl w:val="D40C7962"/>
    <w:lvl w:ilvl="0" w:tplc="07D4A92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DA19A8"/>
    <w:multiLevelType w:val="hybridMultilevel"/>
    <w:tmpl w:val="E2A46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B96028"/>
    <w:multiLevelType w:val="hybridMultilevel"/>
    <w:tmpl w:val="67605FDA"/>
    <w:lvl w:ilvl="0" w:tplc="B04CD2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85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A0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20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663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2E6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249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067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20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DC0CD9"/>
    <w:multiLevelType w:val="hybridMultilevel"/>
    <w:tmpl w:val="966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37587"/>
    <w:multiLevelType w:val="hybridMultilevel"/>
    <w:tmpl w:val="4B48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637F"/>
    <w:multiLevelType w:val="hybridMultilevel"/>
    <w:tmpl w:val="9EDC0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5B3B"/>
    <w:multiLevelType w:val="hybridMultilevel"/>
    <w:tmpl w:val="B0E83AF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47B54"/>
    <w:multiLevelType w:val="hybridMultilevel"/>
    <w:tmpl w:val="C820FB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6B7F346B"/>
    <w:multiLevelType w:val="hybridMultilevel"/>
    <w:tmpl w:val="74CC43E6"/>
    <w:lvl w:ilvl="0" w:tplc="443C2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EC6C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D41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6C5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C2A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CF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2E1D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149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828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EA906B1"/>
    <w:multiLevelType w:val="hybridMultilevel"/>
    <w:tmpl w:val="0AE8E894"/>
    <w:lvl w:ilvl="0" w:tplc="32E87F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4B75B6E"/>
    <w:multiLevelType w:val="hybridMultilevel"/>
    <w:tmpl w:val="C4F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118C9"/>
    <w:multiLevelType w:val="hybridMultilevel"/>
    <w:tmpl w:val="8AF66E2E"/>
    <w:lvl w:ilvl="0" w:tplc="33F240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E0D"/>
    <w:rsid w:val="00001816"/>
    <w:rsid w:val="00034DE0"/>
    <w:rsid w:val="0004472F"/>
    <w:rsid w:val="00051512"/>
    <w:rsid w:val="000678A3"/>
    <w:rsid w:val="000741B0"/>
    <w:rsid w:val="00084A43"/>
    <w:rsid w:val="00090760"/>
    <w:rsid w:val="00090FBC"/>
    <w:rsid w:val="000A3886"/>
    <w:rsid w:val="000B4B4F"/>
    <w:rsid w:val="000B61BD"/>
    <w:rsid w:val="000C0F10"/>
    <w:rsid w:val="000C482B"/>
    <w:rsid w:val="000D33C1"/>
    <w:rsid w:val="000D6030"/>
    <w:rsid w:val="000E600E"/>
    <w:rsid w:val="000F7312"/>
    <w:rsid w:val="00104A7F"/>
    <w:rsid w:val="00115D34"/>
    <w:rsid w:val="001203E8"/>
    <w:rsid w:val="0012187F"/>
    <w:rsid w:val="00123FD2"/>
    <w:rsid w:val="00126C1C"/>
    <w:rsid w:val="00126E1B"/>
    <w:rsid w:val="0013483E"/>
    <w:rsid w:val="00136997"/>
    <w:rsid w:val="00136F6D"/>
    <w:rsid w:val="00137164"/>
    <w:rsid w:val="0016490C"/>
    <w:rsid w:val="00164E74"/>
    <w:rsid w:val="001652AD"/>
    <w:rsid w:val="00190085"/>
    <w:rsid w:val="00196B2C"/>
    <w:rsid w:val="001A2165"/>
    <w:rsid w:val="001B59CC"/>
    <w:rsid w:val="001C697B"/>
    <w:rsid w:val="001D4AE2"/>
    <w:rsid w:val="001D7EB7"/>
    <w:rsid w:val="001E1328"/>
    <w:rsid w:val="001E2F07"/>
    <w:rsid w:val="001F1B2E"/>
    <w:rsid w:val="001F22B2"/>
    <w:rsid w:val="001F76D4"/>
    <w:rsid w:val="0021742F"/>
    <w:rsid w:val="00220EC6"/>
    <w:rsid w:val="00233185"/>
    <w:rsid w:val="00265D02"/>
    <w:rsid w:val="00272B65"/>
    <w:rsid w:val="00276F77"/>
    <w:rsid w:val="00283FDD"/>
    <w:rsid w:val="00291CC2"/>
    <w:rsid w:val="00294E69"/>
    <w:rsid w:val="002A529D"/>
    <w:rsid w:val="002B028D"/>
    <w:rsid w:val="002B325C"/>
    <w:rsid w:val="002C4102"/>
    <w:rsid w:val="002D1F2D"/>
    <w:rsid w:val="002D4D56"/>
    <w:rsid w:val="002E3267"/>
    <w:rsid w:val="002F17FD"/>
    <w:rsid w:val="003010CF"/>
    <w:rsid w:val="0031032C"/>
    <w:rsid w:val="003212B8"/>
    <w:rsid w:val="00354AE0"/>
    <w:rsid w:val="00355792"/>
    <w:rsid w:val="003607A2"/>
    <w:rsid w:val="00364C3F"/>
    <w:rsid w:val="00366C7B"/>
    <w:rsid w:val="00376309"/>
    <w:rsid w:val="00380A94"/>
    <w:rsid w:val="00387BBB"/>
    <w:rsid w:val="003930F2"/>
    <w:rsid w:val="00395EAE"/>
    <w:rsid w:val="003960C1"/>
    <w:rsid w:val="003B31D2"/>
    <w:rsid w:val="003B3D61"/>
    <w:rsid w:val="003B6828"/>
    <w:rsid w:val="003C3018"/>
    <w:rsid w:val="003D5848"/>
    <w:rsid w:val="003D59D4"/>
    <w:rsid w:val="003D69DA"/>
    <w:rsid w:val="003E3B36"/>
    <w:rsid w:val="003E596E"/>
    <w:rsid w:val="003E6FCF"/>
    <w:rsid w:val="003F6197"/>
    <w:rsid w:val="003F7C86"/>
    <w:rsid w:val="004112D6"/>
    <w:rsid w:val="00413BFF"/>
    <w:rsid w:val="004148C0"/>
    <w:rsid w:val="0042694E"/>
    <w:rsid w:val="004275F2"/>
    <w:rsid w:val="00434537"/>
    <w:rsid w:val="00441F6C"/>
    <w:rsid w:val="00460779"/>
    <w:rsid w:val="0047742B"/>
    <w:rsid w:val="004837F7"/>
    <w:rsid w:val="00485B82"/>
    <w:rsid w:val="0048750F"/>
    <w:rsid w:val="004A4E21"/>
    <w:rsid w:val="004A5FFF"/>
    <w:rsid w:val="004B79CF"/>
    <w:rsid w:val="004C6F4F"/>
    <w:rsid w:val="004D0B55"/>
    <w:rsid w:val="004D106C"/>
    <w:rsid w:val="004D27A3"/>
    <w:rsid w:val="004E14FC"/>
    <w:rsid w:val="004E17DF"/>
    <w:rsid w:val="004F0B09"/>
    <w:rsid w:val="004F3977"/>
    <w:rsid w:val="004F5CF1"/>
    <w:rsid w:val="004F79F8"/>
    <w:rsid w:val="00514B3D"/>
    <w:rsid w:val="0052171B"/>
    <w:rsid w:val="00525C04"/>
    <w:rsid w:val="0053460D"/>
    <w:rsid w:val="00535035"/>
    <w:rsid w:val="00552C7A"/>
    <w:rsid w:val="00553481"/>
    <w:rsid w:val="0056080D"/>
    <w:rsid w:val="00571AB8"/>
    <w:rsid w:val="00582332"/>
    <w:rsid w:val="00595E13"/>
    <w:rsid w:val="00595E26"/>
    <w:rsid w:val="005A77AF"/>
    <w:rsid w:val="005B3931"/>
    <w:rsid w:val="005B5E4F"/>
    <w:rsid w:val="005C3613"/>
    <w:rsid w:val="005C629D"/>
    <w:rsid w:val="005D380F"/>
    <w:rsid w:val="005E0675"/>
    <w:rsid w:val="005E6487"/>
    <w:rsid w:val="005F1E12"/>
    <w:rsid w:val="005F5C5F"/>
    <w:rsid w:val="00613811"/>
    <w:rsid w:val="0061413B"/>
    <w:rsid w:val="006241B4"/>
    <w:rsid w:val="00630095"/>
    <w:rsid w:val="00636796"/>
    <w:rsid w:val="00636DE6"/>
    <w:rsid w:val="00640518"/>
    <w:rsid w:val="00647055"/>
    <w:rsid w:val="00667B79"/>
    <w:rsid w:val="0069618C"/>
    <w:rsid w:val="006A53A4"/>
    <w:rsid w:val="006C0BD7"/>
    <w:rsid w:val="006C4BEA"/>
    <w:rsid w:val="006C5521"/>
    <w:rsid w:val="006D4447"/>
    <w:rsid w:val="006E028A"/>
    <w:rsid w:val="006E2487"/>
    <w:rsid w:val="006E42EC"/>
    <w:rsid w:val="006F2384"/>
    <w:rsid w:val="006F3F3C"/>
    <w:rsid w:val="007010D7"/>
    <w:rsid w:val="00701C0F"/>
    <w:rsid w:val="007059F8"/>
    <w:rsid w:val="00705CD1"/>
    <w:rsid w:val="007112F4"/>
    <w:rsid w:val="007152F2"/>
    <w:rsid w:val="007170E9"/>
    <w:rsid w:val="007208B3"/>
    <w:rsid w:val="00720D32"/>
    <w:rsid w:val="00731E87"/>
    <w:rsid w:val="00733A81"/>
    <w:rsid w:val="00735E97"/>
    <w:rsid w:val="0074684B"/>
    <w:rsid w:val="007502E2"/>
    <w:rsid w:val="00753086"/>
    <w:rsid w:val="0077284A"/>
    <w:rsid w:val="007740C4"/>
    <w:rsid w:val="00777796"/>
    <w:rsid w:val="007978BF"/>
    <w:rsid w:val="007A0099"/>
    <w:rsid w:val="007A3841"/>
    <w:rsid w:val="007B1F78"/>
    <w:rsid w:val="007B7B9C"/>
    <w:rsid w:val="007B7D4D"/>
    <w:rsid w:val="007D2BD4"/>
    <w:rsid w:val="007E7445"/>
    <w:rsid w:val="007F4834"/>
    <w:rsid w:val="00801CD5"/>
    <w:rsid w:val="008054E7"/>
    <w:rsid w:val="00816534"/>
    <w:rsid w:val="00822244"/>
    <w:rsid w:val="00826BA1"/>
    <w:rsid w:val="0083491B"/>
    <w:rsid w:val="00840B94"/>
    <w:rsid w:val="00844580"/>
    <w:rsid w:val="00855A7A"/>
    <w:rsid w:val="008609F8"/>
    <w:rsid w:val="00860A85"/>
    <w:rsid w:val="00875F39"/>
    <w:rsid w:val="008855BE"/>
    <w:rsid w:val="00895602"/>
    <w:rsid w:val="0089633B"/>
    <w:rsid w:val="00897B00"/>
    <w:rsid w:val="008A021E"/>
    <w:rsid w:val="008A10F0"/>
    <w:rsid w:val="008B2683"/>
    <w:rsid w:val="008C2AFA"/>
    <w:rsid w:val="008C4BC7"/>
    <w:rsid w:val="008E5F84"/>
    <w:rsid w:val="008F2256"/>
    <w:rsid w:val="00910F78"/>
    <w:rsid w:val="00927E8F"/>
    <w:rsid w:val="00934E44"/>
    <w:rsid w:val="009473E9"/>
    <w:rsid w:val="009476D7"/>
    <w:rsid w:val="009572C2"/>
    <w:rsid w:val="00961F9E"/>
    <w:rsid w:val="00966F29"/>
    <w:rsid w:val="00974331"/>
    <w:rsid w:val="00974A5C"/>
    <w:rsid w:val="009B0A4E"/>
    <w:rsid w:val="009B7A2F"/>
    <w:rsid w:val="009C0F3A"/>
    <w:rsid w:val="009C51C9"/>
    <w:rsid w:val="009D0B85"/>
    <w:rsid w:val="009E1C02"/>
    <w:rsid w:val="009E4863"/>
    <w:rsid w:val="009F1C78"/>
    <w:rsid w:val="009F7C25"/>
    <w:rsid w:val="00A05BB0"/>
    <w:rsid w:val="00A24FB3"/>
    <w:rsid w:val="00A27106"/>
    <w:rsid w:val="00A34EBF"/>
    <w:rsid w:val="00A35036"/>
    <w:rsid w:val="00A40858"/>
    <w:rsid w:val="00A41AE8"/>
    <w:rsid w:val="00A52BCC"/>
    <w:rsid w:val="00A741D4"/>
    <w:rsid w:val="00A74A46"/>
    <w:rsid w:val="00A77F93"/>
    <w:rsid w:val="00A9038F"/>
    <w:rsid w:val="00A94D4A"/>
    <w:rsid w:val="00AB23E1"/>
    <w:rsid w:val="00AB5406"/>
    <w:rsid w:val="00AB5EA1"/>
    <w:rsid w:val="00AC26E1"/>
    <w:rsid w:val="00AC745E"/>
    <w:rsid w:val="00AD0393"/>
    <w:rsid w:val="00AD0B34"/>
    <w:rsid w:val="00AD588F"/>
    <w:rsid w:val="00AE0264"/>
    <w:rsid w:val="00AE7263"/>
    <w:rsid w:val="00AE74DD"/>
    <w:rsid w:val="00AF3F90"/>
    <w:rsid w:val="00B06AF3"/>
    <w:rsid w:val="00B11167"/>
    <w:rsid w:val="00B255D9"/>
    <w:rsid w:val="00B338E0"/>
    <w:rsid w:val="00B379A1"/>
    <w:rsid w:val="00B434E8"/>
    <w:rsid w:val="00B555A9"/>
    <w:rsid w:val="00B70B53"/>
    <w:rsid w:val="00B72C32"/>
    <w:rsid w:val="00B746DA"/>
    <w:rsid w:val="00B854EF"/>
    <w:rsid w:val="00B90F81"/>
    <w:rsid w:val="00BB3779"/>
    <w:rsid w:val="00BB37CE"/>
    <w:rsid w:val="00BB74CD"/>
    <w:rsid w:val="00BC069B"/>
    <w:rsid w:val="00BD2835"/>
    <w:rsid w:val="00BE0854"/>
    <w:rsid w:val="00BE2E9B"/>
    <w:rsid w:val="00BE55A6"/>
    <w:rsid w:val="00C00680"/>
    <w:rsid w:val="00C01660"/>
    <w:rsid w:val="00C05261"/>
    <w:rsid w:val="00C11D29"/>
    <w:rsid w:val="00C17CF2"/>
    <w:rsid w:val="00C22E89"/>
    <w:rsid w:val="00C240CE"/>
    <w:rsid w:val="00C25D4F"/>
    <w:rsid w:val="00C27966"/>
    <w:rsid w:val="00C349EC"/>
    <w:rsid w:val="00C45397"/>
    <w:rsid w:val="00C61CC5"/>
    <w:rsid w:val="00C75B17"/>
    <w:rsid w:val="00C76913"/>
    <w:rsid w:val="00C84F0A"/>
    <w:rsid w:val="00C9406D"/>
    <w:rsid w:val="00CC42ED"/>
    <w:rsid w:val="00CC44FA"/>
    <w:rsid w:val="00D00B64"/>
    <w:rsid w:val="00D02AED"/>
    <w:rsid w:val="00D114E9"/>
    <w:rsid w:val="00D1681A"/>
    <w:rsid w:val="00D27F53"/>
    <w:rsid w:val="00D527E8"/>
    <w:rsid w:val="00D57737"/>
    <w:rsid w:val="00D57F87"/>
    <w:rsid w:val="00D6516D"/>
    <w:rsid w:val="00D65712"/>
    <w:rsid w:val="00D72270"/>
    <w:rsid w:val="00D8048E"/>
    <w:rsid w:val="00D875A6"/>
    <w:rsid w:val="00D91AD1"/>
    <w:rsid w:val="00D93211"/>
    <w:rsid w:val="00DA7899"/>
    <w:rsid w:val="00DB5DFB"/>
    <w:rsid w:val="00DB6522"/>
    <w:rsid w:val="00DE2ABF"/>
    <w:rsid w:val="00DF2B73"/>
    <w:rsid w:val="00DF39FA"/>
    <w:rsid w:val="00DF4CB5"/>
    <w:rsid w:val="00E10A63"/>
    <w:rsid w:val="00E13103"/>
    <w:rsid w:val="00E1370B"/>
    <w:rsid w:val="00E13E8D"/>
    <w:rsid w:val="00E24285"/>
    <w:rsid w:val="00E328DE"/>
    <w:rsid w:val="00E5021F"/>
    <w:rsid w:val="00E622FC"/>
    <w:rsid w:val="00E631CC"/>
    <w:rsid w:val="00E70962"/>
    <w:rsid w:val="00E71080"/>
    <w:rsid w:val="00E861BB"/>
    <w:rsid w:val="00EA586C"/>
    <w:rsid w:val="00EB01F8"/>
    <w:rsid w:val="00EB5137"/>
    <w:rsid w:val="00EE4E0D"/>
    <w:rsid w:val="00EE5AAE"/>
    <w:rsid w:val="00EE60F4"/>
    <w:rsid w:val="00EF1483"/>
    <w:rsid w:val="00EF5110"/>
    <w:rsid w:val="00EF551D"/>
    <w:rsid w:val="00F035F8"/>
    <w:rsid w:val="00F211D4"/>
    <w:rsid w:val="00F22091"/>
    <w:rsid w:val="00F305E4"/>
    <w:rsid w:val="00F37E8E"/>
    <w:rsid w:val="00F4023B"/>
    <w:rsid w:val="00F41FE4"/>
    <w:rsid w:val="00F53FDB"/>
    <w:rsid w:val="00F564F8"/>
    <w:rsid w:val="00F6490F"/>
    <w:rsid w:val="00F77B53"/>
    <w:rsid w:val="00F92AB3"/>
    <w:rsid w:val="00F94A6A"/>
    <w:rsid w:val="00F96B19"/>
    <w:rsid w:val="00FA0668"/>
    <w:rsid w:val="00FA733D"/>
    <w:rsid w:val="00FC1717"/>
    <w:rsid w:val="00FC726F"/>
    <w:rsid w:val="00FD07FC"/>
    <w:rsid w:val="00FD55D1"/>
    <w:rsid w:val="00FF26C9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E0D"/>
    <w:pPr>
      <w:spacing w:after="120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EE4E0D"/>
    <w:rPr>
      <w:rFonts w:ascii="Calibri" w:eastAsia="Times New Roman" w:hAnsi="Calibri" w:cs="Times New Roman"/>
    </w:rPr>
  </w:style>
  <w:style w:type="paragraph" w:customStyle="1" w:styleId="ConsNormal">
    <w:name w:val="ConsNormal"/>
    <w:rsid w:val="00EE4E0D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E4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EE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Варианты ответов,Вc2c2аe0e0рf0f0иe8e8аe0e0нededтf2f2ыfbfb оeeeeтf2f2вe2e2еe5e5тf2f2оeeeeвe2e2,Абзац списка1"/>
    <w:basedOn w:val="a"/>
    <w:link w:val="a6"/>
    <w:uiPriority w:val="34"/>
    <w:qFormat/>
    <w:rsid w:val="00EE4E0D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EE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4E0D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B7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6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602"/>
    <w:rPr>
      <w:rFonts w:eastAsiaTheme="minorEastAsia"/>
      <w:lang w:eastAsia="ru-RU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,Абзац списка1 Знак"/>
    <w:link w:val="a5"/>
    <w:uiPriority w:val="34"/>
    <w:locked/>
    <w:rsid w:val="009F1C7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90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6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rsid w:val="003607A2"/>
    <w:rPr>
      <w:rFonts w:ascii="Trebuchet MS" w:hAnsi="Trebuchet MS" w:cs="Trebuchet MS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locked/>
    <w:rsid w:val="003607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607A2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ConsTitle">
    <w:name w:val="ConsTitle"/>
    <w:rsid w:val="00360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2">
    <w:name w:val="c2"/>
    <w:basedOn w:val="a0"/>
    <w:rsid w:val="009D0B85"/>
  </w:style>
  <w:style w:type="character" w:styleId="af">
    <w:name w:val="Hyperlink"/>
    <w:basedOn w:val="a0"/>
    <w:uiPriority w:val="99"/>
    <w:semiHidden/>
    <w:unhideWhenUsed/>
    <w:rsid w:val="009D0B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DCA6-106F-40AB-AFA6-2269108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7</Pages>
  <Words>13149</Words>
  <Characters>7495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cp:lastPrinted>2020-07-07T07:24:00Z</cp:lastPrinted>
  <dcterms:created xsi:type="dcterms:W3CDTF">2018-07-06T10:56:00Z</dcterms:created>
  <dcterms:modified xsi:type="dcterms:W3CDTF">2020-09-25T03:22:00Z</dcterms:modified>
</cp:coreProperties>
</file>